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CD93" w14:textId="06D77A13" w:rsidR="002F3EA0" w:rsidRDefault="002F3EA0" w:rsidP="005034FC">
      <w:pPr>
        <w:spacing w:after="61" w:line="240" w:lineRule="auto"/>
      </w:pPr>
    </w:p>
    <w:p w14:paraId="172763D6" w14:textId="77777777" w:rsidR="002F3EA0" w:rsidRDefault="002F3EA0" w:rsidP="005034FC">
      <w:pPr>
        <w:spacing w:after="61" w:line="240" w:lineRule="auto"/>
      </w:pPr>
    </w:p>
    <w:p w14:paraId="10A58D31" w14:textId="54C9CF1A" w:rsidR="008F07B1" w:rsidRDefault="008F07B1" w:rsidP="005034FC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7E585E" w:rsidP="005034FC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Case Specification</w:t>
          </w:r>
        </w:sdtContent>
      </w:sdt>
    </w:p>
    <w:p w14:paraId="67755C37" w14:textId="77777777" w:rsidR="008F07B1" w:rsidRDefault="008F07B1" w:rsidP="005034FC">
      <w:pPr>
        <w:pStyle w:val="Sottotitolo"/>
        <w:spacing w:after="61"/>
        <w:jc w:val="right"/>
        <w:rPr>
          <w:color w:val="1F4E79"/>
        </w:rPr>
      </w:pPr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</w:p>
    <w:p w14:paraId="1C5F997A" w14:textId="77777777" w:rsidR="008F07B1" w:rsidRDefault="008F07B1" w:rsidP="005034FC">
      <w:pPr>
        <w:spacing w:after="61" w:line="240" w:lineRule="auto"/>
      </w:pPr>
    </w:p>
    <w:p w14:paraId="1A8F9B97" w14:textId="77777777" w:rsidR="008F07B1" w:rsidRDefault="008F07B1" w:rsidP="005034FC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515F89AE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127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0341099E" w:rsidR="008F07B1" w:rsidRDefault="0059127E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="008F07B1">
              <w:rPr>
                <w:rFonts w:ascii="Century Gothic" w:hAnsi="Century Gothic"/>
                <w:sz w:val="20"/>
                <w:szCs w:val="20"/>
              </w:rPr>
              <w:t>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034FC">
      <w:pPr>
        <w:spacing w:after="61" w:line="240" w:lineRule="auto"/>
      </w:pPr>
    </w:p>
    <w:p w14:paraId="76C27329" w14:textId="77777777" w:rsidR="008F07B1" w:rsidRDefault="008F07B1" w:rsidP="005034FC">
      <w:pPr>
        <w:spacing w:after="61" w:line="240" w:lineRule="auto"/>
      </w:pPr>
    </w:p>
    <w:p w14:paraId="1CC8F504" w14:textId="77777777" w:rsidR="008F07B1" w:rsidRDefault="008F07B1" w:rsidP="005034FC">
      <w:pPr>
        <w:spacing w:after="61" w:line="240" w:lineRule="auto"/>
      </w:pPr>
    </w:p>
    <w:p w14:paraId="646C5D83" w14:textId="77777777" w:rsidR="008F07B1" w:rsidRDefault="008F07B1" w:rsidP="005034FC">
      <w:pPr>
        <w:spacing w:after="61" w:line="240" w:lineRule="auto"/>
      </w:pPr>
    </w:p>
    <w:p w14:paraId="2C4C5A3C" w14:textId="77777777" w:rsidR="008F07B1" w:rsidRDefault="008F07B1" w:rsidP="005034FC">
      <w:pPr>
        <w:spacing w:after="61" w:line="240" w:lineRule="auto"/>
      </w:pPr>
    </w:p>
    <w:p w14:paraId="082E7C01" w14:textId="77777777" w:rsidR="008F07B1" w:rsidRDefault="008F07B1" w:rsidP="005034FC">
      <w:pPr>
        <w:spacing w:after="61" w:line="240" w:lineRule="auto"/>
      </w:pPr>
    </w:p>
    <w:p w14:paraId="7A57DB6C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034FC">
      <w:pPr>
        <w:spacing w:after="61" w:line="240" w:lineRule="auto"/>
      </w:pPr>
    </w:p>
    <w:p w14:paraId="3ED11F8F" w14:textId="3122F1BC" w:rsidR="0035609C" w:rsidRDefault="0035609C" w:rsidP="005034FC">
      <w:pPr>
        <w:spacing w:after="61" w:line="240" w:lineRule="auto"/>
      </w:pPr>
    </w:p>
    <w:p w14:paraId="24A082BB" w14:textId="77777777" w:rsidR="005034FC" w:rsidRDefault="005034FC" w:rsidP="005034FC">
      <w:pPr>
        <w:spacing w:after="61" w:line="240" w:lineRule="auto"/>
      </w:pPr>
    </w:p>
    <w:p w14:paraId="62303D28" w14:textId="3F512CE5" w:rsidR="00C2409D" w:rsidRPr="008F07B1" w:rsidRDefault="007D1175" w:rsidP="005034FC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1" w:name="_Hlk26541288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  <w:bookmarkEnd w:id="1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2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2"/>
    </w:tbl>
    <w:p w14:paraId="19BD1FD0" w14:textId="77777777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034FC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034FC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034FC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034FC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034FC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034FC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034FC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034FC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034FC">
      <w:pPr>
        <w:spacing w:after="61" w:line="240" w:lineRule="auto"/>
        <w:rPr>
          <w:lang w:eastAsia="ja-JP"/>
        </w:rPr>
      </w:pPr>
    </w:p>
    <w:bookmarkStart w:id="3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034FC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3"/>
        <w:p w14:paraId="0E25A734" w14:textId="0951E537" w:rsidR="009D0C22" w:rsidRPr="009D0C22" w:rsidRDefault="009A0F13">
          <w:pPr>
            <w:pStyle w:val="Sommario1"/>
            <w:rPr>
              <w:rFonts w:asciiTheme="minorHAnsi" w:hAnsiTheme="minorHAnsi"/>
              <w:sz w:val="22"/>
              <w:szCs w:val="22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9402567" w:history="1">
            <w:r w:rsidR="009D0C22" w:rsidRPr="009D0C22">
              <w:rPr>
                <w:rStyle w:val="Collegamentoipertestuale"/>
                <w:rFonts w:ascii="Century Gothic" w:hAnsi="Century Gothic"/>
              </w:rPr>
              <w:t>1.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 xml:space="preserve"> Descrizione del Documento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7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558C3C2C" w14:textId="2C7A6BC7" w:rsidR="009D0C22" w:rsidRPr="009D0C22" w:rsidRDefault="007E585E">
          <w:pPr>
            <w:pStyle w:val="Sommario1"/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29402568" w:history="1">
            <w:r w:rsidR="009D0C22" w:rsidRPr="009D0C22">
              <w:rPr>
                <w:rStyle w:val="Collegamentoipertestuale"/>
                <w:rFonts w:ascii="Century Gothic" w:hAnsi="Century Gothic"/>
              </w:rPr>
              <w:t xml:space="preserve">2. 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Test Case Specification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8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7FED4C5B" w14:textId="6807C2AB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69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.0: Autenticazione Ut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69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7403C" w14:textId="767C104F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0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2.0: Registrazione Stud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0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6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81D55" w14:textId="62AA95EA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1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3.0: Compilaz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1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DA1010" w14:textId="67E18EE7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2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4.0: Modifica Prenotazion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2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7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A6E28B" w14:textId="2F8F91E8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3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5.0: Gest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3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0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DD931" w14:textId="32341708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4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6.0: Conferm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4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1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21FD0" w14:textId="414E5031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5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7.0: Modific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5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2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B67E0" w14:textId="25D47859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6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8.0: Aggiungi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6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3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CB2DA" w14:textId="3589C71F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7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9.0: Modifica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7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60AB2" w14:textId="4A1143E7" w:rsidR="009D0C22" w:rsidRPr="009D0C22" w:rsidRDefault="007E585E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8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0.0: Registrazione Tutor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8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C85E67" w14:textId="37651CAA" w:rsidR="009A0F13" w:rsidRDefault="009A0F13" w:rsidP="005034FC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2D229E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402567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4"/>
    </w:p>
    <w:p w14:paraId="094B95AA" w14:textId="19E55336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error) e i fallimenti (failure).</w:t>
      </w:r>
    </w:p>
    <w:p w14:paraId="33B962E8" w14:textId="03E6538F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proofErr w:type="gramStart"/>
      <w:r w:rsidR="00624C7A" w:rsidRPr="005034FC">
        <w:rPr>
          <w:rFonts w:ascii="Garamond" w:hAnsi="Garamond"/>
          <w:sz w:val="24"/>
          <w:szCs w:val="24"/>
        </w:rPr>
        <w:t>4</w:t>
      </w:r>
      <w:proofErr w:type="gramEnd"/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Pre-condition</w:t>
      </w:r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0F7D38B" w:rsidR="005A60C3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 xml:space="preserve">: i dati o comportamenti attesi dal sistema </w:t>
      </w:r>
      <w:r w:rsidR="005034FC">
        <w:rPr>
          <w:rFonts w:ascii="Garamond" w:hAnsi="Garamond"/>
          <w:sz w:val="24"/>
          <w:szCs w:val="24"/>
        </w:rPr>
        <w:t>.</w:t>
      </w:r>
    </w:p>
    <w:p w14:paraId="670A3F96" w14:textId="77777777" w:rsidR="005A60C3" w:rsidRPr="005034FC" w:rsidRDefault="005A60C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034FC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402568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>Test Case Specification</w:t>
      </w:r>
      <w:bookmarkEnd w:id="5"/>
    </w:p>
    <w:p w14:paraId="6C2829B6" w14:textId="3EE716B7" w:rsidR="00444915" w:rsidRPr="005034FC" w:rsidRDefault="00341F88" w:rsidP="005034FC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6" w:name="_Toc29402569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77777777" w:rsidR="00E74677" w:rsidRPr="0066386A" w:rsidRDefault="00E7467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4544A0EF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4DEC1AB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26"/>
              <w:gridCol w:w="4456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7502625F" w:rsidR="00E74677" w:rsidRPr="00C43C3B" w:rsidRDefault="007E585E" w:rsidP="007E585E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t xml:space="preserve">          </w:t>
                  </w:r>
                  <w:r w:rsidR="00C30001"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  <w:r w:rsidR="00C30001">
                    <w:t xml:space="preserve"> </w:t>
                  </w:r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63270491" w:rsidR="00E74677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7467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77777777" w:rsidR="00E74677" w:rsidRPr="00C43C3B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77777777" w:rsidR="007A5E2E" w:rsidRPr="007A5E2E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email insufficient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A91154A" w14:textId="77777777" w:rsidR="00D2666E" w:rsidRPr="005034FC" w:rsidRDefault="00D2666E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77777777" w:rsidR="00D2666E" w:rsidRPr="0066386A" w:rsidRDefault="00D2666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5120E202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58B3FF7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5595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620C2DDA" w:rsidR="00D2666E" w:rsidRPr="00C30001" w:rsidRDefault="007E585E" w:rsidP="00C30001">
                  <w:pPr>
                    <w:spacing w:after="61"/>
                    <w:ind w:left="36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</w:t>
                  </w:r>
                  <w:r w:rsidR="00C2756F" w:rsidRPr="00C30001">
                    <w:rPr>
                      <w:rFonts w:ascii="Garamond" w:hAnsi="Garamond"/>
                      <w:sz w:val="28"/>
                      <w:szCs w:val="28"/>
                    </w:rPr>
                    <w:t>iabcdertghilp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6AE71B52" w:rsidR="00D2666E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77777777" w:rsidR="00D2666E" w:rsidRPr="00C43C3B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77777777" w:rsidR="007A5E2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Formato email erra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  <w:tr w:rsidR="00D2666E" w14:paraId="53F53ACC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0CB17A2C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FA8A601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D2666E" w14:paraId="27BA3606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1DD7410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69D64595" w14:textId="77777777" w:rsidTr="00F13008">
        <w:tc>
          <w:tcPr>
            <w:tcW w:w="9628" w:type="dxa"/>
            <w:gridSpan w:val="2"/>
          </w:tcPr>
          <w:p w14:paraId="2DB73E1A" w14:textId="77777777" w:rsidR="00D2666E" w:rsidRPr="0066386A" w:rsidRDefault="00D2666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77C87FC0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5C3852AC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292C91C4" w14:textId="77777777" w:rsidTr="00F13008">
        <w:tc>
          <w:tcPr>
            <w:tcW w:w="9628" w:type="dxa"/>
            <w:gridSpan w:val="2"/>
          </w:tcPr>
          <w:p w14:paraId="61D9DED6" w14:textId="77777777" w:rsidR="00D2666E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E469BC5" w14:textId="77777777" w:rsidR="00D2666E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15"/>
              <w:gridCol w:w="4467"/>
            </w:tblGrid>
            <w:tr w:rsidR="00D2666E" w14:paraId="29A9D6E8" w14:textId="77777777" w:rsidTr="00F13008">
              <w:tc>
                <w:tcPr>
                  <w:tcW w:w="4701" w:type="dxa"/>
                </w:tcPr>
                <w:p w14:paraId="75D2C136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4B1D25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28FD63D2" w14:textId="77777777" w:rsidTr="00F13008">
              <w:tc>
                <w:tcPr>
                  <w:tcW w:w="4701" w:type="dxa"/>
                </w:tcPr>
                <w:p w14:paraId="73A63A2D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B12BD85" w14:textId="644B93D9" w:rsidR="00D2666E" w:rsidRPr="00C43C3B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@studenti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unisa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D2666E" w14:paraId="7C6FED49" w14:textId="77777777" w:rsidTr="00F13008">
              <w:tc>
                <w:tcPr>
                  <w:tcW w:w="4701" w:type="dxa"/>
                </w:tcPr>
                <w:p w14:paraId="1BEB343A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3F4CBE" w14:textId="3F10012A" w:rsidR="00D2666E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6CEF08AC" w14:textId="77777777" w:rsidR="00D2666E" w:rsidRPr="00C43C3B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2608DB2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DE0D99B" w14:textId="77777777" w:rsidR="00D2666E" w:rsidRPr="00C43C3B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6ADF5027" w14:textId="77777777" w:rsidTr="00F13008">
        <w:tc>
          <w:tcPr>
            <w:tcW w:w="9628" w:type="dxa"/>
            <w:gridSpan w:val="2"/>
          </w:tcPr>
          <w:p w14:paraId="3CCBA0A9" w14:textId="77777777" w:rsidR="00D2666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password insufficiente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1412E36E" w14:textId="77777777" w:rsidR="00D2666E" w:rsidRPr="005034FC" w:rsidRDefault="00D2666E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77777777" w:rsidR="002D3FC4" w:rsidRPr="0066386A" w:rsidRDefault="002D3FC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63440AC3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445DB86D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6E230315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01D1EE0F" w:rsidR="002D3FC4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</w:tbl>
          <w:p w14:paraId="211472D2" w14:textId="77777777" w:rsidR="002D3FC4" w:rsidRPr="00C43C3B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77777777" w:rsidR="002D3FC4" w:rsidRPr="00BB7671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B7671">
              <w:rPr>
                <w:rFonts w:ascii="Garamond" w:hAnsi="Garamond"/>
                <w:sz w:val="26"/>
                <w:szCs w:val="26"/>
              </w:rPr>
              <w:t>Formato password non corrett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7F32B5F1" w14:textId="17C61EEF" w:rsidR="002D3FC4" w:rsidRDefault="002D3FC4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69D7218" w14:textId="012ED033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7BF5E0F5" w14:textId="22C40C32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56149C79" w14:textId="6FC3C4A4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445BBCFE" w14:textId="0E6E2807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3026085" w14:textId="7D3DAF32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42770C0C" w14:textId="6C15FE0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1FB052FC" w14:textId="4A6C569A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9432F9B" w14:textId="61862918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72E36B1C" w14:textId="199118DF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6E73D4B0" w14:textId="77777777" w:rsidR="005034FC" w:rsidRP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77777777" w:rsidR="0066386A" w:rsidRPr="0066386A" w:rsidRDefault="0066386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0A89BFC7" w14:textId="77777777" w:rsidR="00C43C3B" w:rsidRDefault="0066386A" w:rsidP="00986EC1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i reca nella pagina di </w:t>
            </w:r>
            <w:r w:rsidR="00C43C3B">
              <w:rPr>
                <w:rFonts w:ascii="Garamond" w:hAnsi="Garamond"/>
                <w:sz w:val="28"/>
                <w:szCs w:val="28"/>
              </w:rPr>
              <w:t>autenticazione</w:t>
            </w:r>
          </w:p>
          <w:p w14:paraId="618EEDDD" w14:textId="77777777" w:rsidR="00C43C3B" w:rsidRDefault="00C43C3B" w:rsidP="00986EC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51ED5444" w:rsidR="00C43C3B" w:rsidRPr="00B463BF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58F56D99" w:rsidR="00C43C3B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</w:tbl>
          <w:p w14:paraId="629DE9B9" w14:textId="77777777" w:rsidR="00C43C3B" w:rsidRPr="00C43C3B" w:rsidRDefault="00C43C3B" w:rsidP="00986EC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33A16BFB" w:rsidR="00C43C3B" w:rsidRDefault="00EF2DE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 xml:space="preserve">Il sistema visualizza il seguente messaggio: </w:t>
            </w:r>
            <w:r>
              <w:rPr>
                <w:rFonts w:ascii="Garamond" w:hAnsi="Garamond"/>
                <w:sz w:val="26"/>
                <w:szCs w:val="26"/>
              </w:rPr>
              <w:t>“Lunghezza password non corrett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75FC32E" w14:textId="060C8695" w:rsidR="00750FA9" w:rsidRDefault="00750FA9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5CB50CB" w14:textId="5A7A77A6" w:rsidR="005034FC" w:rsidRDefault="005034FC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4CF8D1" w14:textId="4EF237C7" w:rsidR="00C2756F" w:rsidRDefault="00C2756F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56F" w14:paraId="59157A5B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2B688C4" w14:textId="77777777" w:rsidR="00C2756F" w:rsidRPr="00C43C3B" w:rsidRDefault="00C2756F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A99DBE" w14:textId="5551A140" w:rsidR="00C2756F" w:rsidRPr="00C43C3B" w:rsidRDefault="00C2756F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2756F" w14:paraId="3946EFA3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03EA79" w14:textId="77777777" w:rsidR="00C2756F" w:rsidRPr="00C43C3B" w:rsidRDefault="00C2756F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2756F" w14:paraId="252940B6" w14:textId="77777777" w:rsidTr="00FD7C6D">
        <w:trPr>
          <w:cantSplit/>
        </w:trPr>
        <w:tc>
          <w:tcPr>
            <w:tcW w:w="9628" w:type="dxa"/>
            <w:gridSpan w:val="2"/>
          </w:tcPr>
          <w:p w14:paraId="71640539" w14:textId="77777777" w:rsidR="00C2756F" w:rsidRPr="0066386A" w:rsidRDefault="00C2756F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C2756F" w14:paraId="4E279581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A45A43" w14:textId="77777777" w:rsidR="00C2756F" w:rsidRPr="00C43C3B" w:rsidRDefault="00C2756F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2756F" w14:paraId="24C5FDC2" w14:textId="77777777" w:rsidTr="00FD7C6D">
        <w:trPr>
          <w:cantSplit/>
        </w:trPr>
        <w:tc>
          <w:tcPr>
            <w:tcW w:w="9628" w:type="dxa"/>
            <w:gridSpan w:val="2"/>
          </w:tcPr>
          <w:p w14:paraId="5F9F558C" w14:textId="77777777" w:rsidR="00C2756F" w:rsidRDefault="00C2756F" w:rsidP="00C2756F">
            <w:pPr>
              <w:pStyle w:val="Paragrafoelenco"/>
              <w:numPr>
                <w:ilvl w:val="0"/>
                <w:numId w:val="6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EA1B3F9" w14:textId="77777777" w:rsidR="00C2756F" w:rsidRDefault="00C2756F" w:rsidP="00C2756F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C2756F" w14:paraId="7FFA4B4D" w14:textId="77777777" w:rsidTr="00FD7C6D">
              <w:tc>
                <w:tcPr>
                  <w:tcW w:w="4701" w:type="dxa"/>
                </w:tcPr>
                <w:p w14:paraId="1C8248AD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2ADA02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2756F" w14:paraId="6F04AA69" w14:textId="77777777" w:rsidTr="00FD7C6D">
              <w:tc>
                <w:tcPr>
                  <w:tcW w:w="4701" w:type="dxa"/>
                </w:tcPr>
                <w:p w14:paraId="4027BB3D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F46ED26" w14:textId="77777777" w:rsidR="00C2756F" w:rsidRPr="00B463BF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2756F" w14:paraId="0FDB5A4F" w14:textId="77777777" w:rsidTr="00FD7C6D">
              <w:tc>
                <w:tcPr>
                  <w:tcW w:w="4701" w:type="dxa"/>
                </w:tcPr>
                <w:p w14:paraId="210A75A8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507D15" w14:textId="624A2115" w:rsidR="00C2756F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9</w:t>
                  </w:r>
                </w:p>
              </w:tc>
            </w:tr>
          </w:tbl>
          <w:p w14:paraId="6D244DB5" w14:textId="77777777" w:rsidR="00C2756F" w:rsidRPr="00C43C3B" w:rsidRDefault="00C2756F" w:rsidP="00C2756F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2756F" w14:paraId="7FBDDFEC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A4CF9F" w14:textId="77777777" w:rsidR="00C2756F" w:rsidRPr="00C43C3B" w:rsidRDefault="00C2756F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2756F" w14:paraId="0527DEDA" w14:textId="77777777" w:rsidTr="00FD7C6D">
        <w:trPr>
          <w:cantSplit/>
        </w:trPr>
        <w:tc>
          <w:tcPr>
            <w:tcW w:w="9628" w:type="dxa"/>
            <w:gridSpan w:val="2"/>
          </w:tcPr>
          <w:p w14:paraId="324466C8" w14:textId="04309CB6" w:rsidR="00C2756F" w:rsidRDefault="00EF2DE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password non corrett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3D529C91" w14:textId="0FE8D173" w:rsidR="00C2756F" w:rsidRDefault="00C2756F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0B6D06D" w14:textId="1DABDA0C" w:rsidR="00C2756F" w:rsidRDefault="00C2756F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DE7" w14:paraId="2FC32B39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95AAC6B" w14:textId="77777777" w:rsidR="00EF2DE7" w:rsidRPr="00C43C3B" w:rsidRDefault="00EF2DE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957C03" w14:textId="0DD254FE" w:rsidR="00EF2DE7" w:rsidRPr="00C43C3B" w:rsidRDefault="00EF2DE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F2DE7" w14:paraId="4AA6C470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5E0305" w14:textId="77777777" w:rsidR="00EF2DE7" w:rsidRPr="00C43C3B" w:rsidRDefault="00EF2DE7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F2DE7" w14:paraId="51195BC9" w14:textId="77777777" w:rsidTr="00FD7C6D">
        <w:trPr>
          <w:cantSplit/>
        </w:trPr>
        <w:tc>
          <w:tcPr>
            <w:tcW w:w="9628" w:type="dxa"/>
            <w:gridSpan w:val="2"/>
          </w:tcPr>
          <w:p w14:paraId="7ACACCA2" w14:textId="77777777" w:rsidR="00EF2DE7" w:rsidRPr="0066386A" w:rsidRDefault="00EF2DE7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EF2DE7" w14:paraId="25AE4937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4E30E74" w14:textId="77777777" w:rsidR="00EF2DE7" w:rsidRPr="00C43C3B" w:rsidRDefault="00EF2DE7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F2DE7" w14:paraId="720CBD48" w14:textId="77777777" w:rsidTr="00FD7C6D">
        <w:trPr>
          <w:cantSplit/>
        </w:trPr>
        <w:tc>
          <w:tcPr>
            <w:tcW w:w="9628" w:type="dxa"/>
            <w:gridSpan w:val="2"/>
          </w:tcPr>
          <w:p w14:paraId="2A3B8AFD" w14:textId="77777777" w:rsidR="00EF2DE7" w:rsidRDefault="00EF2DE7" w:rsidP="00EF2DE7">
            <w:pPr>
              <w:pStyle w:val="Paragrafoelenco"/>
              <w:numPr>
                <w:ilvl w:val="0"/>
                <w:numId w:val="6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i autenticazione</w:t>
            </w:r>
          </w:p>
          <w:p w14:paraId="494FD4BD" w14:textId="77777777" w:rsidR="00EF2DE7" w:rsidRDefault="00EF2DE7" w:rsidP="00EF2DE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EF2DE7" w14:paraId="20CF9A53" w14:textId="77777777" w:rsidTr="00FD7C6D">
              <w:tc>
                <w:tcPr>
                  <w:tcW w:w="4701" w:type="dxa"/>
                </w:tcPr>
                <w:p w14:paraId="16A145C8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3FECB72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F2DE7" w14:paraId="78A614EE" w14:textId="77777777" w:rsidTr="00FD7C6D">
              <w:tc>
                <w:tcPr>
                  <w:tcW w:w="4701" w:type="dxa"/>
                </w:tcPr>
                <w:p w14:paraId="576027AF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EDF53FF" w14:textId="77777777" w:rsidR="00EF2DE7" w:rsidRPr="00B463BF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EF2DE7" w14:paraId="0DE81362" w14:textId="77777777" w:rsidTr="00FD7C6D">
              <w:tc>
                <w:tcPr>
                  <w:tcW w:w="4701" w:type="dxa"/>
                </w:tcPr>
                <w:p w14:paraId="167DF09D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8847E24" w14:textId="4FEB39CE" w:rsidR="00EF2DE7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1B3C4416" w14:textId="77777777" w:rsidR="00EF2DE7" w:rsidRPr="00C43C3B" w:rsidRDefault="00EF2DE7" w:rsidP="00EF2DE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EF2DE7" w14:paraId="6EDD3DD8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C66352" w14:textId="77777777" w:rsidR="00EF2DE7" w:rsidRPr="00C43C3B" w:rsidRDefault="00EF2DE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F2DE7" w14:paraId="167F9AD8" w14:textId="77777777" w:rsidTr="00FD7C6D">
        <w:trPr>
          <w:cantSplit/>
        </w:trPr>
        <w:tc>
          <w:tcPr>
            <w:tcW w:w="9628" w:type="dxa"/>
            <w:gridSpan w:val="2"/>
          </w:tcPr>
          <w:p w14:paraId="389A6774" w14:textId="77777777" w:rsidR="00EF2DE7" w:rsidRDefault="00EF2DE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64D8C3D1" w14:textId="6ADD1160" w:rsidR="00EF2DE7" w:rsidRDefault="00EF2DE7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3DF071A8" w14:textId="602AE38E" w:rsidR="00EF2DE7" w:rsidRDefault="00EF2DE7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868BB6A" w14:textId="77777777" w:rsidR="00EF2DE7" w:rsidRPr="005034FC" w:rsidRDefault="00EF2DE7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034FC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7" w:name="_Toc29402570"/>
      <w:r w:rsidRPr="005034FC">
        <w:rPr>
          <w:rFonts w:ascii="Garamond" w:hAnsi="Garamond"/>
        </w:rPr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64A5A996" w14:textId="77777777" w:rsidR="00F13008" w:rsidRDefault="00F1300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4267C997" w14:textId="77777777" w:rsidR="00825B67" w:rsidRPr="0066386A" w:rsidRDefault="00825B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7E0A5F3C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6EF48B43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374A75" w14:paraId="1C958C41" w14:textId="77777777" w:rsidTr="00EF2DE7">
              <w:tc>
                <w:tcPr>
                  <w:tcW w:w="4126" w:type="dxa"/>
                </w:tcPr>
                <w:p w14:paraId="368F7CF5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9B980F8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EF2DE7">
              <w:tc>
                <w:tcPr>
                  <w:tcW w:w="4126" w:type="dxa"/>
                </w:tcPr>
                <w:p w14:paraId="30324B24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798065" w14:textId="03904664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EF2DE7">
                    <w:rPr>
                      <w:rFonts w:ascii="Garamond" w:hAnsi="Garamond"/>
                      <w:sz w:val="28"/>
                      <w:szCs w:val="28"/>
                    </w:rPr>
                    <w:t>Ol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374A75" w14:paraId="4EC96BBB" w14:textId="77777777" w:rsidTr="00EF2DE7">
              <w:tc>
                <w:tcPr>
                  <w:tcW w:w="4126" w:type="dxa"/>
                </w:tcPr>
                <w:p w14:paraId="5B978FC7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0739FE1" w14:textId="77777777" w:rsidR="00F13008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EF2DE7">
              <w:tc>
                <w:tcPr>
                  <w:tcW w:w="4126" w:type="dxa"/>
                </w:tcPr>
                <w:p w14:paraId="2036BB7A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C3094A" w14:textId="14A15DCA" w:rsidR="00825B67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825B67" w14:paraId="46B492C0" w14:textId="77777777" w:rsidTr="00EF2DE7">
              <w:tc>
                <w:tcPr>
                  <w:tcW w:w="4126" w:type="dxa"/>
                </w:tcPr>
                <w:p w14:paraId="0CC5D2FE" w14:textId="77777777" w:rsidR="00825B67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C3C0C67" w14:textId="0D97BEB7" w:rsidR="00825B67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EF2DE7">
              <w:tc>
                <w:tcPr>
                  <w:tcW w:w="4126" w:type="dxa"/>
                </w:tcPr>
                <w:p w14:paraId="186EA698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7F9DCB3" w14:textId="117C2C07" w:rsidR="00935F4F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EF2DE7">
              <w:tc>
                <w:tcPr>
                  <w:tcW w:w="4126" w:type="dxa"/>
                </w:tcPr>
                <w:p w14:paraId="1C5CFB71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26DD37" w14:textId="77974C31" w:rsidR="00935F4F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9FB54A" w14:textId="77777777" w:rsidTr="00EF2DE7">
              <w:tc>
                <w:tcPr>
                  <w:tcW w:w="4126" w:type="dxa"/>
                </w:tcPr>
                <w:p w14:paraId="40E19735" w14:textId="723149F9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972A7E5" w14:textId="3BBE00C8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CA141D1" w14:textId="77777777" w:rsidR="00F13008" w:rsidRPr="00C43C3B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7777777" w:rsid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insufficiente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3A7865C2" w14:textId="77777777" w:rsidR="00101F30" w:rsidRDefault="00101F3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7E49D2B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86E3E5B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3D4B7BCC" w14:textId="77777777" w:rsidR="00A2053E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3D904B3" w14:textId="77777777" w:rsidR="00A2053E" w:rsidRPr="0066386A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propri dati per compilare un form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1DB1377F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AABCC2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A2053E" w14:paraId="2006254C" w14:textId="77777777" w:rsidTr="00D34B37">
              <w:tc>
                <w:tcPr>
                  <w:tcW w:w="4101" w:type="dxa"/>
                </w:tcPr>
                <w:p w14:paraId="5B182C1A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4960C22D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D34B37">
              <w:tc>
                <w:tcPr>
                  <w:tcW w:w="4101" w:type="dxa"/>
                </w:tcPr>
                <w:p w14:paraId="26D18C22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4FF9BEAE" w14:textId="40EEF7A2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EF2DE7">
                    <w:rPr>
                      <w:rFonts w:ascii="Garamond" w:hAnsi="Garamond"/>
                      <w:sz w:val="28"/>
                      <w:szCs w:val="28"/>
                    </w:rPr>
                    <w:t>asdfghjklmnbvcxzqwertyuioplkjh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A2053E" w14:paraId="07CD3653" w14:textId="77777777" w:rsidTr="00D34B37">
              <w:tc>
                <w:tcPr>
                  <w:tcW w:w="4101" w:type="dxa"/>
                </w:tcPr>
                <w:p w14:paraId="2ED0FEFB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22D2B096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D34B37">
              <w:tc>
                <w:tcPr>
                  <w:tcW w:w="4101" w:type="dxa"/>
                </w:tcPr>
                <w:p w14:paraId="66A9BABC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186D9B10" w14:textId="08FA7C48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A2053E" w14:paraId="3A56875F" w14:textId="77777777" w:rsidTr="00D34B37">
              <w:tc>
                <w:tcPr>
                  <w:tcW w:w="4101" w:type="dxa"/>
                </w:tcPr>
                <w:p w14:paraId="48EC92B4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36C4E373" w14:textId="1DB0DB1F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D34B37">
              <w:tc>
                <w:tcPr>
                  <w:tcW w:w="4101" w:type="dxa"/>
                </w:tcPr>
                <w:p w14:paraId="2494242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623AA695" w14:textId="24D2FE38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D34B37">
              <w:tc>
                <w:tcPr>
                  <w:tcW w:w="4101" w:type="dxa"/>
                </w:tcPr>
                <w:p w14:paraId="7655C9DB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542DDFE7" w14:textId="5E5CEDB2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EF77A4A" w14:textId="77777777" w:rsidTr="00FD7C6D">
              <w:tc>
                <w:tcPr>
                  <w:tcW w:w="4126" w:type="dxa"/>
                  <w:gridSpan w:val="2"/>
                </w:tcPr>
                <w:p w14:paraId="2DC19C6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79AF6B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D6E7982" w14:textId="77777777" w:rsidR="00A2053E" w:rsidRPr="00C43C3B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1466B1B5" w14:textId="77777777" w:rsidR="00C3210E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2BC1EF5" w14:textId="77777777" w:rsidR="00C3210E" w:rsidRPr="0066386A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09140EAC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1838E16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C3210E" w14:paraId="63856655" w14:textId="77777777" w:rsidTr="0002671D">
              <w:tc>
                <w:tcPr>
                  <w:tcW w:w="4126" w:type="dxa"/>
                </w:tcPr>
                <w:p w14:paraId="0EEEC547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912DBC1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02671D">
              <w:tc>
                <w:tcPr>
                  <w:tcW w:w="4126" w:type="dxa"/>
                </w:tcPr>
                <w:p w14:paraId="0FB3C863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1B3AF4" w14:textId="65D6D502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D34B37">
                    <w:rPr>
                      <w:rFonts w:ascii="Garamond" w:hAnsi="Garamond"/>
                      <w:sz w:val="28"/>
                      <w:szCs w:val="28"/>
                    </w:rPr>
                    <w:t>olivieri1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C3210E" w14:paraId="0D1D64B6" w14:textId="77777777" w:rsidTr="0002671D">
              <w:tc>
                <w:tcPr>
                  <w:tcW w:w="4126" w:type="dxa"/>
                </w:tcPr>
                <w:p w14:paraId="02EC53CA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F57246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02671D">
              <w:tc>
                <w:tcPr>
                  <w:tcW w:w="4126" w:type="dxa"/>
                </w:tcPr>
                <w:p w14:paraId="3BAD4EF1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2BA4F91" w14:textId="45463656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3210E" w14:paraId="3AC33FA9" w14:textId="77777777" w:rsidTr="0002671D">
              <w:tc>
                <w:tcPr>
                  <w:tcW w:w="4126" w:type="dxa"/>
                </w:tcPr>
                <w:p w14:paraId="24A99B4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9B7C9BE" w14:textId="6F8A1A55" w:rsidR="00C3210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02671D">
              <w:tc>
                <w:tcPr>
                  <w:tcW w:w="4126" w:type="dxa"/>
                </w:tcPr>
                <w:p w14:paraId="6F6E14BA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D1E17B5" w14:textId="20211EAD" w:rsidR="00C3210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02671D" w14:paraId="2A107D8D" w14:textId="77777777" w:rsidTr="0002671D">
              <w:tc>
                <w:tcPr>
                  <w:tcW w:w="4126" w:type="dxa"/>
                </w:tcPr>
                <w:p w14:paraId="6A4711E8" w14:textId="50FCE123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386EBCA" w14:textId="4F0B4A95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5A344EC" w14:textId="77777777" w:rsidTr="0002671D">
              <w:tc>
                <w:tcPr>
                  <w:tcW w:w="4126" w:type="dxa"/>
                </w:tcPr>
                <w:p w14:paraId="13609A22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05CD5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360260E" w14:textId="77777777" w:rsidR="00C3210E" w:rsidRPr="00C43C3B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77777777" w:rsid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3077EE1E" w14:textId="77777777" w:rsidR="00C3210E" w:rsidRP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2BDA5594" w14:textId="77777777" w:rsidR="00232104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211D45F" w14:textId="77777777" w:rsidR="00232104" w:rsidRPr="0066386A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60C66C9C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7418FC3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232104" w14:paraId="3879787E" w14:textId="77777777" w:rsidTr="0002671D">
              <w:tc>
                <w:tcPr>
                  <w:tcW w:w="4126" w:type="dxa"/>
                </w:tcPr>
                <w:p w14:paraId="693505A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227B5E2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02671D">
              <w:tc>
                <w:tcPr>
                  <w:tcW w:w="4126" w:type="dxa"/>
                </w:tcPr>
                <w:p w14:paraId="27104800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36A6F3C1" w14:textId="7F1F1C57" w:rsidR="00232104" w:rsidRPr="00C43C3B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232104" w14:paraId="60AC26DA" w14:textId="77777777" w:rsidTr="0002671D">
              <w:tc>
                <w:tcPr>
                  <w:tcW w:w="4126" w:type="dxa"/>
                </w:tcPr>
                <w:p w14:paraId="2203F63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D0A56AF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b”</w:t>
                  </w:r>
                </w:p>
              </w:tc>
            </w:tr>
            <w:tr w:rsidR="00232104" w14:paraId="1A31AF80" w14:textId="77777777" w:rsidTr="0002671D">
              <w:tc>
                <w:tcPr>
                  <w:tcW w:w="4126" w:type="dxa"/>
                </w:tcPr>
                <w:p w14:paraId="475B6AA3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916C935" w14:textId="7D188C0B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232104" w14:paraId="5291F7CE" w14:textId="77777777" w:rsidTr="0002671D">
              <w:tc>
                <w:tcPr>
                  <w:tcW w:w="4126" w:type="dxa"/>
                </w:tcPr>
                <w:p w14:paraId="1970A486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1645EB5" w14:textId="1AC30C35" w:rsidR="0023210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02671D">
              <w:tc>
                <w:tcPr>
                  <w:tcW w:w="4126" w:type="dxa"/>
                </w:tcPr>
                <w:p w14:paraId="44DC8090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A3CEF46" w14:textId="47B80BBE" w:rsidR="0023210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02671D">
              <w:tc>
                <w:tcPr>
                  <w:tcW w:w="4126" w:type="dxa"/>
                </w:tcPr>
                <w:p w14:paraId="13B788DC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30A0D68" w14:textId="0113CF9D" w:rsidR="0023210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805C42C" w14:textId="77777777" w:rsidTr="0002671D">
              <w:tc>
                <w:tcPr>
                  <w:tcW w:w="4126" w:type="dxa"/>
                </w:tcPr>
                <w:p w14:paraId="3057CA0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2EE38CC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A28FEB6" w14:textId="77777777" w:rsidR="00232104" w:rsidRPr="00C43C3B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77777777" w:rsid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402EF381" w14:textId="77777777" w:rsidR="00232104" w:rsidRP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272095" w14:textId="77777777" w:rsidR="00232104" w:rsidRDefault="0023210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2EA9FBA7" w14:textId="77777777" w:rsidR="00733AA4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A27FA3A" w14:textId="77777777" w:rsidR="00733AA4" w:rsidRPr="0066386A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501A38E8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905F8D2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733AA4" w14:paraId="41DB8981" w14:textId="77777777" w:rsidTr="0002671D">
              <w:tc>
                <w:tcPr>
                  <w:tcW w:w="4101" w:type="dxa"/>
                </w:tcPr>
                <w:p w14:paraId="152750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203F92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02671D">
              <w:tc>
                <w:tcPr>
                  <w:tcW w:w="4101" w:type="dxa"/>
                </w:tcPr>
                <w:p w14:paraId="1E37004B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3F12FC56" w14:textId="3365CA3E" w:rsidR="00733AA4" w:rsidRPr="00C43C3B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0CA7AAEE" w14:textId="77777777" w:rsidTr="0002671D">
              <w:tc>
                <w:tcPr>
                  <w:tcW w:w="4101" w:type="dxa"/>
                </w:tcPr>
                <w:p w14:paraId="5315402E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714C06A4" w14:textId="21327346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D34B37">
                    <w:rPr>
                      <w:rFonts w:ascii="Garamond" w:hAnsi="Garamond"/>
                      <w:sz w:val="28"/>
                      <w:szCs w:val="28"/>
                    </w:rPr>
                    <w:t>asdfghjklmnbvcxzqwertyuioplkjh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2B518A72" w14:textId="77777777" w:rsidTr="0002671D">
              <w:tc>
                <w:tcPr>
                  <w:tcW w:w="4101" w:type="dxa"/>
                </w:tcPr>
                <w:p w14:paraId="17552EED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39F5F1FF" w14:textId="012B065A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33AA4" w14:paraId="23D63222" w14:textId="77777777" w:rsidTr="0002671D">
              <w:tc>
                <w:tcPr>
                  <w:tcW w:w="4101" w:type="dxa"/>
                </w:tcPr>
                <w:p w14:paraId="1CFF2573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034C5E9C" w14:textId="6A9F6510" w:rsidR="00733AA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02671D">
              <w:tc>
                <w:tcPr>
                  <w:tcW w:w="4101" w:type="dxa"/>
                </w:tcPr>
                <w:p w14:paraId="6B4E0350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2AE2176A" w14:textId="7FF503C1" w:rsidR="00733AA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02671D">
              <w:tc>
                <w:tcPr>
                  <w:tcW w:w="4101" w:type="dxa"/>
                </w:tcPr>
                <w:p w14:paraId="7498E98A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29445356" w14:textId="23E221CF" w:rsidR="00733AA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17A959BF" w14:textId="77777777" w:rsidTr="0002671D">
              <w:tc>
                <w:tcPr>
                  <w:tcW w:w="4126" w:type="dxa"/>
                  <w:gridSpan w:val="2"/>
                </w:tcPr>
                <w:p w14:paraId="7CB6B2C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7F68718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92D5946" w14:textId="77777777" w:rsidR="00733AA4" w:rsidRPr="00C43C3B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77777777" w:rsidR="00934257" w:rsidRDefault="00934257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356C76F6" w14:textId="77777777" w:rsidR="00934257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D1C9AD4" w14:textId="77777777" w:rsidR="00934257" w:rsidRPr="0066386A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0EF18AB8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637CEC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34257" w14:paraId="4F2E7CF6" w14:textId="77777777" w:rsidTr="0002671D">
              <w:tc>
                <w:tcPr>
                  <w:tcW w:w="4126" w:type="dxa"/>
                </w:tcPr>
                <w:p w14:paraId="7ABC5FE5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7B7BF31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02671D">
              <w:tc>
                <w:tcPr>
                  <w:tcW w:w="4126" w:type="dxa"/>
                </w:tcPr>
                <w:p w14:paraId="457CD21E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095A030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02671D">
              <w:tc>
                <w:tcPr>
                  <w:tcW w:w="4126" w:type="dxa"/>
                </w:tcPr>
                <w:p w14:paraId="1B1FCBFD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E16A66" w14:textId="54A90859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D34B37"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lessia</w:t>
                  </w:r>
                  <w:r w:rsidR="00D34B37">
                    <w:rPr>
                      <w:rFonts w:ascii="Garamond" w:hAnsi="Garamond"/>
                      <w:sz w:val="28"/>
                      <w:szCs w:val="28"/>
                    </w:rPr>
                    <w:t>1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934257" w14:paraId="1ED9E287" w14:textId="77777777" w:rsidTr="0002671D">
              <w:tc>
                <w:tcPr>
                  <w:tcW w:w="4126" w:type="dxa"/>
                </w:tcPr>
                <w:p w14:paraId="2747872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E18F773" w14:textId="130299E6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34257" w14:paraId="6BDAB267" w14:textId="77777777" w:rsidTr="0002671D">
              <w:tc>
                <w:tcPr>
                  <w:tcW w:w="4126" w:type="dxa"/>
                </w:tcPr>
                <w:p w14:paraId="5C98E34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05444A7" w14:textId="7DB6A05D" w:rsidR="00934257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02671D">
              <w:tc>
                <w:tcPr>
                  <w:tcW w:w="4126" w:type="dxa"/>
                </w:tcPr>
                <w:p w14:paraId="3FFAFD7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AD9EB23" w14:textId="62330C8A" w:rsidR="00934257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02671D">
              <w:tc>
                <w:tcPr>
                  <w:tcW w:w="4126" w:type="dxa"/>
                </w:tcPr>
                <w:p w14:paraId="6A56915B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6132FF8" w14:textId="5FF8C47A" w:rsidR="00934257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BD54FFF" w14:textId="77777777" w:rsidTr="0002671D">
              <w:tc>
                <w:tcPr>
                  <w:tcW w:w="4126" w:type="dxa"/>
                </w:tcPr>
                <w:p w14:paraId="0FF0B162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1FD1B9E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5B0C19A" w14:textId="77777777" w:rsidR="00934257" w:rsidRPr="00C43C3B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CD7CFB4" w14:textId="2DCA794E" w:rsidR="00934257" w:rsidRDefault="00934257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B9C6DDE" w14:textId="77777777" w:rsidR="005034FC" w:rsidRDefault="005034F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640BFBE9" w14:textId="77777777" w:rsidR="00EA2328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ACC0757" w14:textId="77777777" w:rsidR="00EA2328" w:rsidRPr="0066386A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59CBEBB7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F1EB101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4565"/>
            </w:tblGrid>
            <w:tr w:rsidR="00EA2328" w14:paraId="600B2593" w14:textId="77777777" w:rsidTr="0002671D">
              <w:tc>
                <w:tcPr>
                  <w:tcW w:w="4117" w:type="dxa"/>
                </w:tcPr>
                <w:p w14:paraId="5779784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</w:tcPr>
                <w:p w14:paraId="6A086B5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02671D">
              <w:tc>
                <w:tcPr>
                  <w:tcW w:w="4117" w:type="dxa"/>
                </w:tcPr>
                <w:p w14:paraId="26AD55FD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</w:tcPr>
                <w:p w14:paraId="62C89FBA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02671D">
              <w:tc>
                <w:tcPr>
                  <w:tcW w:w="4117" w:type="dxa"/>
                </w:tcPr>
                <w:p w14:paraId="55D1F0F3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</w:tcPr>
                <w:p w14:paraId="721575C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02671D">
              <w:tc>
                <w:tcPr>
                  <w:tcW w:w="4117" w:type="dxa"/>
                </w:tcPr>
                <w:p w14:paraId="71D5F80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</w:tcPr>
                <w:p w14:paraId="3898D4A6" w14:textId="51777110" w:rsidR="00EA2328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 @studenti.unicampania.it“</w:t>
                  </w:r>
                </w:p>
              </w:tc>
            </w:tr>
            <w:tr w:rsidR="00EA2328" w14:paraId="4057DBDD" w14:textId="77777777" w:rsidTr="0002671D">
              <w:tc>
                <w:tcPr>
                  <w:tcW w:w="4117" w:type="dxa"/>
                </w:tcPr>
                <w:p w14:paraId="6D30697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65" w:type="dxa"/>
                </w:tcPr>
                <w:p w14:paraId="754A597C" w14:textId="6E395C02" w:rsidR="00EA2328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02671D">
              <w:tc>
                <w:tcPr>
                  <w:tcW w:w="4117" w:type="dxa"/>
                </w:tcPr>
                <w:p w14:paraId="059A83D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65" w:type="dxa"/>
                </w:tcPr>
                <w:p w14:paraId="13C02DFD" w14:textId="298BB9D4" w:rsidR="00EA2328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02671D">
              <w:tc>
                <w:tcPr>
                  <w:tcW w:w="4117" w:type="dxa"/>
                </w:tcPr>
                <w:p w14:paraId="7A05164D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</w:tcPr>
                <w:p w14:paraId="30357B97" w14:textId="7A6A335F" w:rsidR="00EA2328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562D0B9" w14:textId="77777777" w:rsidTr="0002671D">
              <w:tc>
                <w:tcPr>
                  <w:tcW w:w="4117" w:type="dxa"/>
                </w:tcPr>
                <w:p w14:paraId="527F47F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</w:tcPr>
                <w:p w14:paraId="77F8F884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1C61372" w14:textId="77777777" w:rsidR="00EA2328" w:rsidRPr="00C43C3B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EA9D6D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7E40F00B" w14:textId="77777777" w:rsidR="00467950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C45C6EA" w14:textId="77777777" w:rsidR="00467950" w:rsidRPr="0066386A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1876443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1E3CAD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08"/>
              <w:gridCol w:w="5274"/>
            </w:tblGrid>
            <w:tr w:rsidR="00467950" w14:paraId="287510AB" w14:textId="77777777" w:rsidTr="0002671D">
              <w:tc>
                <w:tcPr>
                  <w:tcW w:w="3408" w:type="dxa"/>
                </w:tcPr>
                <w:p w14:paraId="4D0A869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274" w:type="dxa"/>
                </w:tcPr>
                <w:p w14:paraId="27DB706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02671D">
              <w:tc>
                <w:tcPr>
                  <w:tcW w:w="3408" w:type="dxa"/>
                </w:tcPr>
                <w:p w14:paraId="2E0D2865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274" w:type="dxa"/>
                </w:tcPr>
                <w:p w14:paraId="49D36DFA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02671D">
              <w:tc>
                <w:tcPr>
                  <w:tcW w:w="3408" w:type="dxa"/>
                </w:tcPr>
                <w:p w14:paraId="566D8290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274" w:type="dxa"/>
                </w:tcPr>
                <w:p w14:paraId="4236C53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02671D">
              <w:tc>
                <w:tcPr>
                  <w:tcW w:w="3408" w:type="dxa"/>
                </w:tcPr>
                <w:p w14:paraId="07B4DC13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274" w:type="dxa"/>
                </w:tcPr>
                <w:p w14:paraId="406B8B09" w14:textId="51C3B867" w:rsidR="00467950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iabcdertghilp@studenti.unicampania.it</w:t>
                  </w:r>
                </w:p>
              </w:tc>
            </w:tr>
            <w:tr w:rsidR="00C30001" w14:paraId="15E7DCF5" w14:textId="77777777" w:rsidTr="0002671D">
              <w:tc>
                <w:tcPr>
                  <w:tcW w:w="3408" w:type="dxa"/>
                </w:tcPr>
                <w:p w14:paraId="28338A4B" w14:textId="77777777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274" w:type="dxa"/>
                </w:tcPr>
                <w:p w14:paraId="5C4D2095" w14:textId="15AC4696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53A4AA12" w14:textId="77777777" w:rsidTr="0002671D">
              <w:tc>
                <w:tcPr>
                  <w:tcW w:w="3408" w:type="dxa"/>
                </w:tcPr>
                <w:p w14:paraId="7B145AE6" w14:textId="77777777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5274" w:type="dxa"/>
                </w:tcPr>
                <w:p w14:paraId="56F016B9" w14:textId="0D1CAE41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742A14A1" w14:textId="77777777" w:rsidTr="0002671D">
              <w:tc>
                <w:tcPr>
                  <w:tcW w:w="3408" w:type="dxa"/>
                </w:tcPr>
                <w:p w14:paraId="6F1D5FD5" w14:textId="77777777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274" w:type="dxa"/>
                </w:tcPr>
                <w:p w14:paraId="54F272C7" w14:textId="63BDB233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8B4725" w14:textId="77777777" w:rsidTr="0002671D">
              <w:tc>
                <w:tcPr>
                  <w:tcW w:w="3408" w:type="dxa"/>
                </w:tcPr>
                <w:p w14:paraId="12EDA278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274" w:type="dxa"/>
                </w:tcPr>
                <w:p w14:paraId="417E8A4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D666A9D" w14:textId="77777777" w:rsidR="00467950" w:rsidRPr="00C43C3B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2ED5692C" w:rsid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>Lunghezza email non corrett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377D37" w14:textId="77777777" w:rsidR="00467950" w:rsidRP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DE8EC28" w14:textId="77777777" w:rsidR="00467950" w:rsidRDefault="0046795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6A5810F0" w14:textId="77777777" w:rsidR="004D7C14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F8EB5EE" w14:textId="77777777" w:rsidR="004D7C14" w:rsidRPr="0066386A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7C3A4E5C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DD1788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4D7C14" w14:paraId="25286DB8" w14:textId="77777777" w:rsidTr="0002671D">
              <w:tc>
                <w:tcPr>
                  <w:tcW w:w="3686" w:type="dxa"/>
                </w:tcPr>
                <w:p w14:paraId="33DC9CD7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3685" w:type="dxa"/>
                </w:tcPr>
                <w:p w14:paraId="3179B52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02671D">
              <w:tc>
                <w:tcPr>
                  <w:tcW w:w="3686" w:type="dxa"/>
                </w:tcPr>
                <w:p w14:paraId="1B05F4AD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3685" w:type="dxa"/>
                </w:tcPr>
                <w:p w14:paraId="4E88599A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02671D">
              <w:tc>
                <w:tcPr>
                  <w:tcW w:w="3686" w:type="dxa"/>
                </w:tcPr>
                <w:p w14:paraId="084DF1F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3685" w:type="dxa"/>
                </w:tcPr>
                <w:p w14:paraId="314962CF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02671D">
              <w:tc>
                <w:tcPr>
                  <w:tcW w:w="3686" w:type="dxa"/>
                </w:tcPr>
                <w:p w14:paraId="788C634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685" w:type="dxa"/>
                </w:tcPr>
                <w:p w14:paraId="3CC95038" w14:textId="15D22C68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</w:t>
                  </w:r>
                  <w:r w:rsidR="00C30001">
                    <w:rPr>
                      <w:rFonts w:ascii="Garamond" w:hAnsi="Garamond"/>
                      <w:sz w:val="28"/>
                      <w:szCs w:val="28"/>
                    </w:rPr>
                    <w:t>unis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4D7C14" w14:paraId="3FC73439" w14:textId="77777777" w:rsidTr="0002671D">
              <w:tc>
                <w:tcPr>
                  <w:tcW w:w="3686" w:type="dxa"/>
                </w:tcPr>
                <w:p w14:paraId="121DB9D3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685" w:type="dxa"/>
                </w:tcPr>
                <w:p w14:paraId="196E83E9" w14:textId="74260CF1" w:rsidR="004D7C14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02671D">
              <w:tc>
                <w:tcPr>
                  <w:tcW w:w="3686" w:type="dxa"/>
                </w:tcPr>
                <w:p w14:paraId="582B397C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3685" w:type="dxa"/>
                </w:tcPr>
                <w:p w14:paraId="0D492E87" w14:textId="72CB7CF9" w:rsidR="004D7C14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02671D">
              <w:tc>
                <w:tcPr>
                  <w:tcW w:w="3686" w:type="dxa"/>
                </w:tcPr>
                <w:p w14:paraId="242C0D9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3685" w:type="dxa"/>
                </w:tcPr>
                <w:p w14:paraId="4911C3D4" w14:textId="78F2936D" w:rsidR="004D7C14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A8BBBC" w14:textId="77777777" w:rsidTr="0002671D">
              <w:tc>
                <w:tcPr>
                  <w:tcW w:w="3686" w:type="dxa"/>
                </w:tcPr>
                <w:p w14:paraId="74FFB19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3685" w:type="dxa"/>
                </w:tcPr>
                <w:p w14:paraId="104C857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106FFEE0" w14:textId="77777777" w:rsidR="004D7C14" w:rsidRPr="00C43C3B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7F593E73" w:rsid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>Formato email non corrett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D1E5814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36A8E898" w14:textId="77777777" w:rsidR="00B84CC0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8EFF161" w14:textId="77777777" w:rsidR="00B84CC0" w:rsidRPr="0066386A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413FEFA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E299E60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B84CC0" w14:paraId="67B359A8" w14:textId="77777777" w:rsidTr="00C30001">
              <w:tc>
                <w:tcPr>
                  <w:tcW w:w="4126" w:type="dxa"/>
                  <w:gridSpan w:val="2"/>
                </w:tcPr>
                <w:p w14:paraId="4DADB5BF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22376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C30001">
              <w:tc>
                <w:tcPr>
                  <w:tcW w:w="4126" w:type="dxa"/>
                  <w:gridSpan w:val="2"/>
                </w:tcPr>
                <w:p w14:paraId="66835E91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8CFC707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C30001">
              <w:tc>
                <w:tcPr>
                  <w:tcW w:w="4126" w:type="dxa"/>
                  <w:gridSpan w:val="2"/>
                </w:tcPr>
                <w:p w14:paraId="1A0C864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D87520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C30001">
              <w:tc>
                <w:tcPr>
                  <w:tcW w:w="4126" w:type="dxa"/>
                  <w:gridSpan w:val="2"/>
                </w:tcPr>
                <w:p w14:paraId="271236BC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0CA98C0" w14:textId="1479C3EA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B84CC0" w14:paraId="11CA2B2A" w14:textId="77777777" w:rsidTr="00C30001">
              <w:tc>
                <w:tcPr>
                  <w:tcW w:w="4126" w:type="dxa"/>
                  <w:gridSpan w:val="2"/>
                </w:tcPr>
                <w:p w14:paraId="243400AF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A0AF79D" w14:textId="0475A9D3" w:rsidR="00B84CC0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1D9D1A3C" w14:textId="77777777" w:rsidTr="00C30001">
              <w:tc>
                <w:tcPr>
                  <w:tcW w:w="4126" w:type="dxa"/>
                  <w:gridSpan w:val="2"/>
                </w:tcPr>
                <w:p w14:paraId="13E697BE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0581151" w14:textId="5C8824FF" w:rsidR="00B84CC0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77852388" w14:textId="77777777" w:rsidTr="00C30001">
              <w:tc>
                <w:tcPr>
                  <w:tcW w:w="4126" w:type="dxa"/>
                  <w:gridSpan w:val="2"/>
                </w:tcPr>
                <w:p w14:paraId="2F04200D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C4E6BAA" w14:textId="7674B7EF" w:rsidR="00B84CC0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3C2517" w14:textId="77777777" w:rsidTr="0002671D">
              <w:tc>
                <w:tcPr>
                  <w:tcW w:w="4117" w:type="dxa"/>
                </w:tcPr>
                <w:p w14:paraId="5A258CF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D9E053F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9B12340" w14:textId="77777777" w:rsidR="00B84CC0" w:rsidRPr="00C43C3B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062D538" w14:textId="77777777" w:rsidR="00B84CC0" w:rsidRDefault="00B84CC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0CD201C4" w14:textId="77777777" w:rsidR="005E7E67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F9A6363" w14:textId="77777777" w:rsidR="005E7E67" w:rsidRPr="0066386A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propri dati per compilare un form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1A9B5905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4B2E4D7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E7E67" w14:paraId="2C8A1A78" w14:textId="77777777" w:rsidTr="00B60F64">
              <w:tc>
                <w:tcPr>
                  <w:tcW w:w="4126" w:type="dxa"/>
                  <w:gridSpan w:val="2"/>
                </w:tcPr>
                <w:p w14:paraId="6E01E5A4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9D3C71A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B60F64">
              <w:tc>
                <w:tcPr>
                  <w:tcW w:w="4126" w:type="dxa"/>
                  <w:gridSpan w:val="2"/>
                </w:tcPr>
                <w:p w14:paraId="4926484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CAEDD9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B60F64">
              <w:tc>
                <w:tcPr>
                  <w:tcW w:w="4126" w:type="dxa"/>
                  <w:gridSpan w:val="2"/>
                </w:tcPr>
                <w:p w14:paraId="647FCAFF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9B8A6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B60F64">
              <w:tc>
                <w:tcPr>
                  <w:tcW w:w="4126" w:type="dxa"/>
                  <w:gridSpan w:val="2"/>
                </w:tcPr>
                <w:p w14:paraId="452973C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4BB8AA" w14:textId="4D311ECC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E7E67" w14:paraId="4E7AF5D6" w14:textId="77777777" w:rsidTr="00B60F64">
              <w:tc>
                <w:tcPr>
                  <w:tcW w:w="4126" w:type="dxa"/>
                  <w:gridSpan w:val="2"/>
                </w:tcPr>
                <w:p w14:paraId="1B910CA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69F75E7" w14:textId="04252CA6" w:rsidR="005E7E67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10316F7C" w14:textId="77777777" w:rsidTr="00B60F64">
              <w:tc>
                <w:tcPr>
                  <w:tcW w:w="4126" w:type="dxa"/>
                  <w:gridSpan w:val="2"/>
                </w:tcPr>
                <w:p w14:paraId="5E35E13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40CF575" w14:textId="2D248196" w:rsidR="005E7E67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5493AD2B" w14:textId="77777777" w:rsidTr="00B60F64">
              <w:tc>
                <w:tcPr>
                  <w:tcW w:w="4126" w:type="dxa"/>
                  <w:gridSpan w:val="2"/>
                </w:tcPr>
                <w:p w14:paraId="538EA3B0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22A8742" w14:textId="6FA2C4E4" w:rsidR="005E7E67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02029D3" w14:textId="77777777" w:rsidTr="0002671D">
              <w:tc>
                <w:tcPr>
                  <w:tcW w:w="4117" w:type="dxa"/>
                </w:tcPr>
                <w:p w14:paraId="0B623941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3B184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0671B52" w14:textId="77777777" w:rsidR="005E7E67" w:rsidRPr="00C43C3B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171229CE" w:rsid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</w:t>
            </w:r>
            <w:r w:rsidR="00B60F64">
              <w:rPr>
                <w:rFonts w:ascii="Garamond" w:hAnsi="Garamond"/>
                <w:sz w:val="26"/>
                <w:szCs w:val="26"/>
              </w:rPr>
              <w:t>non consente l’inserimento di una password con lunghezza maggiore di 10.</w:t>
            </w:r>
          </w:p>
          <w:p w14:paraId="79178729" w14:textId="77777777" w:rsidR="005E7E67" w:rsidRP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7777777" w:rsidR="001E0F7A" w:rsidRDefault="001E0F7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4BAEA806" w14:textId="77777777" w:rsidR="00514121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670B9B6" w14:textId="77777777" w:rsidR="00514121" w:rsidRPr="0066386A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4C00EE4D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AC2E281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14121" w14:paraId="1B2A5430" w14:textId="77777777" w:rsidTr="00B60F64">
              <w:tc>
                <w:tcPr>
                  <w:tcW w:w="4126" w:type="dxa"/>
                  <w:gridSpan w:val="2"/>
                </w:tcPr>
                <w:p w14:paraId="0178433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DB81C80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B60F64">
              <w:tc>
                <w:tcPr>
                  <w:tcW w:w="4126" w:type="dxa"/>
                  <w:gridSpan w:val="2"/>
                </w:tcPr>
                <w:p w14:paraId="41EC73DA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72557C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B60F64">
              <w:tc>
                <w:tcPr>
                  <w:tcW w:w="4126" w:type="dxa"/>
                  <w:gridSpan w:val="2"/>
                </w:tcPr>
                <w:p w14:paraId="2425D5C7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A86EF9C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B60F64">
              <w:tc>
                <w:tcPr>
                  <w:tcW w:w="4126" w:type="dxa"/>
                  <w:gridSpan w:val="2"/>
                </w:tcPr>
                <w:p w14:paraId="5C8EFDA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4A59D5F" w14:textId="0D345458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14121" w14:paraId="3D0E3A45" w14:textId="77777777" w:rsidTr="00B60F64">
              <w:tc>
                <w:tcPr>
                  <w:tcW w:w="4126" w:type="dxa"/>
                  <w:gridSpan w:val="2"/>
                </w:tcPr>
                <w:p w14:paraId="03335AA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42A1255" w14:textId="7456067C" w:rsidR="00514121" w:rsidRDefault="00B60F64" w:rsidP="00B60F64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514121" w14:paraId="4BC370C5" w14:textId="77777777" w:rsidTr="00B60F64">
              <w:tc>
                <w:tcPr>
                  <w:tcW w:w="4126" w:type="dxa"/>
                  <w:gridSpan w:val="2"/>
                </w:tcPr>
                <w:p w14:paraId="65DE4F6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C999A5C" w14:textId="6E4C3FFD" w:rsidR="00514121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01A7EB2A" w14:textId="77777777" w:rsidTr="00B60F64">
              <w:tc>
                <w:tcPr>
                  <w:tcW w:w="4126" w:type="dxa"/>
                  <w:gridSpan w:val="2"/>
                </w:tcPr>
                <w:p w14:paraId="23CA1BFF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BA0C4BB" w14:textId="023A7CC7" w:rsidR="00514121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54D4A11" w14:textId="77777777" w:rsidTr="0002671D">
              <w:tc>
                <w:tcPr>
                  <w:tcW w:w="4117" w:type="dxa"/>
                </w:tcPr>
                <w:p w14:paraId="4AC7FC3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523B114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1F56AB3" w14:textId="77777777" w:rsidR="00514121" w:rsidRPr="00C43C3B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09EA4AC" w:rsid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Formato password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05BE51E" w14:textId="77777777" w:rsidR="00514121" w:rsidRP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2DCD9DE" w14:textId="77777777" w:rsidR="00514121" w:rsidRDefault="0051412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6BBAB3B0" w14:textId="77777777" w:rsidR="00427AE3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48C4C16" w14:textId="77777777" w:rsidR="00427AE3" w:rsidRPr="0066386A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3703552E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5E7870D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27AE3" w14:paraId="1F160F34" w14:textId="77777777" w:rsidTr="00B60F64">
              <w:tc>
                <w:tcPr>
                  <w:tcW w:w="4126" w:type="dxa"/>
                  <w:gridSpan w:val="2"/>
                </w:tcPr>
                <w:p w14:paraId="6E34C02E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8BDA955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B60F64">
              <w:tc>
                <w:tcPr>
                  <w:tcW w:w="4126" w:type="dxa"/>
                  <w:gridSpan w:val="2"/>
                </w:tcPr>
                <w:p w14:paraId="2C51F1F8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EBC73C9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B60F64">
              <w:tc>
                <w:tcPr>
                  <w:tcW w:w="4126" w:type="dxa"/>
                  <w:gridSpan w:val="2"/>
                </w:tcPr>
                <w:p w14:paraId="2B34E40F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71DE965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B60F64">
              <w:tc>
                <w:tcPr>
                  <w:tcW w:w="4126" w:type="dxa"/>
                  <w:gridSpan w:val="2"/>
                </w:tcPr>
                <w:p w14:paraId="3A6BFBA9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BA26380" w14:textId="38510115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27AE3" w14:paraId="3436C6CF" w14:textId="77777777" w:rsidTr="00B60F64">
              <w:tc>
                <w:tcPr>
                  <w:tcW w:w="4126" w:type="dxa"/>
                  <w:gridSpan w:val="2"/>
                </w:tcPr>
                <w:p w14:paraId="267E762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C86A362" w14:textId="16A34AF0" w:rsidR="00427AE3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27AE3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B60F64">
              <w:tc>
                <w:tcPr>
                  <w:tcW w:w="4126" w:type="dxa"/>
                  <w:gridSpan w:val="2"/>
                </w:tcPr>
                <w:p w14:paraId="3475D5BB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7953B4E" w14:textId="51E23852" w:rsidR="00427AE3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89</w:t>
                  </w:r>
                </w:p>
              </w:tc>
            </w:tr>
            <w:tr w:rsidR="00427AE3" w14:paraId="26207069" w14:textId="77777777" w:rsidTr="00B60F64">
              <w:tc>
                <w:tcPr>
                  <w:tcW w:w="4126" w:type="dxa"/>
                  <w:gridSpan w:val="2"/>
                </w:tcPr>
                <w:p w14:paraId="5A7C645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12150AA" w14:textId="699DFF12" w:rsidR="00427AE3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5C3A90C8" w14:textId="77777777" w:rsidTr="0002671D">
              <w:tc>
                <w:tcPr>
                  <w:tcW w:w="4117" w:type="dxa"/>
                </w:tcPr>
                <w:p w14:paraId="6999EBC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0F82F4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585404A" w14:textId="77777777" w:rsidR="00427AE3" w:rsidRPr="00C43C3B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6E40F21C" w:rsid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80EF26A" w14:textId="77777777" w:rsidR="00427AE3" w:rsidRP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18E420AF" w14:textId="77777777" w:rsidR="007C1C18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2C6A58E" w14:textId="77777777" w:rsidR="007C1C18" w:rsidRPr="0066386A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233436C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AE489F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C1C18" w14:paraId="4EFEE481" w14:textId="77777777" w:rsidTr="00B60F64">
              <w:tc>
                <w:tcPr>
                  <w:tcW w:w="4126" w:type="dxa"/>
                </w:tcPr>
                <w:p w14:paraId="7024D30D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C18B03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B60F64">
              <w:tc>
                <w:tcPr>
                  <w:tcW w:w="4126" w:type="dxa"/>
                </w:tcPr>
                <w:p w14:paraId="239110B7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F3B0CE2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B60F64">
              <w:tc>
                <w:tcPr>
                  <w:tcW w:w="4126" w:type="dxa"/>
                </w:tcPr>
                <w:p w14:paraId="65397F08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9CB41A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B60F64">
              <w:tc>
                <w:tcPr>
                  <w:tcW w:w="4126" w:type="dxa"/>
                </w:tcPr>
                <w:p w14:paraId="36DAE8B5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1E42CC" w14:textId="0F883F63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C1C18" w14:paraId="1E16BDF2" w14:textId="77777777" w:rsidTr="00B60F64">
              <w:tc>
                <w:tcPr>
                  <w:tcW w:w="4126" w:type="dxa"/>
                </w:tcPr>
                <w:p w14:paraId="603E7D3A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8570990" w14:textId="78F46D43" w:rsidR="007C1C18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C1C1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B60F64">
              <w:tc>
                <w:tcPr>
                  <w:tcW w:w="4126" w:type="dxa"/>
                </w:tcPr>
                <w:p w14:paraId="69819E3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C9F91C0" w14:textId="54109B4D" w:rsidR="007C1C18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B60F64">
              <w:tc>
                <w:tcPr>
                  <w:tcW w:w="4126" w:type="dxa"/>
                </w:tcPr>
                <w:p w14:paraId="2DCA67AD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8F816A3" w14:textId="27EA3FA0" w:rsidR="007C1C18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02671D" w14:paraId="34C2974C" w14:textId="77777777" w:rsidTr="0002671D">
              <w:tc>
                <w:tcPr>
                  <w:tcW w:w="4126" w:type="dxa"/>
                </w:tcPr>
                <w:p w14:paraId="53EB828A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BD90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602069B7" w14:textId="77777777" w:rsidR="007C1C18" w:rsidRPr="00C43C3B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54D43FF0" w:rsid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 w:rsidR="00B60F64">
              <w:rPr>
                <w:rFonts w:ascii="Garamond" w:hAnsi="Garamond"/>
                <w:sz w:val="26"/>
                <w:szCs w:val="26"/>
              </w:rPr>
              <w:t xml:space="preserve">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DAB10C5" w14:textId="77777777" w:rsidR="007C1C18" w:rsidRP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3A7606B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187C6657" w14:textId="77777777" w:rsidR="004E339B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76EC48F" w14:textId="77777777" w:rsidR="004E339B" w:rsidRPr="0066386A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483DA680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02960D5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E339B" w14:paraId="2DE0CE13" w14:textId="77777777" w:rsidTr="00D146D7">
              <w:tc>
                <w:tcPr>
                  <w:tcW w:w="4126" w:type="dxa"/>
                  <w:gridSpan w:val="2"/>
                </w:tcPr>
                <w:p w14:paraId="4E74872C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7727AE0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D146D7">
              <w:tc>
                <w:tcPr>
                  <w:tcW w:w="4126" w:type="dxa"/>
                  <w:gridSpan w:val="2"/>
                </w:tcPr>
                <w:p w14:paraId="244E7B8E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6C974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D146D7">
              <w:tc>
                <w:tcPr>
                  <w:tcW w:w="4126" w:type="dxa"/>
                  <w:gridSpan w:val="2"/>
                </w:tcPr>
                <w:p w14:paraId="3EAD33B3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A532BF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D146D7">
              <w:tc>
                <w:tcPr>
                  <w:tcW w:w="4126" w:type="dxa"/>
                  <w:gridSpan w:val="2"/>
                </w:tcPr>
                <w:p w14:paraId="5E56F7D1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96DFC0B" w14:textId="7B932F99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E339B" w14:paraId="558E6DB8" w14:textId="77777777" w:rsidTr="00D146D7">
              <w:tc>
                <w:tcPr>
                  <w:tcW w:w="4126" w:type="dxa"/>
                  <w:gridSpan w:val="2"/>
                </w:tcPr>
                <w:p w14:paraId="7C3CC1E2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1E6FD41" w14:textId="5895EC8D" w:rsidR="004E339B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E339B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D146D7">
              <w:tc>
                <w:tcPr>
                  <w:tcW w:w="4126" w:type="dxa"/>
                  <w:gridSpan w:val="2"/>
                </w:tcPr>
                <w:p w14:paraId="54141425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155A34A" w14:textId="0AA0D3B0" w:rsidR="004E339B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D146D7">
              <w:tc>
                <w:tcPr>
                  <w:tcW w:w="4126" w:type="dxa"/>
                  <w:gridSpan w:val="2"/>
                </w:tcPr>
                <w:p w14:paraId="7EC78726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798B9DC" w14:textId="56E5C115" w:rsidR="004E339B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11EB1EC4" w14:textId="77777777" w:rsidTr="0002671D">
              <w:tc>
                <w:tcPr>
                  <w:tcW w:w="4117" w:type="dxa"/>
                </w:tcPr>
                <w:p w14:paraId="2979746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33745B9B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73EEDE8" w14:textId="77777777" w:rsidR="004E339B" w:rsidRPr="00C43C3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B1DE6ED" w14:textId="2D9F2CFA" w:rsidR="00D146D7" w:rsidRDefault="00D146D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94DADF4" w14:textId="47C9FDE4" w:rsidR="004E339B" w:rsidRPr="001E0F7A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4954B511" w14:textId="77777777" w:rsidR="005B74D1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1B32C7C" w14:textId="77777777" w:rsidR="005B74D1" w:rsidRPr="0066386A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0EA72EE7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BF17E1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B74D1" w14:paraId="7783352E" w14:textId="77777777" w:rsidTr="00D146D7">
              <w:tc>
                <w:tcPr>
                  <w:tcW w:w="4126" w:type="dxa"/>
                  <w:gridSpan w:val="2"/>
                </w:tcPr>
                <w:p w14:paraId="4403E2E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24EC1E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D146D7">
              <w:tc>
                <w:tcPr>
                  <w:tcW w:w="4126" w:type="dxa"/>
                  <w:gridSpan w:val="2"/>
                </w:tcPr>
                <w:p w14:paraId="7F9C1055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2B7901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D146D7">
              <w:tc>
                <w:tcPr>
                  <w:tcW w:w="4126" w:type="dxa"/>
                  <w:gridSpan w:val="2"/>
                </w:tcPr>
                <w:p w14:paraId="4225D88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0F0D88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D146D7">
              <w:tc>
                <w:tcPr>
                  <w:tcW w:w="4126" w:type="dxa"/>
                  <w:gridSpan w:val="2"/>
                </w:tcPr>
                <w:p w14:paraId="0321C9E5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24AF8E2" w14:textId="1CB76D19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B74D1" w14:paraId="4F818AE1" w14:textId="77777777" w:rsidTr="00D146D7">
              <w:tc>
                <w:tcPr>
                  <w:tcW w:w="4126" w:type="dxa"/>
                  <w:gridSpan w:val="2"/>
                </w:tcPr>
                <w:p w14:paraId="70311F84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7930DB4" w14:textId="43E10ABC" w:rsidR="005B74D1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5B74D1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D146D7">
              <w:tc>
                <w:tcPr>
                  <w:tcW w:w="4126" w:type="dxa"/>
                  <w:gridSpan w:val="2"/>
                </w:tcPr>
                <w:p w14:paraId="37B9C76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</w:p>
              </w:tc>
              <w:tc>
                <w:tcPr>
                  <w:tcW w:w="4556" w:type="dxa"/>
                </w:tcPr>
                <w:p w14:paraId="6D24C42A" w14:textId="2B65A00C" w:rsidR="005B74D1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D146D7">
              <w:tc>
                <w:tcPr>
                  <w:tcW w:w="4126" w:type="dxa"/>
                  <w:gridSpan w:val="2"/>
                </w:tcPr>
                <w:p w14:paraId="5E14635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F35270D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02671D" w14:paraId="6ECF092F" w14:textId="77777777" w:rsidTr="0002671D">
              <w:tc>
                <w:tcPr>
                  <w:tcW w:w="4117" w:type="dxa"/>
                </w:tcPr>
                <w:p w14:paraId="1B4937E3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2F1BC3B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9D55B09" w14:textId="77777777" w:rsidR="005B74D1" w:rsidRPr="00C43C3B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32EB7102" w:rsid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146D7">
              <w:rPr>
                <w:rFonts w:ascii="Garamond" w:hAnsi="Garamond"/>
                <w:sz w:val="26"/>
                <w:szCs w:val="26"/>
              </w:rPr>
              <w:t>Formato matricola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5790A9CD" w:rsidR="005B74D1" w:rsidRP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FA21376" w14:textId="3764A69A" w:rsidR="005034FC" w:rsidRDefault="005034FC" w:rsidP="005034FC">
      <w:pPr>
        <w:pStyle w:val="Titolo2"/>
        <w:spacing w:before="0" w:after="61" w:line="240" w:lineRule="auto"/>
        <w:rPr>
          <w:rFonts w:ascii="Garamond" w:hAnsi="Garamond"/>
          <w:sz w:val="20"/>
          <w:szCs w:val="20"/>
        </w:rPr>
      </w:pPr>
    </w:p>
    <w:p w14:paraId="2B58235C" w14:textId="6F5149D9" w:rsidR="00D146D7" w:rsidRDefault="00D146D7" w:rsidP="00D146D7"/>
    <w:p w14:paraId="1C8B0A56" w14:textId="1D184C80" w:rsidR="00D146D7" w:rsidRDefault="00D146D7" w:rsidP="00D146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6D7" w14:paraId="36443AFE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8CABE55" w14:textId="77777777" w:rsidR="00D146D7" w:rsidRPr="00C43C3B" w:rsidRDefault="00D146D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4F496A7" w14:textId="48877806" w:rsidR="00D146D7" w:rsidRPr="00C43C3B" w:rsidRDefault="00D146D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D146D7" w14:paraId="49E6AAC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297F032" w14:textId="77777777" w:rsidR="00D146D7" w:rsidRPr="00C43C3B" w:rsidRDefault="00D146D7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146D7" w14:paraId="6F597397" w14:textId="77777777" w:rsidTr="00FD7C6D">
        <w:tc>
          <w:tcPr>
            <w:tcW w:w="9628" w:type="dxa"/>
            <w:gridSpan w:val="2"/>
          </w:tcPr>
          <w:p w14:paraId="3132241B" w14:textId="77777777" w:rsidR="00D146D7" w:rsidRDefault="00D146D7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B9FDFCC" w14:textId="77777777" w:rsidR="00D146D7" w:rsidRPr="0066386A" w:rsidRDefault="00D146D7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D146D7" w14:paraId="055395D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5B46A01" w14:textId="77777777" w:rsidR="00D146D7" w:rsidRPr="00C43C3B" w:rsidRDefault="00D146D7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146D7" w14:paraId="6310361F" w14:textId="77777777" w:rsidTr="00FD7C6D">
        <w:tc>
          <w:tcPr>
            <w:tcW w:w="9628" w:type="dxa"/>
            <w:gridSpan w:val="2"/>
          </w:tcPr>
          <w:p w14:paraId="72A7F4AD" w14:textId="77777777" w:rsidR="00D146D7" w:rsidRDefault="00D146D7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0628B0F" w14:textId="77777777" w:rsidR="00D146D7" w:rsidRDefault="00D146D7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D146D7" w14:paraId="59909286" w14:textId="77777777" w:rsidTr="00FD7C6D">
              <w:tc>
                <w:tcPr>
                  <w:tcW w:w="4126" w:type="dxa"/>
                  <w:gridSpan w:val="2"/>
                </w:tcPr>
                <w:p w14:paraId="4F7D7BD1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03D1B3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146D7" w14:paraId="04F8F912" w14:textId="77777777" w:rsidTr="00FD7C6D">
              <w:tc>
                <w:tcPr>
                  <w:tcW w:w="4126" w:type="dxa"/>
                  <w:gridSpan w:val="2"/>
                </w:tcPr>
                <w:p w14:paraId="1A51F7FF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5A3B8E4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D146D7" w14:paraId="225ADFCA" w14:textId="77777777" w:rsidTr="00FD7C6D">
              <w:tc>
                <w:tcPr>
                  <w:tcW w:w="4126" w:type="dxa"/>
                  <w:gridSpan w:val="2"/>
                </w:tcPr>
                <w:p w14:paraId="5E77CCC7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F7D2B3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D146D7" w14:paraId="7BFAFF7B" w14:textId="77777777" w:rsidTr="00FD7C6D">
              <w:tc>
                <w:tcPr>
                  <w:tcW w:w="4126" w:type="dxa"/>
                  <w:gridSpan w:val="2"/>
                </w:tcPr>
                <w:p w14:paraId="13481C28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06CE0DB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D146D7" w14:paraId="03AB343A" w14:textId="77777777" w:rsidTr="00FD7C6D">
              <w:tc>
                <w:tcPr>
                  <w:tcW w:w="4126" w:type="dxa"/>
                  <w:gridSpan w:val="2"/>
                </w:tcPr>
                <w:p w14:paraId="67280E4A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6B9096C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9558405" w14:textId="77777777" w:rsidTr="00FD7C6D">
              <w:tc>
                <w:tcPr>
                  <w:tcW w:w="4126" w:type="dxa"/>
                  <w:gridSpan w:val="2"/>
                </w:tcPr>
                <w:p w14:paraId="59FF4D31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32412C84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BE522D1" w14:textId="77777777" w:rsidTr="00FD7C6D">
              <w:tc>
                <w:tcPr>
                  <w:tcW w:w="4126" w:type="dxa"/>
                  <w:gridSpan w:val="2"/>
                </w:tcPr>
                <w:p w14:paraId="30B672E8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26305DF" w14:textId="576F108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D146D7" w14:paraId="65E97773" w14:textId="77777777" w:rsidTr="00FD7C6D">
              <w:tc>
                <w:tcPr>
                  <w:tcW w:w="4126" w:type="dxa"/>
                  <w:gridSpan w:val="2"/>
                </w:tcPr>
                <w:p w14:paraId="041D20F4" w14:textId="283BEBE5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85D92D" w14:textId="2FF16C6B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  <w:tr w:rsidR="0002671D" w14:paraId="1E2F956D" w14:textId="77777777" w:rsidTr="0002671D">
              <w:tc>
                <w:tcPr>
                  <w:tcW w:w="4117" w:type="dxa"/>
                </w:tcPr>
                <w:p w14:paraId="3482F5B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1F19070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075677E" w14:textId="77777777" w:rsidR="00D146D7" w:rsidRPr="00C43C3B" w:rsidRDefault="00D146D7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146D7" w14:paraId="151D264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FF92C15" w14:textId="77777777" w:rsidR="00D146D7" w:rsidRPr="00C43C3B" w:rsidRDefault="00D146D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146D7" w14:paraId="7FDF9C80" w14:textId="77777777" w:rsidTr="00FD7C6D">
        <w:tc>
          <w:tcPr>
            <w:tcW w:w="9628" w:type="dxa"/>
            <w:gridSpan w:val="2"/>
          </w:tcPr>
          <w:p w14:paraId="1A515293" w14:textId="2B2A21E1" w:rsidR="00D146D7" w:rsidRDefault="00D146D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</w:t>
            </w:r>
            <w:r w:rsidR="0002671D">
              <w:rPr>
                <w:rFonts w:ascii="Garamond" w:hAnsi="Garamond"/>
                <w:sz w:val="26"/>
                <w:szCs w:val="26"/>
              </w:rPr>
              <w:t xml:space="preserve">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CD98567" w14:textId="77777777" w:rsidR="00D146D7" w:rsidRPr="001E0F7A" w:rsidRDefault="00D146D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483B9A60" w14:textId="319E207B" w:rsidR="00D146D7" w:rsidRDefault="00D146D7" w:rsidP="00D146D7"/>
    <w:p w14:paraId="1A50CCBA" w14:textId="17794B54" w:rsidR="00D146D7" w:rsidRDefault="00D146D7" w:rsidP="00D146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671D" w14:paraId="49E98FA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354CFA3" w14:textId="77777777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AE6F1E" w14:textId="055D18F2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02671D" w14:paraId="2BF4D04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03853D5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2671D" w14:paraId="0E78BD11" w14:textId="77777777" w:rsidTr="00FD7C6D">
        <w:tc>
          <w:tcPr>
            <w:tcW w:w="9628" w:type="dxa"/>
            <w:gridSpan w:val="2"/>
          </w:tcPr>
          <w:p w14:paraId="69E6C240" w14:textId="77777777" w:rsidR="0002671D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4B713A0" w14:textId="77777777" w:rsidR="0002671D" w:rsidRPr="0066386A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propri dati per compilare un form</w:t>
            </w:r>
          </w:p>
        </w:tc>
      </w:tr>
      <w:tr w:rsidR="0002671D" w14:paraId="35A448B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8F9E3C8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02671D" w14:paraId="5F4D3185" w14:textId="77777777" w:rsidTr="00FD7C6D">
        <w:tc>
          <w:tcPr>
            <w:tcW w:w="9628" w:type="dxa"/>
            <w:gridSpan w:val="2"/>
          </w:tcPr>
          <w:p w14:paraId="7A87A019" w14:textId="77777777" w:rsidR="0002671D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015E1AF" w14:textId="77777777" w:rsidR="0002671D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02671D" w14:paraId="7A071067" w14:textId="77777777" w:rsidTr="00FD7C6D">
              <w:tc>
                <w:tcPr>
                  <w:tcW w:w="4126" w:type="dxa"/>
                  <w:gridSpan w:val="2"/>
                </w:tcPr>
                <w:p w14:paraId="227FC121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A20DE91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B4C6E4D" w14:textId="77777777" w:rsidTr="00FD7C6D">
              <w:tc>
                <w:tcPr>
                  <w:tcW w:w="4126" w:type="dxa"/>
                  <w:gridSpan w:val="2"/>
                </w:tcPr>
                <w:p w14:paraId="7C0D344E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9C7BF7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5C657888" w14:textId="77777777" w:rsidTr="00FD7C6D">
              <w:tc>
                <w:tcPr>
                  <w:tcW w:w="4126" w:type="dxa"/>
                  <w:gridSpan w:val="2"/>
                </w:tcPr>
                <w:p w14:paraId="0E3042F6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C8599A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1B9E241B" w14:textId="77777777" w:rsidTr="00FD7C6D">
              <w:tc>
                <w:tcPr>
                  <w:tcW w:w="4126" w:type="dxa"/>
                  <w:gridSpan w:val="2"/>
                </w:tcPr>
                <w:p w14:paraId="3BCDEED2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64FB9F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08DCF7E7" w14:textId="77777777" w:rsidTr="00FD7C6D">
              <w:tc>
                <w:tcPr>
                  <w:tcW w:w="4126" w:type="dxa"/>
                  <w:gridSpan w:val="2"/>
                </w:tcPr>
                <w:p w14:paraId="1CDBDE73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9F1B5EC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4C2B1CA5" w14:textId="77777777" w:rsidTr="00FD7C6D">
              <w:tc>
                <w:tcPr>
                  <w:tcW w:w="4126" w:type="dxa"/>
                  <w:gridSpan w:val="2"/>
                </w:tcPr>
                <w:p w14:paraId="201F123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30B864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802FD37" w14:textId="77777777" w:rsidTr="00FD7C6D">
              <w:tc>
                <w:tcPr>
                  <w:tcW w:w="4126" w:type="dxa"/>
                  <w:gridSpan w:val="2"/>
                </w:tcPr>
                <w:p w14:paraId="2CF6D164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CBAEF1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4A71CC53" w14:textId="77777777" w:rsidTr="00FD7C6D">
              <w:tc>
                <w:tcPr>
                  <w:tcW w:w="4126" w:type="dxa"/>
                  <w:gridSpan w:val="2"/>
                </w:tcPr>
                <w:p w14:paraId="75B8DA2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F960CB1" w14:textId="5174C98D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  <w:tr w:rsidR="00FD7C6D" w14:paraId="7AAABFB9" w14:textId="77777777" w:rsidTr="00FD7C6D">
              <w:tc>
                <w:tcPr>
                  <w:tcW w:w="4117" w:type="dxa"/>
                </w:tcPr>
                <w:p w14:paraId="5789633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4CAF430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AB866D2" w14:textId="77777777" w:rsidR="0002671D" w:rsidRPr="00C43C3B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38171BC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F71B41A" w14:textId="77777777" w:rsidR="0002671D" w:rsidRPr="00C43C3B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2671D" w14:paraId="398D9FC0" w14:textId="77777777" w:rsidTr="00FD7C6D">
        <w:tc>
          <w:tcPr>
            <w:tcW w:w="9628" w:type="dxa"/>
            <w:gridSpan w:val="2"/>
          </w:tcPr>
          <w:p w14:paraId="6992061F" w14:textId="77777777" w:rsidR="0002671D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non corrett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2201C920" w14:textId="77777777" w:rsidR="0002671D" w:rsidRPr="001E0F7A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  <w:tr w:rsidR="0002671D" w14:paraId="694BAB58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4CB5133" w14:textId="77777777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6F6E8BF" w14:textId="4692914C" w:rsidR="0002671D" w:rsidRPr="0002671D" w:rsidRDefault="0002671D" w:rsidP="00FD7C6D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02671D" w14:paraId="73EC4D5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6F94582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2671D" w14:paraId="752C1F04" w14:textId="77777777" w:rsidTr="00FD7C6D">
        <w:tc>
          <w:tcPr>
            <w:tcW w:w="9628" w:type="dxa"/>
            <w:gridSpan w:val="2"/>
          </w:tcPr>
          <w:p w14:paraId="4B5FD686" w14:textId="77777777" w:rsidR="0002671D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6B5BD4E" w14:textId="77777777" w:rsidR="0002671D" w:rsidRPr="0066386A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02671D" w14:paraId="26E6AFB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8AED9CF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5080AAB4" w14:textId="77777777" w:rsidTr="00FD7C6D">
        <w:tc>
          <w:tcPr>
            <w:tcW w:w="9628" w:type="dxa"/>
            <w:gridSpan w:val="2"/>
          </w:tcPr>
          <w:p w14:paraId="7AEEFCCD" w14:textId="77777777" w:rsidR="0002671D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D654D11" w14:textId="77777777" w:rsidR="0002671D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02671D" w14:paraId="3D0F3BBB" w14:textId="77777777" w:rsidTr="00FD7C6D">
              <w:tc>
                <w:tcPr>
                  <w:tcW w:w="4126" w:type="dxa"/>
                  <w:gridSpan w:val="2"/>
                </w:tcPr>
                <w:p w14:paraId="724A641B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AEF6555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247741C1" w14:textId="77777777" w:rsidTr="00FD7C6D">
              <w:tc>
                <w:tcPr>
                  <w:tcW w:w="4126" w:type="dxa"/>
                  <w:gridSpan w:val="2"/>
                </w:tcPr>
                <w:p w14:paraId="0C734436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3D0C85D6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02367081" w14:textId="77777777" w:rsidTr="00FD7C6D">
              <w:tc>
                <w:tcPr>
                  <w:tcW w:w="4126" w:type="dxa"/>
                  <w:gridSpan w:val="2"/>
                </w:tcPr>
                <w:p w14:paraId="0E2248E1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452A951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7EB1E474" w14:textId="77777777" w:rsidTr="00FD7C6D">
              <w:tc>
                <w:tcPr>
                  <w:tcW w:w="4126" w:type="dxa"/>
                  <w:gridSpan w:val="2"/>
                </w:tcPr>
                <w:p w14:paraId="7D86C3C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6127F7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1E38AC7C" w14:textId="77777777" w:rsidTr="00FD7C6D">
              <w:tc>
                <w:tcPr>
                  <w:tcW w:w="4126" w:type="dxa"/>
                  <w:gridSpan w:val="2"/>
                </w:tcPr>
                <w:p w14:paraId="099634A0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26D829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53F4E1A0" w14:textId="77777777" w:rsidTr="00FD7C6D">
              <w:tc>
                <w:tcPr>
                  <w:tcW w:w="4126" w:type="dxa"/>
                  <w:gridSpan w:val="2"/>
                </w:tcPr>
                <w:p w14:paraId="7F3DD6A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0260BB0F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130F04B8" w14:textId="77777777" w:rsidTr="00FD7C6D">
              <w:tc>
                <w:tcPr>
                  <w:tcW w:w="4126" w:type="dxa"/>
                  <w:gridSpan w:val="2"/>
                </w:tcPr>
                <w:p w14:paraId="7480934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39F586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18FDEE0F" w14:textId="77777777" w:rsidTr="00FD7C6D">
              <w:tc>
                <w:tcPr>
                  <w:tcW w:w="4126" w:type="dxa"/>
                  <w:gridSpan w:val="2"/>
                </w:tcPr>
                <w:p w14:paraId="4234BB2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BFC4C09" w14:textId="11CE0AC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  <w:tr w:rsidR="00FD7C6D" w14:paraId="48DA4F56" w14:textId="77777777" w:rsidTr="00FD7C6D">
              <w:tc>
                <w:tcPr>
                  <w:tcW w:w="4117" w:type="dxa"/>
                </w:tcPr>
                <w:p w14:paraId="7F6CCF7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C5F8E1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60A2616E" w14:textId="77777777" w:rsidR="0002671D" w:rsidRPr="00C43C3B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68DA1BF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3218AE3" w14:textId="77777777" w:rsidR="0002671D" w:rsidRPr="00C43C3B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2671D" w14:paraId="5BF5C7F1" w14:textId="77777777" w:rsidTr="00FD7C6D">
        <w:tc>
          <w:tcPr>
            <w:tcW w:w="9628" w:type="dxa"/>
            <w:gridSpan w:val="2"/>
          </w:tcPr>
          <w:p w14:paraId="126F324A" w14:textId="02D3987F" w:rsidR="0002671D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EE901C5" w14:textId="77777777" w:rsidR="0002671D" w:rsidRPr="001E0F7A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lastRenderedPageBreak/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234B85B2" w14:textId="7A340259" w:rsidR="0002671D" w:rsidRDefault="0002671D" w:rsidP="00D146D7"/>
    <w:p w14:paraId="384B16D4" w14:textId="0A8DFB8F" w:rsidR="0002671D" w:rsidRDefault="0002671D" w:rsidP="00D146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671D" w14:paraId="449DB93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86EAB8C" w14:textId="77777777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8B7F778" w14:textId="2E85D104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02671D" w14:paraId="4CA1CB6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D67DB7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2671D" w14:paraId="303A082C" w14:textId="77777777" w:rsidTr="00FD7C6D">
        <w:tc>
          <w:tcPr>
            <w:tcW w:w="9628" w:type="dxa"/>
            <w:gridSpan w:val="2"/>
          </w:tcPr>
          <w:p w14:paraId="76059E1C" w14:textId="77777777" w:rsidR="0002671D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08F9AFF" w14:textId="77777777" w:rsidR="0002671D" w:rsidRPr="0066386A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02671D" w14:paraId="7F220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584A2A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2C2A2FC6" w14:textId="77777777" w:rsidTr="00FD7C6D">
        <w:tc>
          <w:tcPr>
            <w:tcW w:w="9628" w:type="dxa"/>
            <w:gridSpan w:val="2"/>
          </w:tcPr>
          <w:p w14:paraId="56746764" w14:textId="77777777" w:rsidR="0002671D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AAF5A58" w14:textId="77777777" w:rsidR="0002671D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02671D" w14:paraId="451D5D92" w14:textId="77777777" w:rsidTr="00FD7C6D">
              <w:tc>
                <w:tcPr>
                  <w:tcW w:w="4126" w:type="dxa"/>
                  <w:gridSpan w:val="2"/>
                </w:tcPr>
                <w:p w14:paraId="4429B4D7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0B71E7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6768959" w14:textId="77777777" w:rsidTr="00FD7C6D">
              <w:tc>
                <w:tcPr>
                  <w:tcW w:w="4126" w:type="dxa"/>
                  <w:gridSpan w:val="2"/>
                </w:tcPr>
                <w:p w14:paraId="129B7BCA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8AE60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733E784C" w14:textId="77777777" w:rsidTr="00FD7C6D">
              <w:tc>
                <w:tcPr>
                  <w:tcW w:w="4126" w:type="dxa"/>
                  <w:gridSpan w:val="2"/>
                </w:tcPr>
                <w:p w14:paraId="0C7FC12D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2846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72929D68" w14:textId="77777777" w:rsidTr="00FD7C6D">
              <w:tc>
                <w:tcPr>
                  <w:tcW w:w="4126" w:type="dxa"/>
                  <w:gridSpan w:val="2"/>
                </w:tcPr>
                <w:p w14:paraId="3E99F8B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3E851B0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531AAC16" w14:textId="77777777" w:rsidTr="00FD7C6D">
              <w:tc>
                <w:tcPr>
                  <w:tcW w:w="4126" w:type="dxa"/>
                  <w:gridSpan w:val="2"/>
                </w:tcPr>
                <w:p w14:paraId="7DADA221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931B5D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2DD555F2" w14:textId="77777777" w:rsidTr="00FD7C6D">
              <w:tc>
                <w:tcPr>
                  <w:tcW w:w="4126" w:type="dxa"/>
                  <w:gridSpan w:val="2"/>
                </w:tcPr>
                <w:p w14:paraId="4148A8C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B808E0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55E8180" w14:textId="77777777" w:rsidTr="00FD7C6D">
              <w:tc>
                <w:tcPr>
                  <w:tcW w:w="4126" w:type="dxa"/>
                  <w:gridSpan w:val="2"/>
                </w:tcPr>
                <w:p w14:paraId="6C4EEF9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B4B5DE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2D10BE95" w14:textId="77777777" w:rsidTr="00FD7C6D">
              <w:tc>
                <w:tcPr>
                  <w:tcW w:w="4126" w:type="dxa"/>
                  <w:gridSpan w:val="2"/>
                </w:tcPr>
                <w:p w14:paraId="159AB46A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B0800BA" w14:textId="62D655A6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4F7CD584" w14:textId="77777777" w:rsidTr="00FD7C6D">
              <w:tc>
                <w:tcPr>
                  <w:tcW w:w="4117" w:type="dxa"/>
                </w:tcPr>
                <w:p w14:paraId="080C67E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EFA9D9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66C19E4" w14:textId="77777777" w:rsidR="0002671D" w:rsidRPr="00C43C3B" w:rsidRDefault="0002671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2894B8A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97780CA" w14:textId="77777777" w:rsidR="0002671D" w:rsidRPr="00C43C3B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2671D" w14:paraId="03821475" w14:textId="77777777" w:rsidTr="00FD7C6D">
        <w:tc>
          <w:tcPr>
            <w:tcW w:w="9628" w:type="dxa"/>
            <w:gridSpan w:val="2"/>
          </w:tcPr>
          <w:p w14:paraId="6C7B9389" w14:textId="3E79F8F0" w:rsidR="0002671D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 registrazione vie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. </w:t>
            </w:r>
          </w:p>
          <w:p w14:paraId="5BD7DE90" w14:textId="481E429C" w:rsidR="0002671D" w:rsidRPr="001E0F7A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’utente viene reindirizzato alla propria homepage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03F85201" w14:textId="77777777" w:rsidR="0002671D" w:rsidRDefault="0002671D" w:rsidP="00D146D7"/>
    <w:p w14:paraId="264E4C21" w14:textId="77777777" w:rsidR="0002671D" w:rsidRPr="00D146D7" w:rsidRDefault="0002671D" w:rsidP="00D146D7"/>
    <w:p w14:paraId="1226C729" w14:textId="77777777" w:rsidR="005034FC" w:rsidRPr="005034FC" w:rsidRDefault="005034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57C9F9B1" w14:textId="217E0EB0" w:rsidR="007032E6" w:rsidRPr="005034FC" w:rsidRDefault="00EE0100" w:rsidP="005034FC">
      <w:pPr>
        <w:pStyle w:val="Titolo2"/>
        <w:spacing w:before="0" w:after="61" w:line="240" w:lineRule="auto"/>
        <w:rPr>
          <w:rFonts w:ascii="Garamond" w:hAnsi="Garamond"/>
        </w:rPr>
      </w:pPr>
      <w:bookmarkStart w:id="8" w:name="_Toc29402571"/>
      <w:r w:rsidRPr="005034FC">
        <w:rPr>
          <w:rFonts w:ascii="Garamond" w:hAnsi="Garamond"/>
        </w:rPr>
        <w:t>TC_3.0: Compilazione Richiesta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2A596E3A" w14:textId="77777777" w:rsidR="00495F03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43E663FD" w14:textId="77777777" w:rsidR="00495F03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95F03" w14:paraId="39B3D44F" w14:textId="77777777" w:rsidTr="00495F03">
              <w:tc>
                <w:tcPr>
                  <w:tcW w:w="2699" w:type="dxa"/>
                </w:tcPr>
                <w:p w14:paraId="387F6F5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BDFF0DF" w14:textId="77777777" w:rsidR="001057AC" w:rsidRPr="001057AC" w:rsidRDefault="00495F0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29284353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8AB965B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1100D92A" w14:textId="77777777" w:rsidTr="00495F03">
              <w:tc>
                <w:tcPr>
                  <w:tcW w:w="2699" w:type="dxa"/>
                </w:tcPr>
                <w:p w14:paraId="42E4BDD4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3" w:type="dxa"/>
                </w:tcPr>
                <w:p w14:paraId="5C5353C4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3C179A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0656B71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DD78B1E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3F2E0E25" w14:textId="77777777" w:rsidTr="00495F03">
              <w:tc>
                <w:tcPr>
                  <w:tcW w:w="2699" w:type="dxa"/>
                </w:tcPr>
                <w:p w14:paraId="6897DCDF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64E17702" w14:textId="77777777" w:rsidR="00495F03" w:rsidRPr="00C43C3B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2E7E3C">
              <w:rPr>
                <w:rFonts w:ascii="Garamond" w:hAnsi="Garamond"/>
                <w:sz w:val="28"/>
                <w:szCs w:val="28"/>
              </w:rPr>
              <w:t>Compil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77777777" w:rsidR="00495F03" w:rsidRPr="007A5E2E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1057AC"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77777777" w:rsidR="00495F03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AFD01B2" w14:textId="2E81497A" w:rsidR="002E7E3C" w:rsidRDefault="002E7E3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0ECA284" w14:textId="0123699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6966BD8" w14:textId="13B41AD5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F7628C1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56F41D52" w14:textId="77777777" w:rsidR="002E7E3C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6E15AA74" w14:textId="77777777" w:rsidR="002E7E3C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3AEC07B0" w14:textId="77777777" w:rsidTr="007D1175">
              <w:tc>
                <w:tcPr>
                  <w:tcW w:w="2699" w:type="dxa"/>
                </w:tcPr>
                <w:p w14:paraId="4507BA80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48A9C5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649D69C9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5F0213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837ACC6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4E7A79AE" w14:textId="77777777" w:rsidR="002E7E3C" w:rsidRPr="00C43C3B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77777777" w:rsidR="002E7E3C" w:rsidRPr="007A5E2E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77777777" w:rsidR="002E7E3C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692A0D2B" w14:textId="77777777" w:rsidR="005F720F" w:rsidRDefault="005F720F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lastRenderedPageBreak/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2CBC8685" w14:textId="77777777" w:rsidR="005F720F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78161A0" w14:textId="77777777" w:rsidR="005F720F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7D1175">
              <w:tc>
                <w:tcPr>
                  <w:tcW w:w="2699" w:type="dxa"/>
                </w:tcPr>
                <w:p w14:paraId="198B11A4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730843E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F720F" w14:paraId="0DEE2F42" w14:textId="77777777" w:rsidTr="007D1175">
              <w:tc>
                <w:tcPr>
                  <w:tcW w:w="2699" w:type="dxa"/>
                </w:tcPr>
                <w:p w14:paraId="28695A40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B81BBE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E0D47B3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E848BA7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5F720F" w14:paraId="4C0A9878" w14:textId="77777777" w:rsidTr="007D1175">
              <w:tc>
                <w:tcPr>
                  <w:tcW w:w="2699" w:type="dxa"/>
                </w:tcPr>
                <w:p w14:paraId="0597A330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55C225C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A9EE68E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1CFFCC33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1C49889C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5F720F" w14:paraId="665236EA" w14:textId="77777777" w:rsidTr="007D1175">
              <w:tc>
                <w:tcPr>
                  <w:tcW w:w="2699" w:type="dxa"/>
                </w:tcPr>
                <w:p w14:paraId="4D881E97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0A6F6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D5FC4FC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5E14F55A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651556A2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EA975FD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462075C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</w:tc>
            </w:tr>
          </w:tbl>
          <w:p w14:paraId="7B11ABFC" w14:textId="77777777" w:rsidR="005F720F" w:rsidRPr="00C43C3B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7777777" w:rsidR="005F720F" w:rsidRPr="007A5E2E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82C49"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77777777" w:rsidR="005F720F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8671933" w14:textId="77777777" w:rsidR="002D5573" w:rsidRDefault="002D557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116BE10C" w14:textId="77777777" w:rsidR="002D5573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2A540E1" w14:textId="77777777" w:rsidR="002D5573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D5573" w14:paraId="096986BC" w14:textId="77777777" w:rsidTr="007D1175">
              <w:tc>
                <w:tcPr>
                  <w:tcW w:w="2699" w:type="dxa"/>
                </w:tcPr>
                <w:p w14:paraId="48B6E86E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FFA4FF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5573" w14:paraId="27491018" w14:textId="77777777" w:rsidTr="007D1175">
              <w:tc>
                <w:tcPr>
                  <w:tcW w:w="2699" w:type="dxa"/>
                </w:tcPr>
                <w:p w14:paraId="30628156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E088C12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8F2617C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4592AECF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D5573" w14:paraId="0DE6AC08" w14:textId="77777777" w:rsidTr="007D1175">
              <w:tc>
                <w:tcPr>
                  <w:tcW w:w="2699" w:type="dxa"/>
                </w:tcPr>
                <w:p w14:paraId="38FB3AD7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190D26F2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289BC76A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10:30 </w:t>
                  </w:r>
                  <w:r w:rsidR="004C2A9A">
                    <w:rPr>
                      <w:rFonts w:ascii="Garamond" w:hAnsi="Garamond"/>
                      <w:sz w:val="26"/>
                      <w:szCs w:val="26"/>
                    </w:rPr>
                    <w:t>(selezionato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)</w:t>
                  </w:r>
                </w:p>
                <w:p w14:paraId="7B3DFB81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3E68771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D5573" w14:paraId="6B8ED32E" w14:textId="77777777" w:rsidTr="007D1175">
              <w:tc>
                <w:tcPr>
                  <w:tcW w:w="2699" w:type="dxa"/>
                </w:tcPr>
                <w:p w14:paraId="6562684D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0B48310F" w14:textId="77777777" w:rsidR="002D5573" w:rsidRDefault="002D5573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61487788" w14:textId="77777777" w:rsidR="002D5573" w:rsidRPr="00C43C3B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7812A93" w14:textId="77777777" w:rsidR="002D5573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5DA35B8F" w14:textId="730669F9" w:rsidR="00746573" w:rsidRPr="00ED6B9A" w:rsidRDefault="00746573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77777777" w:rsidR="00ED6B9A" w:rsidRPr="00ED6B9A" w:rsidRDefault="00ED6B9A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9" w:name="_Toc29402572"/>
      <w:r w:rsidRPr="00ED6B9A">
        <w:rPr>
          <w:rFonts w:ascii="Garamond" w:hAnsi="Garamond"/>
        </w:rPr>
        <w:t>TC_4.0: Modifica Prenotazion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556" w14:paraId="43586BA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77DE0C28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855D49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A4556" w14:paraId="0B07F20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2686A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A4556" w14:paraId="3F70BF3D" w14:textId="77777777" w:rsidTr="007D1175">
        <w:tc>
          <w:tcPr>
            <w:tcW w:w="9628" w:type="dxa"/>
            <w:gridSpan w:val="2"/>
          </w:tcPr>
          <w:p w14:paraId="4ADDF0EE" w14:textId="77777777" w:rsidR="00CA4556" w:rsidRPr="00495F03" w:rsidRDefault="00CA4556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A4556" w14:paraId="450A5A5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3656CC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4556" w14:paraId="069A3C01" w14:textId="77777777" w:rsidTr="007D1175">
        <w:tc>
          <w:tcPr>
            <w:tcW w:w="9628" w:type="dxa"/>
            <w:gridSpan w:val="2"/>
          </w:tcPr>
          <w:p w14:paraId="3939A6B5" w14:textId="77777777" w:rsidR="00CA4556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3BD506E" w14:textId="77777777" w:rsidR="00CA4556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A4556" w14:paraId="2043597F" w14:textId="77777777" w:rsidTr="007D1175">
              <w:tc>
                <w:tcPr>
                  <w:tcW w:w="2699" w:type="dxa"/>
                </w:tcPr>
                <w:p w14:paraId="40C394A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A29CA5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4556" w14:paraId="7326F729" w14:textId="77777777" w:rsidTr="007D1175">
              <w:tc>
                <w:tcPr>
                  <w:tcW w:w="2699" w:type="dxa"/>
                </w:tcPr>
                <w:p w14:paraId="52CD2F55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9DB3AF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51031851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EC8A9CC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A4556" w14:paraId="28FFC907" w14:textId="77777777" w:rsidTr="007D1175">
              <w:tc>
                <w:tcPr>
                  <w:tcW w:w="2699" w:type="dxa"/>
                </w:tcPr>
                <w:p w14:paraId="38E4CA12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C28D6DA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5C73986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6F6725E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78E4BD3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A4556" w14:paraId="0167FA67" w14:textId="77777777" w:rsidTr="007D1175">
              <w:tc>
                <w:tcPr>
                  <w:tcW w:w="2699" w:type="dxa"/>
                </w:tcPr>
                <w:p w14:paraId="77CFD041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754F16" w14:textId="77777777" w:rsidR="00CA4556" w:rsidRDefault="00FB4AB1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A4556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</w:p>
              </w:tc>
            </w:tr>
          </w:tbl>
          <w:p w14:paraId="0CFDFB31" w14:textId="77777777" w:rsidR="00CA4556" w:rsidRPr="00C43C3B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FB4AB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4556" w14:paraId="29F8794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5FCAFFD" w14:textId="77777777" w:rsidR="00CA4556" w:rsidRPr="00C43C3B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A4556" w14:paraId="23AFFDC8" w14:textId="77777777" w:rsidTr="007D1175">
        <w:tc>
          <w:tcPr>
            <w:tcW w:w="9628" w:type="dxa"/>
            <w:gridSpan w:val="2"/>
          </w:tcPr>
          <w:p w14:paraId="3C5089D5" w14:textId="77777777" w:rsidR="00CA4556" w:rsidRPr="007A5E2E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C47456" w14:textId="77777777" w:rsidR="00CA4556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1A7A2EC" w14:textId="77777777" w:rsidR="00477B5D" w:rsidRDefault="00477B5D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7B5D" w14:paraId="1CD55A9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721F33B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C7CDA74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77B5D" w14:paraId="6FA2144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000895A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77B5D" w14:paraId="19F93120" w14:textId="77777777" w:rsidTr="007D1175">
        <w:tc>
          <w:tcPr>
            <w:tcW w:w="9628" w:type="dxa"/>
            <w:gridSpan w:val="2"/>
          </w:tcPr>
          <w:p w14:paraId="37F054FD" w14:textId="77777777" w:rsidR="00477B5D" w:rsidRPr="00495F03" w:rsidRDefault="00477B5D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77B5D" w14:paraId="75B5B7A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7DE497B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77B5D" w14:paraId="2DC68CBB" w14:textId="77777777" w:rsidTr="007D1175">
        <w:tc>
          <w:tcPr>
            <w:tcW w:w="9628" w:type="dxa"/>
            <w:gridSpan w:val="2"/>
          </w:tcPr>
          <w:p w14:paraId="5753051D" w14:textId="77777777" w:rsidR="00477B5D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6F8112A" w14:textId="77777777" w:rsidR="00477B5D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77B5D" w14:paraId="02A1F1CA" w14:textId="77777777" w:rsidTr="007D1175">
              <w:tc>
                <w:tcPr>
                  <w:tcW w:w="2699" w:type="dxa"/>
                </w:tcPr>
                <w:p w14:paraId="15B733C1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0492F22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77B5D" w14:paraId="40740B09" w14:textId="77777777" w:rsidTr="007D1175">
              <w:tc>
                <w:tcPr>
                  <w:tcW w:w="2699" w:type="dxa"/>
                </w:tcPr>
                <w:p w14:paraId="19C57BF8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831ABAB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93900B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C09D66E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477B5D" w14:paraId="2C44B532" w14:textId="77777777" w:rsidTr="007D1175">
              <w:tc>
                <w:tcPr>
                  <w:tcW w:w="2699" w:type="dxa"/>
                </w:tcPr>
                <w:p w14:paraId="3ED82047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3" w:type="dxa"/>
                </w:tcPr>
                <w:p w14:paraId="045B0CA1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4001EE2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3AD85E5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2F641BD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477B5D" w14:paraId="07A84427" w14:textId="77777777" w:rsidTr="007D1175">
              <w:tc>
                <w:tcPr>
                  <w:tcW w:w="2699" w:type="dxa"/>
                </w:tcPr>
                <w:p w14:paraId="62E80838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902A00" w14:textId="77777777" w:rsidR="00477B5D" w:rsidRDefault="00477B5D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5D4B5346" w14:textId="77777777" w:rsidR="00477B5D" w:rsidRPr="00C43C3B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77B5D" w14:paraId="037776F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511B5C8" w14:textId="77777777" w:rsidR="00477B5D" w:rsidRPr="00C43C3B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77B5D" w14:paraId="6FD7F7D3" w14:textId="77777777" w:rsidTr="007D1175">
        <w:tc>
          <w:tcPr>
            <w:tcW w:w="9628" w:type="dxa"/>
            <w:gridSpan w:val="2"/>
          </w:tcPr>
          <w:p w14:paraId="191B1216" w14:textId="77777777" w:rsidR="00477B5D" w:rsidRPr="007A5E2E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E91863F" w14:textId="77777777" w:rsidR="00477B5D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2813260" w14:textId="082168B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BADD65" w14:textId="0FCC25EA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5D73AA8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176648A" w14:textId="7777777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948" w14:paraId="4AEC1F4B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5FBEFE7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D2F4EBA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6948" w14:paraId="4F36BC0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F796579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56948" w14:paraId="3F5ECCDA" w14:textId="77777777" w:rsidTr="007D1175">
        <w:tc>
          <w:tcPr>
            <w:tcW w:w="9628" w:type="dxa"/>
            <w:gridSpan w:val="2"/>
          </w:tcPr>
          <w:p w14:paraId="01D76588" w14:textId="77777777" w:rsidR="00356948" w:rsidRPr="00495F03" w:rsidRDefault="00356948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356948" w14:paraId="2C885428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E594C0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6948" w14:paraId="40A4F473" w14:textId="77777777" w:rsidTr="007D1175">
        <w:tc>
          <w:tcPr>
            <w:tcW w:w="9628" w:type="dxa"/>
            <w:gridSpan w:val="2"/>
          </w:tcPr>
          <w:p w14:paraId="0511442C" w14:textId="77777777" w:rsidR="00356948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7103F6" w14:textId="77777777" w:rsidR="00356948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356948" w14:paraId="061B4C14" w14:textId="77777777" w:rsidTr="007D1175">
              <w:tc>
                <w:tcPr>
                  <w:tcW w:w="2699" w:type="dxa"/>
                </w:tcPr>
                <w:p w14:paraId="44B19BC8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6CB20FF6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6948" w14:paraId="77B5ED26" w14:textId="77777777" w:rsidTr="007D1175">
              <w:tc>
                <w:tcPr>
                  <w:tcW w:w="2699" w:type="dxa"/>
                </w:tcPr>
                <w:p w14:paraId="60424A8B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A32A7EF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617C2D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AE5A9F5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356948" w14:paraId="556A2729" w14:textId="77777777" w:rsidTr="007D1175">
              <w:tc>
                <w:tcPr>
                  <w:tcW w:w="2699" w:type="dxa"/>
                </w:tcPr>
                <w:p w14:paraId="1957C025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673104D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1745310B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54772905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7A6D7D3B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356948" w14:paraId="6006D67D" w14:textId="77777777" w:rsidTr="007D1175">
              <w:tc>
                <w:tcPr>
                  <w:tcW w:w="2699" w:type="dxa"/>
                </w:tcPr>
                <w:p w14:paraId="646D2AEE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B14E0E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B04BBBB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FA2EF83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28CB7B1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213DD6A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5C5FBDF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</w:tc>
            </w:tr>
          </w:tbl>
          <w:p w14:paraId="015F50A1" w14:textId="77777777" w:rsidR="00356948" w:rsidRPr="00C43C3B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356948" w14:paraId="0064F03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342AFF4" w14:textId="77777777" w:rsidR="00356948" w:rsidRPr="00C43C3B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56948" w14:paraId="26CBE180" w14:textId="77777777" w:rsidTr="007D1175">
        <w:tc>
          <w:tcPr>
            <w:tcW w:w="9628" w:type="dxa"/>
            <w:gridSpan w:val="2"/>
          </w:tcPr>
          <w:p w14:paraId="3B60603F" w14:textId="77777777" w:rsidR="00356948" w:rsidRPr="007A5E2E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B592ACD" w14:textId="77777777" w:rsidR="00356948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7696BC0B" w14:textId="77777777" w:rsidR="00CF3780" w:rsidRDefault="00CF378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3780" w14:paraId="130EF4E7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FB8FC51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B46EE4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F3780" w14:paraId="0D0EC2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FD5EDC0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F3780" w14:paraId="6AE8F9E3" w14:textId="77777777" w:rsidTr="007D1175">
        <w:tc>
          <w:tcPr>
            <w:tcW w:w="9628" w:type="dxa"/>
            <w:gridSpan w:val="2"/>
          </w:tcPr>
          <w:p w14:paraId="0A4A9955" w14:textId="77777777" w:rsidR="00CF3780" w:rsidRPr="00495F03" w:rsidRDefault="00CF3780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F3780" w14:paraId="2D8DA72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77985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F3780" w14:paraId="2EFBF4D3" w14:textId="77777777" w:rsidTr="007D1175">
        <w:tc>
          <w:tcPr>
            <w:tcW w:w="9628" w:type="dxa"/>
            <w:gridSpan w:val="2"/>
          </w:tcPr>
          <w:p w14:paraId="2E515F3A" w14:textId="77777777" w:rsidR="00CF3780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BEFD6E" w14:textId="77777777" w:rsidR="00CF3780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F3780" w14:paraId="343CB38C" w14:textId="77777777" w:rsidTr="007D1175">
              <w:tc>
                <w:tcPr>
                  <w:tcW w:w="2699" w:type="dxa"/>
                </w:tcPr>
                <w:p w14:paraId="740D11C4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46F7DDF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F3780" w14:paraId="4BBCDCB7" w14:textId="77777777" w:rsidTr="007D1175">
              <w:tc>
                <w:tcPr>
                  <w:tcW w:w="2699" w:type="dxa"/>
                </w:tcPr>
                <w:p w14:paraId="17C0CC0B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606EBA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4084C045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3FD0E3B8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F3780" w14:paraId="7FEB0FDC" w14:textId="77777777" w:rsidTr="007D1175">
              <w:tc>
                <w:tcPr>
                  <w:tcW w:w="2699" w:type="dxa"/>
                </w:tcPr>
                <w:p w14:paraId="276C2E46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7C380C71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D42432A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2175C54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53DD397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F3780" w14:paraId="14DB63E5" w14:textId="77777777" w:rsidTr="007D1175">
              <w:tc>
                <w:tcPr>
                  <w:tcW w:w="2699" w:type="dxa"/>
                </w:tcPr>
                <w:p w14:paraId="77CC5A1D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5A9F9A7" w14:textId="77777777" w:rsidR="00CF3780" w:rsidRDefault="00D832D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F3780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</w:p>
              </w:tc>
            </w:tr>
          </w:tbl>
          <w:p w14:paraId="3F941525" w14:textId="77777777" w:rsidR="00CF3780" w:rsidRPr="00C43C3B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CF3780" w14:paraId="03FA42E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2EC07F7" w14:textId="77777777" w:rsidR="00CF3780" w:rsidRPr="00C43C3B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F3780" w14:paraId="07386282" w14:textId="77777777" w:rsidTr="007D1175">
        <w:tc>
          <w:tcPr>
            <w:tcW w:w="9628" w:type="dxa"/>
            <w:gridSpan w:val="2"/>
          </w:tcPr>
          <w:p w14:paraId="32E49BC3" w14:textId="77777777" w:rsidR="00CF3780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34152A31" w14:textId="4CF1FECB" w:rsidR="00746573" w:rsidRDefault="00746573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7AC8A1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ED6B9A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0" w:name="_Toc29402573"/>
      <w:r w:rsidRPr="00ED6B9A">
        <w:rPr>
          <w:rFonts w:ascii="Garamond" w:hAnsi="Garamond"/>
        </w:rPr>
        <w:t>TC_5.0: Gestione richiesta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506E2155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C018914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66A08958" w:rsidR="005E08CB" w:rsidRPr="00C43C3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7525400A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68036FD3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La durata non viene inserita 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9370B65" w14:textId="6FBCEBCB" w:rsidR="005E08CB" w:rsidRPr="00ED6B9A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59ABEB3A" w14:textId="77777777" w:rsidR="005E08C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36BEC02" w14:textId="77777777" w:rsidR="005E08C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77777777" w:rsidR="005E08CB" w:rsidRPr="00C43C3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5FA270A1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101F54A7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non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AEBD3D" w14:textId="6EA5F31F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66F216F4" w14:textId="77777777" w:rsidR="005E08C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067772A" w14:textId="77777777" w:rsidR="005E08C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77777777" w:rsidR="005E08CB" w:rsidRPr="00C43C3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6BCDA327" w14:textId="78E0494E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inserita con success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AF8FA51" w14:textId="0AB9FC6F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6CADFA" w14:textId="17B084B4" w:rsidR="005E08CB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A6F9F3B" w14:textId="08968A48" w:rsidR="001A4EED" w:rsidRDefault="00564F5B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1" w:name="_Toc29402574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40F4F306" w14:textId="77777777" w:rsidR="00B34DF8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101C1183" w14:textId="77777777" w:rsidR="00B34DF8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EC8B788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535DD5B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E79DD20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424F237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686CD66F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326B51D7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</w:p>
              </w:tc>
            </w:tr>
          </w:tbl>
          <w:p w14:paraId="6C36EF4C" w14:textId="77777777" w:rsidR="00B34DF8" w:rsidRPr="00C43C3B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5B3B8C">
              <w:rPr>
                <w:rFonts w:ascii="Garamond" w:hAnsi="Garamond"/>
                <w:sz w:val="28"/>
                <w:szCs w:val="28"/>
              </w:rPr>
              <w:t>Comment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54FD0728" w14:textId="77777777" w:rsidR="00B34DF8" w:rsidRPr="007A5E2E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B3B8C"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7777777" w:rsidR="00B34DF8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5B3B8C"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3A1116A" w14:textId="12439645" w:rsidR="00B34DF8" w:rsidRDefault="00B34DF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5C546F7E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E462641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</w:p>
              </w:tc>
            </w:tr>
          </w:tbl>
          <w:p w14:paraId="370DD09A" w14:textId="77777777" w:rsidR="006451E3" w:rsidRPr="00C43C3B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7777777" w:rsidR="006451E3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CDAF046" w14:textId="0543C8BD" w:rsidR="00746573" w:rsidRPr="00ED6B9A" w:rsidRDefault="00746573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2" w:name="_Toc29402575"/>
      <w:r w:rsidRPr="00ED6B9A">
        <w:rPr>
          <w:rFonts w:ascii="Garamond" w:hAnsi="Garamond"/>
        </w:rPr>
        <w:t>TC_7.0: Modific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485D" w14:paraId="3CEB8F9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B25D482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5565AF0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2485D" w14:paraId="4DE9160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F15F7D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2485D" w14:paraId="043F6E68" w14:textId="77777777" w:rsidTr="0001388B">
        <w:tc>
          <w:tcPr>
            <w:tcW w:w="9628" w:type="dxa"/>
            <w:gridSpan w:val="2"/>
          </w:tcPr>
          <w:p w14:paraId="01FDE4CE" w14:textId="77777777" w:rsidR="00E2485D" w:rsidRPr="0066386A" w:rsidRDefault="00E2485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E2485D" w14:paraId="6589B4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07B4EC6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2485D" w14:paraId="376704EA" w14:textId="77777777" w:rsidTr="0001388B">
        <w:tc>
          <w:tcPr>
            <w:tcW w:w="9628" w:type="dxa"/>
            <w:gridSpan w:val="2"/>
          </w:tcPr>
          <w:p w14:paraId="6EECAD6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8C46D0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E2485D" w14:paraId="2F169C8C" w14:textId="77777777" w:rsidTr="0001388B">
              <w:tc>
                <w:tcPr>
                  <w:tcW w:w="1282" w:type="dxa"/>
                </w:tcPr>
                <w:p w14:paraId="7296A87C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8CA972F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2485D" w14:paraId="60593603" w14:textId="77777777" w:rsidTr="0001388B">
              <w:tc>
                <w:tcPr>
                  <w:tcW w:w="1282" w:type="dxa"/>
                </w:tcPr>
                <w:p w14:paraId="118082BA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A23C136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8B7EB78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62D10C92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08DC1CCD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F499D31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46204DE5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</w:t>
                  </w:r>
                  <w:r w:rsidR="006231EA"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</w:p>
              </w:tc>
            </w:tr>
          </w:tbl>
          <w:p w14:paraId="5979F98A" w14:textId="77777777" w:rsidR="00E2485D" w:rsidRPr="00C43C3B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6231EA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2485D" w14:paraId="2263D9C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4606D" w14:textId="77777777" w:rsidR="00E2485D" w:rsidRPr="00C43C3B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E2485D" w14:paraId="6E10B7AE" w14:textId="77777777" w:rsidTr="0001388B">
        <w:tc>
          <w:tcPr>
            <w:tcW w:w="9628" w:type="dxa"/>
            <w:gridSpan w:val="2"/>
          </w:tcPr>
          <w:p w14:paraId="6BA6E9F4" w14:textId="77777777" w:rsidR="00E2485D" w:rsidRPr="007A5E2E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D6A3218" w14:textId="77777777" w:rsidR="00E2485D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2637CE2" w14:textId="77777777" w:rsidR="00ED4077" w:rsidRPr="00ED6B9A" w:rsidRDefault="00ED4077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52AA" w14:paraId="3D44EE1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DBAA885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DFB58E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552AA" w14:paraId="0F50546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86FAD19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552AA" w14:paraId="22CE4240" w14:textId="77777777" w:rsidTr="0001388B">
        <w:tc>
          <w:tcPr>
            <w:tcW w:w="9628" w:type="dxa"/>
            <w:gridSpan w:val="2"/>
          </w:tcPr>
          <w:p w14:paraId="17C2AF5D" w14:textId="77777777" w:rsidR="001552AA" w:rsidRPr="0066386A" w:rsidRDefault="001552A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1552AA" w14:paraId="1ECBCCF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D06551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552AA" w14:paraId="3137BD31" w14:textId="77777777" w:rsidTr="0001388B">
        <w:tc>
          <w:tcPr>
            <w:tcW w:w="9628" w:type="dxa"/>
            <w:gridSpan w:val="2"/>
          </w:tcPr>
          <w:p w14:paraId="0B83C35B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8EA2B6F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552AA" w14:paraId="1DE5619A" w14:textId="77777777" w:rsidTr="0001388B">
              <w:tc>
                <w:tcPr>
                  <w:tcW w:w="1282" w:type="dxa"/>
                </w:tcPr>
                <w:p w14:paraId="2A913610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FD3DD81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552AA" w14:paraId="7D98C64C" w14:textId="77777777" w:rsidTr="0001388B">
              <w:tc>
                <w:tcPr>
                  <w:tcW w:w="1282" w:type="dxa"/>
                </w:tcPr>
                <w:p w14:paraId="03DE0C38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8876774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Xxxx</w:t>
                  </w:r>
                </w:p>
              </w:tc>
            </w:tr>
          </w:tbl>
          <w:p w14:paraId="68FC46DF" w14:textId="77777777" w:rsidR="001552AA" w:rsidRPr="00C43C3B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552AA" w14:paraId="3E3600F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261D505" w14:textId="77777777" w:rsidR="001552AA" w:rsidRPr="00C43C3B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552AA" w14:paraId="02B7219A" w14:textId="77777777" w:rsidTr="0001388B">
        <w:tc>
          <w:tcPr>
            <w:tcW w:w="9628" w:type="dxa"/>
            <w:gridSpan w:val="2"/>
          </w:tcPr>
          <w:p w14:paraId="38CF45D7" w14:textId="77777777" w:rsidR="001552AA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AC2290F" w14:textId="6795D54F" w:rsidR="00746573" w:rsidRDefault="00746573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7AA717BE" w:rsidR="00932F76" w:rsidRDefault="00E4030E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9402576"/>
      <w:r w:rsidRPr="00ED6B9A">
        <w:rPr>
          <w:rFonts w:ascii="Garamond" w:hAnsi="Garamond"/>
        </w:rPr>
        <w:t>TC_8.0: Aggiungi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F39" w14:paraId="3FDC092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A457994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5617CD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814F39" w14:paraId="34B7D00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759379F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814F39" w14:paraId="33181226" w14:textId="77777777" w:rsidTr="0001388B">
        <w:tc>
          <w:tcPr>
            <w:tcW w:w="9628" w:type="dxa"/>
            <w:gridSpan w:val="2"/>
          </w:tcPr>
          <w:p w14:paraId="0AB3E9AC" w14:textId="77777777" w:rsidR="00814F39" w:rsidRPr="0066386A" w:rsidRDefault="00814F3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814F39" w14:paraId="0121BEB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D7D0B27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14F39" w14:paraId="072088F6" w14:textId="77777777" w:rsidTr="0001388B">
        <w:tc>
          <w:tcPr>
            <w:tcW w:w="9628" w:type="dxa"/>
            <w:gridSpan w:val="2"/>
          </w:tcPr>
          <w:p w14:paraId="069E73BC" w14:textId="77777777" w:rsidR="00814F39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7CAB371" w14:textId="77777777" w:rsidR="00814F39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814F39" w14:paraId="52546553" w14:textId="77777777" w:rsidTr="0001388B">
              <w:tc>
                <w:tcPr>
                  <w:tcW w:w="1282" w:type="dxa"/>
                </w:tcPr>
                <w:p w14:paraId="0652A13F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B00A20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14F39" w14:paraId="4061453C" w14:textId="77777777" w:rsidTr="0001388B">
              <w:tc>
                <w:tcPr>
                  <w:tcW w:w="1282" w:type="dxa"/>
                </w:tcPr>
                <w:p w14:paraId="0AC0067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3C4802A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4756D94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47F98196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49ED2185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92BD6D7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1DDC2AF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03827F7B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</w:tc>
            </w:tr>
          </w:tbl>
          <w:p w14:paraId="6EA9E76F" w14:textId="77777777" w:rsidR="00814F39" w:rsidRPr="00C43C3B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814F39" w14:paraId="6AD7DB4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2EDC2" w14:textId="77777777" w:rsidR="00814F39" w:rsidRPr="00C43C3B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814F39" w14:paraId="2416BC61" w14:textId="77777777" w:rsidTr="0001388B">
        <w:tc>
          <w:tcPr>
            <w:tcW w:w="9628" w:type="dxa"/>
            <w:gridSpan w:val="2"/>
          </w:tcPr>
          <w:p w14:paraId="76042EA5" w14:textId="77777777" w:rsidR="00814F39" w:rsidRPr="007A5E2E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97E79E3" w14:textId="77777777" w:rsidR="00814F39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7459096" w14:textId="77777777" w:rsidR="00814F39" w:rsidRDefault="00814F39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388B" w14:paraId="3A79C477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2C87892" w14:textId="77777777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FC66E14" w14:textId="77777777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01388B" w14:paraId="0E755B9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C72E2D8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1388B" w14:paraId="2BC5AA37" w14:textId="77777777" w:rsidTr="0001388B">
        <w:tc>
          <w:tcPr>
            <w:tcW w:w="9628" w:type="dxa"/>
            <w:gridSpan w:val="2"/>
          </w:tcPr>
          <w:p w14:paraId="4747E269" w14:textId="77777777" w:rsidR="0001388B" w:rsidRPr="0066386A" w:rsidRDefault="0001388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01388B" w14:paraId="34CEEC2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91FD22D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1388B" w14:paraId="2C3EBEF3" w14:textId="77777777" w:rsidTr="0001388B">
        <w:tc>
          <w:tcPr>
            <w:tcW w:w="9628" w:type="dxa"/>
            <w:gridSpan w:val="2"/>
          </w:tcPr>
          <w:p w14:paraId="01466BEA" w14:textId="77777777" w:rsidR="0001388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5A69806" w14:textId="77777777" w:rsidR="0001388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01388B" w14:paraId="3A786C2E" w14:textId="77777777" w:rsidTr="0001388B">
              <w:tc>
                <w:tcPr>
                  <w:tcW w:w="1282" w:type="dxa"/>
                </w:tcPr>
                <w:p w14:paraId="6322D181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9CC3775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1388B" w14:paraId="2001D678" w14:textId="77777777" w:rsidTr="0001388B">
              <w:tc>
                <w:tcPr>
                  <w:tcW w:w="1282" w:type="dxa"/>
                </w:tcPr>
                <w:p w14:paraId="38DAF109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425DB552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</w:p>
              </w:tc>
            </w:tr>
          </w:tbl>
          <w:p w14:paraId="018D7E9B" w14:textId="77777777" w:rsidR="0001388B" w:rsidRPr="00C43C3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01388B" w14:paraId="1CBDC7E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30446B" w14:textId="77777777" w:rsidR="0001388B" w:rsidRPr="00C43C3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1388B" w14:paraId="2A523CEE" w14:textId="77777777" w:rsidTr="0001388B">
        <w:tc>
          <w:tcPr>
            <w:tcW w:w="9628" w:type="dxa"/>
            <w:gridSpan w:val="2"/>
          </w:tcPr>
          <w:p w14:paraId="37AAB0ED" w14:textId="77777777" w:rsidR="0001388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108C6C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41FE40B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7A711629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9402577"/>
      <w:r w:rsidRPr="00ED6B9A">
        <w:rPr>
          <w:rFonts w:ascii="Garamond" w:hAnsi="Garamond"/>
        </w:rPr>
        <w:t>TC_9.0: Modifica Attività La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5C80" w14:paraId="626CE20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AE477B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1D88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42539D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05C80" w14:paraId="2025E81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26F8DD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05C80" w14:paraId="4E9DF462" w14:textId="77777777" w:rsidTr="0001388B">
        <w:tc>
          <w:tcPr>
            <w:tcW w:w="9628" w:type="dxa"/>
            <w:gridSpan w:val="2"/>
          </w:tcPr>
          <w:p w14:paraId="6946725B" w14:textId="77777777" w:rsidR="00105C80" w:rsidRPr="0066386A" w:rsidRDefault="00105C8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105C80" w14:paraId="706319C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CB53FF3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05C80" w14:paraId="72BED81C" w14:textId="77777777" w:rsidTr="0001388B">
        <w:tc>
          <w:tcPr>
            <w:tcW w:w="9628" w:type="dxa"/>
            <w:gridSpan w:val="2"/>
          </w:tcPr>
          <w:p w14:paraId="24E0D298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FFBC8E4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05C80" w14:paraId="172AAE6F" w14:textId="77777777" w:rsidTr="0001388B">
              <w:tc>
                <w:tcPr>
                  <w:tcW w:w="1282" w:type="dxa"/>
                </w:tcPr>
                <w:p w14:paraId="5956AB18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6CEE9082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05C80" w14:paraId="19D9A1E0" w14:textId="77777777" w:rsidTr="0001388B">
              <w:tc>
                <w:tcPr>
                  <w:tcW w:w="1282" w:type="dxa"/>
                </w:tcPr>
                <w:p w14:paraId="5B729EAE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573E688E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03DE648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31B811B4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D8BED0B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C11CA3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5187665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xxxxxxxxxxx</w:t>
                  </w:r>
                  <w:r w:rsidR="0042539D">
                    <w:rPr>
                      <w:rFonts w:ascii="Garamond" w:hAnsi="Garamond"/>
                      <w:sz w:val="28"/>
                      <w:szCs w:val="28"/>
                    </w:rPr>
                    <w:t>xxxxxxxxxxxx</w:t>
                  </w:r>
                </w:p>
                <w:p w14:paraId="526DE0A9" w14:textId="77777777" w:rsidR="0042539D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xxxxxxxxxxxxxxxxxxxxxxxxxxxxxxxxxxxxxxxxxxxxxxxxxxxxx</w:t>
                  </w:r>
                </w:p>
                <w:p w14:paraId="5C50910E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</w:p>
              </w:tc>
            </w:tr>
          </w:tbl>
          <w:p w14:paraId="4D23D568" w14:textId="77777777" w:rsidR="00105C80" w:rsidRPr="00C43C3B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05C80" w14:paraId="22CE19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E75A881" w14:textId="77777777" w:rsidR="00105C80" w:rsidRPr="00C43C3B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05C80" w14:paraId="32D49F41" w14:textId="77777777" w:rsidTr="0001388B">
        <w:tc>
          <w:tcPr>
            <w:tcW w:w="9628" w:type="dxa"/>
            <w:gridSpan w:val="2"/>
          </w:tcPr>
          <w:p w14:paraId="57C59AB9" w14:textId="77777777" w:rsidR="00105C80" w:rsidRPr="007A5E2E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2CD8E30" w14:textId="77777777" w:rsidR="00105C80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501476D" w14:textId="77777777" w:rsidR="0042539D" w:rsidRPr="00ED6B9A" w:rsidRDefault="0042539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539D" w14:paraId="407FE6F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D1DFBB6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24E4A28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2539D" w14:paraId="7C44E12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CBF363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Pre-Condition:</w:t>
            </w:r>
          </w:p>
        </w:tc>
      </w:tr>
      <w:tr w:rsidR="0042539D" w14:paraId="7E64E049" w14:textId="77777777" w:rsidTr="0001388B">
        <w:tc>
          <w:tcPr>
            <w:tcW w:w="9628" w:type="dxa"/>
            <w:gridSpan w:val="2"/>
          </w:tcPr>
          <w:p w14:paraId="797E53E1" w14:textId="77777777" w:rsidR="0042539D" w:rsidRPr="0066386A" w:rsidRDefault="0042539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42539D" w14:paraId="5764D71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FD52F7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539D" w14:paraId="43F83FFB" w14:textId="77777777" w:rsidTr="0001388B">
        <w:tc>
          <w:tcPr>
            <w:tcW w:w="9628" w:type="dxa"/>
            <w:gridSpan w:val="2"/>
          </w:tcPr>
          <w:p w14:paraId="529BCBCB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DE6070F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42539D" w14:paraId="7BB8D938" w14:textId="77777777" w:rsidTr="0001388B">
              <w:tc>
                <w:tcPr>
                  <w:tcW w:w="1282" w:type="dxa"/>
                </w:tcPr>
                <w:p w14:paraId="3CA99BE6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CE8B0A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539D" w14:paraId="629E2010" w14:textId="77777777" w:rsidTr="0001388B">
              <w:tc>
                <w:tcPr>
                  <w:tcW w:w="1282" w:type="dxa"/>
                </w:tcPr>
                <w:p w14:paraId="7D722A55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FCEFBC9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Xxxxxxxxxxxxxxx</w:t>
                  </w:r>
                </w:p>
              </w:tc>
            </w:tr>
          </w:tbl>
          <w:p w14:paraId="6741020B" w14:textId="77777777" w:rsidR="0042539D" w:rsidRPr="00C43C3B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2539D" w14:paraId="1DA4DE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BB4DD0" w14:textId="77777777" w:rsidR="0042539D" w:rsidRPr="00C43C3B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539D" w14:paraId="52859CAA" w14:textId="77777777" w:rsidTr="0001388B">
        <w:tc>
          <w:tcPr>
            <w:tcW w:w="9628" w:type="dxa"/>
            <w:gridSpan w:val="2"/>
          </w:tcPr>
          <w:p w14:paraId="59093D68" w14:textId="77777777" w:rsidR="0042539D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D81673" w14:textId="77777777" w:rsidR="0042539D" w:rsidRDefault="0042539D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7E0787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4F39311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F5DE8E3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0BC3405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1809CA6" w14:textId="42A6E853" w:rsidR="0076448C" w:rsidRDefault="0076448C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182BA0AE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0BD01DAE" w:rsidR="005D0571" w:rsidRDefault="00E13891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5" w:name="_Toc29402578"/>
      <w:r w:rsidRPr="00ED6B9A">
        <w:rPr>
          <w:rFonts w:ascii="Garamond" w:hAnsi="Garamond"/>
        </w:rPr>
        <w:t>TC_1</w:t>
      </w:r>
      <w:r w:rsidR="009D0C22">
        <w:rPr>
          <w:rFonts w:ascii="Garamond" w:hAnsi="Garamond"/>
        </w:rPr>
        <w:t>0</w:t>
      </w:r>
      <w:r w:rsidRPr="00ED6B9A">
        <w:rPr>
          <w:rFonts w:ascii="Garamond" w:hAnsi="Garamond"/>
        </w:rPr>
        <w:t xml:space="preserve">.0: </w:t>
      </w:r>
      <w:r w:rsidR="00746573" w:rsidRPr="00ED6B9A">
        <w:rPr>
          <w:rFonts w:ascii="Garamond" w:hAnsi="Garamond"/>
        </w:rPr>
        <w:t>Registrazione Tutor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C818DB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52FD4E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7088275" w14:textId="38D202A4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D7C6D" w14:paraId="060A9D4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2726D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02A22F81" w14:textId="77777777" w:rsidTr="00FD7C6D">
        <w:tc>
          <w:tcPr>
            <w:tcW w:w="9628" w:type="dxa"/>
            <w:gridSpan w:val="2"/>
          </w:tcPr>
          <w:p w14:paraId="6040F1ED" w14:textId="014C3D73" w:rsidR="00FD7C6D" w:rsidRDefault="00FD7C6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68E0D54" w14:textId="0F2D480E" w:rsidR="00FD7C6D" w:rsidRPr="0066386A" w:rsidRDefault="00FD7C6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14221F5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3050F21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1F8D84E" w14:textId="77777777" w:rsidTr="00FD7C6D">
        <w:tc>
          <w:tcPr>
            <w:tcW w:w="9628" w:type="dxa"/>
            <w:gridSpan w:val="2"/>
          </w:tcPr>
          <w:p w14:paraId="7C19EA01" w14:textId="77777777" w:rsidR="00FD7C6D" w:rsidRDefault="00FD7C6D" w:rsidP="00FD7C6D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933238D" w14:textId="3DDD1943" w:rsidR="00FD7C6D" w:rsidRDefault="00FD7C6D" w:rsidP="00FD7C6D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5A6850D8" w14:textId="77777777" w:rsidTr="00FD7C6D">
              <w:tc>
                <w:tcPr>
                  <w:tcW w:w="4126" w:type="dxa"/>
                </w:tcPr>
                <w:p w14:paraId="09E77D0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0B3BD0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BAE8423" w14:textId="77777777" w:rsidTr="00FD7C6D">
              <w:tc>
                <w:tcPr>
                  <w:tcW w:w="4126" w:type="dxa"/>
                </w:tcPr>
                <w:p w14:paraId="6EF2665A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44D7C82" w14:textId="597B1E99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Pa”</w:t>
                  </w:r>
                </w:p>
              </w:tc>
            </w:tr>
            <w:tr w:rsidR="00FD7C6D" w14:paraId="20F007D4" w14:textId="77777777" w:rsidTr="00FD7C6D">
              <w:tc>
                <w:tcPr>
                  <w:tcW w:w="4126" w:type="dxa"/>
                </w:tcPr>
                <w:p w14:paraId="410FDE5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8D0E50E" w14:textId="3361C53B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7C9B30" w14:textId="77777777" w:rsidTr="00FD7C6D">
              <w:tc>
                <w:tcPr>
                  <w:tcW w:w="4126" w:type="dxa"/>
                </w:tcPr>
                <w:p w14:paraId="33691D4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949DF5" w14:textId="313A3D70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D7C6D" w14:paraId="3B32A078" w14:textId="77777777" w:rsidTr="00FD7C6D">
              <w:tc>
                <w:tcPr>
                  <w:tcW w:w="4126" w:type="dxa"/>
                </w:tcPr>
                <w:p w14:paraId="195A82D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059418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3AB111F" w14:textId="77777777" w:rsidTr="00FD7C6D">
              <w:tc>
                <w:tcPr>
                  <w:tcW w:w="4126" w:type="dxa"/>
                </w:tcPr>
                <w:p w14:paraId="2042F4B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43B1B64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40A13B4" w14:textId="77777777" w:rsidTr="00FD7C6D">
              <w:tc>
                <w:tcPr>
                  <w:tcW w:w="4126" w:type="dxa"/>
                </w:tcPr>
                <w:p w14:paraId="24BC9CB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2D5EDA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832CD42" w14:textId="77777777" w:rsidTr="00FD7C6D">
              <w:tc>
                <w:tcPr>
                  <w:tcW w:w="4126" w:type="dxa"/>
                </w:tcPr>
                <w:p w14:paraId="61A2AE8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90ECF4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62CD6CB0" w14:textId="77777777" w:rsidTr="00FD7C6D">
              <w:tc>
                <w:tcPr>
                  <w:tcW w:w="4126" w:type="dxa"/>
                </w:tcPr>
                <w:p w14:paraId="7DEB0F82" w14:textId="0E37A312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DBEFBC4" w14:textId="13A9EA4D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1FF91720" w14:textId="3D592F35" w:rsidR="00FD7C6D" w:rsidRPr="00C43C3B" w:rsidRDefault="00FD7C6D" w:rsidP="00FD7C6D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30090FE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8EEC39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EFEB151" w14:textId="77777777" w:rsidTr="00FD7C6D">
        <w:tc>
          <w:tcPr>
            <w:tcW w:w="9628" w:type="dxa"/>
            <w:gridSpan w:val="2"/>
          </w:tcPr>
          <w:p w14:paraId="66B4493D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Lunghezza cognome insufficiente”.</w:t>
            </w:r>
          </w:p>
          <w:p w14:paraId="2D6AA312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3BE57114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C2FE175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3E93381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6EFDED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46981DB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A7658D" w14:textId="19950D8A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D7C6D" w14:paraId="6879C74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B459BE0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582C3D9" w14:textId="77777777" w:rsidTr="00FD7C6D">
        <w:tc>
          <w:tcPr>
            <w:tcW w:w="9628" w:type="dxa"/>
            <w:gridSpan w:val="2"/>
          </w:tcPr>
          <w:p w14:paraId="0C8A334A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1CA35E8" w14:textId="2CDE5482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3F520F0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4A02901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C2DFB1F" w14:textId="77777777" w:rsidTr="00FD7C6D">
        <w:tc>
          <w:tcPr>
            <w:tcW w:w="9628" w:type="dxa"/>
            <w:gridSpan w:val="2"/>
          </w:tcPr>
          <w:p w14:paraId="4A16C579" w14:textId="77777777" w:rsidR="00FD7C6D" w:rsidRDefault="00FD7C6D" w:rsidP="00FD7C6D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A29590" w14:textId="77777777" w:rsidR="00FD7C6D" w:rsidRDefault="00FD7C6D" w:rsidP="00FD7C6D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75"/>
              <w:gridCol w:w="4707"/>
            </w:tblGrid>
            <w:tr w:rsidR="00FD7C6D" w14:paraId="735E034E" w14:textId="77777777" w:rsidTr="00A952AF">
              <w:tc>
                <w:tcPr>
                  <w:tcW w:w="3975" w:type="dxa"/>
                </w:tcPr>
                <w:p w14:paraId="065090A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7" w:type="dxa"/>
                </w:tcPr>
                <w:p w14:paraId="5BCA1A4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A905A51" w14:textId="77777777" w:rsidTr="00A952AF">
              <w:tc>
                <w:tcPr>
                  <w:tcW w:w="3975" w:type="dxa"/>
                </w:tcPr>
                <w:p w14:paraId="78B1C36A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7" w:type="dxa"/>
                </w:tcPr>
                <w:p w14:paraId="56A2B1EB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sdfghjklmnbvcxzqwertyuioplkjh”</w:t>
                  </w:r>
                </w:p>
              </w:tc>
            </w:tr>
            <w:tr w:rsidR="00FD7C6D" w14:paraId="479AF81C" w14:textId="77777777" w:rsidTr="00A952AF">
              <w:tc>
                <w:tcPr>
                  <w:tcW w:w="3975" w:type="dxa"/>
                </w:tcPr>
                <w:p w14:paraId="4EE5960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7" w:type="dxa"/>
                </w:tcPr>
                <w:p w14:paraId="58B8E0F5" w14:textId="35359339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2A4F137D" w14:textId="77777777" w:rsidTr="00A952AF">
              <w:tc>
                <w:tcPr>
                  <w:tcW w:w="3975" w:type="dxa"/>
                </w:tcPr>
                <w:p w14:paraId="1F2D339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7" w:type="dxa"/>
                </w:tcPr>
                <w:p w14:paraId="24213DDD" w14:textId="1F0AA22B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0B8DC52" w14:textId="77777777" w:rsidTr="00A952AF">
              <w:tc>
                <w:tcPr>
                  <w:tcW w:w="3975" w:type="dxa"/>
                </w:tcPr>
                <w:p w14:paraId="36AB71D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7" w:type="dxa"/>
                </w:tcPr>
                <w:p w14:paraId="6A3AE6E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D598834" w14:textId="77777777" w:rsidTr="00A952AF">
              <w:tc>
                <w:tcPr>
                  <w:tcW w:w="3975" w:type="dxa"/>
                </w:tcPr>
                <w:p w14:paraId="7EE91CA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7" w:type="dxa"/>
                </w:tcPr>
                <w:p w14:paraId="4FFD8EB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2764A6C" w14:textId="77777777" w:rsidTr="00A952AF">
              <w:tc>
                <w:tcPr>
                  <w:tcW w:w="3975" w:type="dxa"/>
                </w:tcPr>
                <w:p w14:paraId="7ECB1EC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7" w:type="dxa"/>
                </w:tcPr>
                <w:p w14:paraId="5168F47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A5B5EC8" w14:textId="77777777" w:rsidTr="00A952AF">
              <w:tc>
                <w:tcPr>
                  <w:tcW w:w="3975" w:type="dxa"/>
                </w:tcPr>
                <w:p w14:paraId="4F11F3F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707" w:type="dxa"/>
                </w:tcPr>
                <w:p w14:paraId="7ECA1A2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1B36DF23" w14:textId="77777777" w:rsidTr="00A952AF">
              <w:tc>
                <w:tcPr>
                  <w:tcW w:w="3975" w:type="dxa"/>
                </w:tcPr>
                <w:p w14:paraId="63010745" w14:textId="77777777" w:rsidR="00A952AF" w:rsidRDefault="00A952AF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707" w:type="dxa"/>
                </w:tcPr>
                <w:p w14:paraId="3980BF47" w14:textId="77777777" w:rsidR="00A952AF" w:rsidRDefault="00A952AF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E4FF31B" w14:textId="49A4B984" w:rsidR="00FD7C6D" w:rsidRPr="00C43C3B" w:rsidRDefault="00FD7C6D" w:rsidP="00FD7C6D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F16BF7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07A375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BB15166" w14:textId="77777777" w:rsidTr="00FD7C6D">
        <w:tc>
          <w:tcPr>
            <w:tcW w:w="9628" w:type="dxa"/>
            <w:gridSpan w:val="2"/>
          </w:tcPr>
          <w:p w14:paraId="56BCB4D0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Lunghezza cognome errata”.</w:t>
            </w:r>
          </w:p>
          <w:p w14:paraId="20717564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C8C8841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AADFE6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653E30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3A67D3" w14:textId="7903FA4E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FD7C6D" w14:paraId="1F166F4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051C2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15B59ACE" w14:textId="77777777" w:rsidTr="00FD7C6D">
        <w:tc>
          <w:tcPr>
            <w:tcW w:w="9628" w:type="dxa"/>
            <w:gridSpan w:val="2"/>
          </w:tcPr>
          <w:p w14:paraId="137B2175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FB96070" w14:textId="75BF3A8D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798CB87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3009CCF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97CDF4" w14:textId="77777777" w:rsidTr="00FD7C6D">
        <w:tc>
          <w:tcPr>
            <w:tcW w:w="9628" w:type="dxa"/>
            <w:gridSpan w:val="2"/>
          </w:tcPr>
          <w:p w14:paraId="268CC203" w14:textId="77777777" w:rsidR="00FD7C6D" w:rsidRDefault="00FD7C6D" w:rsidP="00FD7C6D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0FBA36B" w14:textId="77777777" w:rsidR="00FD7C6D" w:rsidRDefault="00FD7C6D" w:rsidP="00FD7C6D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115F999B" w14:textId="77777777" w:rsidTr="00A952AF">
              <w:tc>
                <w:tcPr>
                  <w:tcW w:w="4126" w:type="dxa"/>
                </w:tcPr>
                <w:p w14:paraId="50B8E76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093639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BE0FB4C" w14:textId="77777777" w:rsidTr="00A952AF">
              <w:tc>
                <w:tcPr>
                  <w:tcW w:w="4126" w:type="dxa"/>
                </w:tcPr>
                <w:p w14:paraId="1B94805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0B4EF6" w14:textId="635DB42B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A952AF">
                    <w:rPr>
                      <w:rFonts w:ascii="Garamond" w:hAnsi="Garamond"/>
                      <w:sz w:val="28"/>
                      <w:szCs w:val="28"/>
                    </w:rPr>
                    <w:t>pagano1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FD7C6D" w14:paraId="0E56E50C" w14:textId="77777777" w:rsidTr="00A952AF">
              <w:tc>
                <w:tcPr>
                  <w:tcW w:w="4126" w:type="dxa"/>
                </w:tcPr>
                <w:p w14:paraId="31157AD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01630B2" w14:textId="44B2A881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652D4E0" w14:textId="77777777" w:rsidTr="00A952AF">
              <w:tc>
                <w:tcPr>
                  <w:tcW w:w="4126" w:type="dxa"/>
                </w:tcPr>
                <w:p w14:paraId="369DC2A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D41F4A2" w14:textId="6A559FD3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11BC06EF" w14:textId="77777777" w:rsidTr="00A952AF">
              <w:tc>
                <w:tcPr>
                  <w:tcW w:w="4126" w:type="dxa"/>
                </w:tcPr>
                <w:p w14:paraId="72BD700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6880013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27B7F2B" w14:textId="77777777" w:rsidTr="00A952AF">
              <w:tc>
                <w:tcPr>
                  <w:tcW w:w="4126" w:type="dxa"/>
                </w:tcPr>
                <w:p w14:paraId="7562B1C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64AE68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820E26" w14:textId="77777777" w:rsidTr="00A952AF">
              <w:tc>
                <w:tcPr>
                  <w:tcW w:w="4126" w:type="dxa"/>
                </w:tcPr>
                <w:p w14:paraId="36CA8D8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A560D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7DD5692" w14:textId="77777777" w:rsidTr="00A952AF">
              <w:tc>
                <w:tcPr>
                  <w:tcW w:w="4126" w:type="dxa"/>
                </w:tcPr>
                <w:p w14:paraId="7A65980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687192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779F7CC4" w14:textId="77777777" w:rsidTr="00A952AF">
              <w:tc>
                <w:tcPr>
                  <w:tcW w:w="4126" w:type="dxa"/>
                </w:tcPr>
                <w:p w14:paraId="137EF0E1" w14:textId="77777777" w:rsidR="00A952AF" w:rsidRDefault="00A952AF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7EBAED9" w14:textId="77777777" w:rsidR="00A952AF" w:rsidRDefault="00A952AF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14EF19B" w14:textId="6C1548B9" w:rsidR="00FD7C6D" w:rsidRPr="00C43C3B" w:rsidRDefault="00FD7C6D" w:rsidP="00FD7C6D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CB35C4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6C4F336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6B57EE1" w14:textId="77777777" w:rsidTr="00FD7C6D">
        <w:tc>
          <w:tcPr>
            <w:tcW w:w="9628" w:type="dxa"/>
            <w:gridSpan w:val="2"/>
          </w:tcPr>
          <w:p w14:paraId="77E7B45B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0EFEF97A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BD17B77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875A29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0E7A7C7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06B5B5" w14:textId="368B965B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FD7C6D" w14:paraId="2C69E95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3EC5446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49765224" w14:textId="77777777" w:rsidTr="00FD7C6D">
        <w:tc>
          <w:tcPr>
            <w:tcW w:w="9628" w:type="dxa"/>
            <w:gridSpan w:val="2"/>
          </w:tcPr>
          <w:p w14:paraId="2CFD61B2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9046A7E" w14:textId="0F99AAEE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5FA82C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B3A1E45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7AB95FA" w14:textId="77777777" w:rsidTr="00FD7C6D">
        <w:tc>
          <w:tcPr>
            <w:tcW w:w="9628" w:type="dxa"/>
            <w:gridSpan w:val="2"/>
          </w:tcPr>
          <w:p w14:paraId="51B3EF39" w14:textId="77777777" w:rsidR="00FD7C6D" w:rsidRDefault="00FD7C6D" w:rsidP="00FD7C6D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EED49FA" w14:textId="77777777" w:rsidR="00FD7C6D" w:rsidRDefault="00FD7C6D" w:rsidP="00FD7C6D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27EDC34B" w14:textId="77777777" w:rsidTr="00FD7C6D">
              <w:tc>
                <w:tcPr>
                  <w:tcW w:w="4126" w:type="dxa"/>
                </w:tcPr>
                <w:p w14:paraId="703BE7B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3546E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3182B1F" w14:textId="77777777" w:rsidTr="00FD7C6D">
              <w:tc>
                <w:tcPr>
                  <w:tcW w:w="4126" w:type="dxa"/>
                </w:tcPr>
                <w:p w14:paraId="6769D0A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175E67D" w14:textId="07C73D59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A952AF"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FD7C6D" w14:paraId="293CE825" w14:textId="77777777" w:rsidTr="00FD7C6D">
              <w:tc>
                <w:tcPr>
                  <w:tcW w:w="4126" w:type="dxa"/>
                </w:tcPr>
                <w:p w14:paraId="513AF258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D6FE8A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b”</w:t>
                  </w:r>
                </w:p>
              </w:tc>
            </w:tr>
            <w:tr w:rsidR="00FD7C6D" w14:paraId="561977F6" w14:textId="77777777" w:rsidTr="00FD7C6D">
              <w:tc>
                <w:tcPr>
                  <w:tcW w:w="4126" w:type="dxa"/>
                </w:tcPr>
                <w:p w14:paraId="20A2A3F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A7A04DE" w14:textId="166E9A58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89ED844" w14:textId="77777777" w:rsidTr="00FD7C6D">
              <w:tc>
                <w:tcPr>
                  <w:tcW w:w="4126" w:type="dxa"/>
                </w:tcPr>
                <w:p w14:paraId="2A1C04D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FF36CB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F972FC6" w14:textId="77777777" w:rsidTr="00FD7C6D">
              <w:tc>
                <w:tcPr>
                  <w:tcW w:w="4126" w:type="dxa"/>
                </w:tcPr>
                <w:p w14:paraId="50DB612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0B29D9D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FC3536A" w14:textId="77777777" w:rsidTr="00FD7C6D">
              <w:tc>
                <w:tcPr>
                  <w:tcW w:w="4126" w:type="dxa"/>
                </w:tcPr>
                <w:p w14:paraId="4610A5E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7B8989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43B7CC03" w14:textId="77777777" w:rsidTr="00FD7C6D">
              <w:tc>
                <w:tcPr>
                  <w:tcW w:w="4126" w:type="dxa"/>
                </w:tcPr>
                <w:p w14:paraId="1363F2E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6B841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658155A7" w14:textId="77777777" w:rsidTr="00B36029">
              <w:tc>
                <w:tcPr>
                  <w:tcW w:w="4126" w:type="dxa"/>
                </w:tcPr>
                <w:p w14:paraId="13F6E886" w14:textId="77777777" w:rsidR="00A952AF" w:rsidRDefault="00A952AF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24328D0" w14:textId="77777777" w:rsidR="00A952AF" w:rsidRDefault="00A952AF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D1A5E96" w14:textId="32EC9E06" w:rsidR="00FD7C6D" w:rsidRPr="00C43C3B" w:rsidRDefault="00FD7C6D" w:rsidP="00FD7C6D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6B1FC5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CA590D5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E6B6260" w14:textId="77777777" w:rsidTr="00FD7C6D">
        <w:tc>
          <w:tcPr>
            <w:tcW w:w="9628" w:type="dxa"/>
            <w:gridSpan w:val="2"/>
          </w:tcPr>
          <w:p w14:paraId="352A81F4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3AC83A25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8A9DAE8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6C3F087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73FF4E9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BA3676F" w14:textId="19F0F61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FD7C6D" w14:paraId="3A06C3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EF57C4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0F67A32" w14:textId="77777777" w:rsidTr="00FD7C6D">
        <w:tc>
          <w:tcPr>
            <w:tcW w:w="9628" w:type="dxa"/>
            <w:gridSpan w:val="2"/>
          </w:tcPr>
          <w:p w14:paraId="524C773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F0F171C" w14:textId="5A8622DD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6202691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BA8EB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ACA7A51" w14:textId="77777777" w:rsidTr="00FD7C6D">
        <w:tc>
          <w:tcPr>
            <w:tcW w:w="9628" w:type="dxa"/>
            <w:gridSpan w:val="2"/>
          </w:tcPr>
          <w:p w14:paraId="1187349C" w14:textId="77777777" w:rsidR="00FD7C6D" w:rsidRDefault="00FD7C6D" w:rsidP="00FD7C6D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0AFA0B8F" w14:textId="77777777" w:rsidR="00FD7C6D" w:rsidRDefault="00FD7C6D" w:rsidP="00FD7C6D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1"/>
              <w:gridCol w:w="4991"/>
            </w:tblGrid>
            <w:tr w:rsidR="00FD7C6D" w14:paraId="7C73E8DB" w14:textId="77777777" w:rsidTr="00973A92">
              <w:tc>
                <w:tcPr>
                  <w:tcW w:w="3691" w:type="dxa"/>
                </w:tcPr>
                <w:p w14:paraId="359A19FB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991" w:type="dxa"/>
                </w:tcPr>
                <w:p w14:paraId="73E3926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7FE0D5B8" w14:textId="77777777" w:rsidTr="00973A92">
              <w:tc>
                <w:tcPr>
                  <w:tcW w:w="3691" w:type="dxa"/>
                </w:tcPr>
                <w:p w14:paraId="05B9145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991" w:type="dxa"/>
                </w:tcPr>
                <w:p w14:paraId="284F28E6" w14:textId="2526B36C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A952AF"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FD7C6D" w14:paraId="480EE895" w14:textId="77777777" w:rsidTr="00973A92">
              <w:tc>
                <w:tcPr>
                  <w:tcW w:w="3691" w:type="dxa"/>
                </w:tcPr>
                <w:p w14:paraId="6F73EFB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991" w:type="dxa"/>
                </w:tcPr>
                <w:p w14:paraId="4DBF899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sdfghjklmnbvcxzqwertyuioplkjh”</w:t>
                  </w:r>
                </w:p>
              </w:tc>
            </w:tr>
            <w:tr w:rsidR="00FD7C6D" w14:paraId="41D7B330" w14:textId="77777777" w:rsidTr="00973A92">
              <w:tc>
                <w:tcPr>
                  <w:tcW w:w="3691" w:type="dxa"/>
                </w:tcPr>
                <w:p w14:paraId="7EFD7DD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991" w:type="dxa"/>
                </w:tcPr>
                <w:p w14:paraId="5DD14F2F" w14:textId="2E2BE266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6C720CFA" w14:textId="77777777" w:rsidTr="00973A92">
              <w:tc>
                <w:tcPr>
                  <w:tcW w:w="3691" w:type="dxa"/>
                </w:tcPr>
                <w:p w14:paraId="0B020E9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991" w:type="dxa"/>
                </w:tcPr>
                <w:p w14:paraId="68F725C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B651644" w14:textId="77777777" w:rsidTr="00973A92">
              <w:tc>
                <w:tcPr>
                  <w:tcW w:w="3691" w:type="dxa"/>
                </w:tcPr>
                <w:p w14:paraId="6E68B50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991" w:type="dxa"/>
                </w:tcPr>
                <w:p w14:paraId="41F692A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D98568D" w14:textId="77777777" w:rsidTr="00973A92">
              <w:tc>
                <w:tcPr>
                  <w:tcW w:w="3691" w:type="dxa"/>
                </w:tcPr>
                <w:p w14:paraId="6014035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991" w:type="dxa"/>
                </w:tcPr>
                <w:p w14:paraId="7AD2371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C1AC904" w14:textId="77777777" w:rsidTr="00973A92">
              <w:tc>
                <w:tcPr>
                  <w:tcW w:w="3691" w:type="dxa"/>
                </w:tcPr>
                <w:p w14:paraId="083D605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991" w:type="dxa"/>
                </w:tcPr>
                <w:p w14:paraId="35A528C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1AD310F" w14:textId="77777777" w:rsidTr="00973A92">
              <w:tc>
                <w:tcPr>
                  <w:tcW w:w="3691" w:type="dxa"/>
                </w:tcPr>
                <w:p w14:paraId="2922AED4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991" w:type="dxa"/>
                </w:tcPr>
                <w:p w14:paraId="3299CF29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A9E6D0D" w14:textId="0DB52380" w:rsidR="00FD7C6D" w:rsidRPr="00C43C3B" w:rsidRDefault="00FD7C6D" w:rsidP="00FD7C6D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545A2EA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4C3532A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5BD82066" w14:textId="77777777" w:rsidTr="00FD7C6D">
        <w:tc>
          <w:tcPr>
            <w:tcW w:w="9628" w:type="dxa"/>
            <w:gridSpan w:val="2"/>
          </w:tcPr>
          <w:p w14:paraId="22BC7F95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4773279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0D5FDE19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543ABA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1D80DEB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AC9FC" w14:textId="67CE67EE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FD7C6D" w14:paraId="57CA6E3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1DF19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2A50776" w14:textId="77777777" w:rsidTr="00FD7C6D">
        <w:tc>
          <w:tcPr>
            <w:tcW w:w="9628" w:type="dxa"/>
            <w:gridSpan w:val="2"/>
          </w:tcPr>
          <w:p w14:paraId="6D9D954B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B36DC0E" w14:textId="51755C0D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507D54C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1C15CF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A7A9EE1" w14:textId="77777777" w:rsidTr="00FD7C6D">
        <w:tc>
          <w:tcPr>
            <w:tcW w:w="9628" w:type="dxa"/>
            <w:gridSpan w:val="2"/>
          </w:tcPr>
          <w:p w14:paraId="732B3BED" w14:textId="77777777" w:rsidR="00FD7C6D" w:rsidRDefault="00FD7C6D" w:rsidP="00FD7C6D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CA6DA33" w14:textId="77777777" w:rsidR="00FD7C6D" w:rsidRDefault="00FD7C6D" w:rsidP="00FD7C6D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671E302D" w14:textId="77777777" w:rsidTr="00FD7C6D">
              <w:tc>
                <w:tcPr>
                  <w:tcW w:w="4126" w:type="dxa"/>
                </w:tcPr>
                <w:p w14:paraId="080DADF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D7DBF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0A8E706" w14:textId="77777777" w:rsidTr="00FD7C6D">
              <w:tc>
                <w:tcPr>
                  <w:tcW w:w="4126" w:type="dxa"/>
                </w:tcPr>
                <w:p w14:paraId="0C2B16F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C1C31A1" w14:textId="467B90DC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1419CC" w14:textId="77777777" w:rsidTr="00FD7C6D">
              <w:tc>
                <w:tcPr>
                  <w:tcW w:w="4126" w:type="dxa"/>
                </w:tcPr>
                <w:p w14:paraId="3AB39CA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78CC952" w14:textId="59061355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A952AF">
                    <w:rPr>
                      <w:rFonts w:ascii="Garamond" w:hAnsi="Garamond"/>
                      <w:sz w:val="28"/>
                      <w:szCs w:val="28"/>
                    </w:rPr>
                    <w:t>francesco1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FD7C6D" w14:paraId="5CFCC698" w14:textId="77777777" w:rsidTr="00FD7C6D">
              <w:tc>
                <w:tcPr>
                  <w:tcW w:w="4126" w:type="dxa"/>
                </w:tcPr>
                <w:p w14:paraId="112E53C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5069EF" w14:textId="117F20AC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B663163" w14:textId="77777777" w:rsidTr="00FD7C6D">
              <w:tc>
                <w:tcPr>
                  <w:tcW w:w="4126" w:type="dxa"/>
                </w:tcPr>
                <w:p w14:paraId="685BAE1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320E9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7C09D28" w14:textId="77777777" w:rsidTr="00FD7C6D">
              <w:tc>
                <w:tcPr>
                  <w:tcW w:w="4126" w:type="dxa"/>
                </w:tcPr>
                <w:p w14:paraId="5A8172D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331F6DB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C70529" w14:textId="77777777" w:rsidTr="00FD7C6D">
              <w:tc>
                <w:tcPr>
                  <w:tcW w:w="4126" w:type="dxa"/>
                </w:tcPr>
                <w:p w14:paraId="1359F0A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C7230C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366918C2" w14:textId="77777777" w:rsidTr="00FD7C6D">
              <w:tc>
                <w:tcPr>
                  <w:tcW w:w="4126" w:type="dxa"/>
                </w:tcPr>
                <w:p w14:paraId="451DC3E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1F1056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5216112" w14:textId="77777777" w:rsidTr="00B36029">
              <w:tc>
                <w:tcPr>
                  <w:tcW w:w="4126" w:type="dxa"/>
                </w:tcPr>
                <w:p w14:paraId="15E4A1C7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7F1F0C22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8E7AA3B" w14:textId="6EF91DFE" w:rsidR="00FD7C6D" w:rsidRPr="00C43C3B" w:rsidRDefault="00FD7C6D" w:rsidP="00FD7C6D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A65591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2E0AE8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1C1107BB" w14:textId="77777777" w:rsidTr="00FD7C6D">
        <w:tc>
          <w:tcPr>
            <w:tcW w:w="9628" w:type="dxa"/>
            <w:gridSpan w:val="2"/>
          </w:tcPr>
          <w:p w14:paraId="4D16EBDE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036385CF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46246E2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9461D8C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2702AA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71E86EB4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CEBF057" w14:textId="713BAE4E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D7C6D" w14:paraId="4384155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421E612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07C88659" w14:textId="77777777" w:rsidTr="00FD7C6D">
        <w:tc>
          <w:tcPr>
            <w:tcW w:w="9628" w:type="dxa"/>
            <w:gridSpan w:val="2"/>
          </w:tcPr>
          <w:p w14:paraId="5FB93F89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A6AA1A9" w14:textId="60C74F3F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71146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D6AF6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B13ED48" w14:textId="77777777" w:rsidTr="00FD7C6D">
        <w:tc>
          <w:tcPr>
            <w:tcW w:w="9628" w:type="dxa"/>
            <w:gridSpan w:val="2"/>
          </w:tcPr>
          <w:p w14:paraId="35C15DA6" w14:textId="77777777" w:rsidR="00FD7C6D" w:rsidRDefault="00FD7C6D" w:rsidP="00FD7C6D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327402" w14:textId="77777777" w:rsidR="00FD7C6D" w:rsidRDefault="00FD7C6D" w:rsidP="00FD7C6D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4E66A5D" w14:textId="77777777" w:rsidTr="00FD7C6D">
              <w:tc>
                <w:tcPr>
                  <w:tcW w:w="4117" w:type="dxa"/>
                </w:tcPr>
                <w:p w14:paraId="68994E3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  <w:gridSpan w:val="2"/>
                </w:tcPr>
                <w:p w14:paraId="5C5B480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212947A9" w14:textId="77777777" w:rsidTr="00FD7C6D">
              <w:tc>
                <w:tcPr>
                  <w:tcW w:w="4117" w:type="dxa"/>
                </w:tcPr>
                <w:p w14:paraId="068B525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  <w:gridSpan w:val="2"/>
                </w:tcPr>
                <w:p w14:paraId="29E3BF29" w14:textId="3A611B47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328DFDB6" w14:textId="77777777" w:rsidTr="00FD7C6D">
              <w:tc>
                <w:tcPr>
                  <w:tcW w:w="4117" w:type="dxa"/>
                </w:tcPr>
                <w:p w14:paraId="47AEE7F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  <w:gridSpan w:val="2"/>
                </w:tcPr>
                <w:p w14:paraId="1C062389" w14:textId="2367911D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EBD1DDA" w14:textId="77777777" w:rsidTr="00FD7C6D">
              <w:tc>
                <w:tcPr>
                  <w:tcW w:w="4117" w:type="dxa"/>
                </w:tcPr>
                <w:p w14:paraId="0C4AF8C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  <w:gridSpan w:val="2"/>
                </w:tcPr>
                <w:p w14:paraId="33368C9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 @studenti.unicampania.it“</w:t>
                  </w:r>
                </w:p>
              </w:tc>
            </w:tr>
            <w:tr w:rsidR="00FD7C6D" w14:paraId="0EA4B808" w14:textId="77777777" w:rsidTr="00FD7C6D">
              <w:tc>
                <w:tcPr>
                  <w:tcW w:w="4117" w:type="dxa"/>
                </w:tcPr>
                <w:p w14:paraId="482F249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539B7A0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2953A2D" w14:textId="77777777" w:rsidTr="00FD7C6D">
              <w:tc>
                <w:tcPr>
                  <w:tcW w:w="4117" w:type="dxa"/>
                </w:tcPr>
                <w:p w14:paraId="6034D6C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66219D1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4D5613C" w14:textId="77777777" w:rsidTr="00FD7C6D">
              <w:tc>
                <w:tcPr>
                  <w:tcW w:w="4117" w:type="dxa"/>
                </w:tcPr>
                <w:p w14:paraId="21E5A59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  <w:gridSpan w:val="2"/>
                </w:tcPr>
                <w:p w14:paraId="020F6D0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7AA4A73" w14:textId="77777777" w:rsidTr="00FD7C6D">
              <w:tc>
                <w:tcPr>
                  <w:tcW w:w="4117" w:type="dxa"/>
                </w:tcPr>
                <w:p w14:paraId="28FFF22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DFA556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6812B38" w14:textId="77777777" w:rsidTr="00B36029">
              <w:tc>
                <w:tcPr>
                  <w:tcW w:w="4126" w:type="dxa"/>
                  <w:gridSpan w:val="2"/>
                </w:tcPr>
                <w:p w14:paraId="37E3E4DC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CCFAF34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AF6D9F2" w14:textId="6D8EE9C8" w:rsidR="00FD7C6D" w:rsidRPr="00C43C3B" w:rsidRDefault="00FD7C6D" w:rsidP="00FD7C6D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3A171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82D13A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01E5983" w14:textId="77777777" w:rsidTr="00FD7C6D">
        <w:tc>
          <w:tcPr>
            <w:tcW w:w="9628" w:type="dxa"/>
            <w:gridSpan w:val="2"/>
          </w:tcPr>
          <w:p w14:paraId="6387E291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insufficiente”. </w:t>
            </w:r>
          </w:p>
          <w:p w14:paraId="6F0BBB53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5CC1E5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0A8766A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8736B8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4B2A74" w14:textId="47C6E05B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_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D7C6D" w14:paraId="629EFEF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9D384E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411E84D3" w14:textId="77777777" w:rsidTr="00FD7C6D">
        <w:tc>
          <w:tcPr>
            <w:tcW w:w="9628" w:type="dxa"/>
            <w:gridSpan w:val="2"/>
          </w:tcPr>
          <w:p w14:paraId="31742CF3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BFE2D59" w14:textId="50ED447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39F3BEC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A7628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16FC2D" w14:textId="77777777" w:rsidTr="00FD7C6D">
        <w:tc>
          <w:tcPr>
            <w:tcW w:w="9628" w:type="dxa"/>
            <w:gridSpan w:val="2"/>
          </w:tcPr>
          <w:p w14:paraId="56EA1DB3" w14:textId="77777777" w:rsidR="00FD7C6D" w:rsidRDefault="00FD7C6D" w:rsidP="00FD7C6D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E823437" w14:textId="77777777" w:rsidR="00FD7C6D" w:rsidRDefault="00FD7C6D" w:rsidP="00FD7C6D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3"/>
              <w:gridCol w:w="5559"/>
            </w:tblGrid>
            <w:tr w:rsidR="00FD7C6D" w14:paraId="3E38D47A" w14:textId="77777777" w:rsidTr="00973A92">
              <w:tc>
                <w:tcPr>
                  <w:tcW w:w="3123" w:type="dxa"/>
                </w:tcPr>
                <w:p w14:paraId="141A1A2B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559" w:type="dxa"/>
                </w:tcPr>
                <w:p w14:paraId="486AA495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DC2788" w14:textId="77777777" w:rsidTr="00973A92">
              <w:tc>
                <w:tcPr>
                  <w:tcW w:w="3123" w:type="dxa"/>
                </w:tcPr>
                <w:p w14:paraId="253C18D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559" w:type="dxa"/>
                </w:tcPr>
                <w:p w14:paraId="0D911B97" w14:textId="0260EC9F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3D4DF9F" w14:textId="77777777" w:rsidTr="00973A92">
              <w:tc>
                <w:tcPr>
                  <w:tcW w:w="3123" w:type="dxa"/>
                </w:tcPr>
                <w:p w14:paraId="22E53E5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559" w:type="dxa"/>
                </w:tcPr>
                <w:p w14:paraId="4F94357D" w14:textId="26E2262E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63BA9432" w14:textId="77777777" w:rsidTr="00973A92">
              <w:tc>
                <w:tcPr>
                  <w:tcW w:w="3123" w:type="dxa"/>
                </w:tcPr>
                <w:p w14:paraId="189376C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559" w:type="dxa"/>
                </w:tcPr>
                <w:p w14:paraId="6C3FB974" w14:textId="2D19588D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abcdertg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asf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hilp@studenti.unicampania.it</w:t>
                  </w:r>
                </w:p>
              </w:tc>
            </w:tr>
            <w:tr w:rsidR="00FD7C6D" w14:paraId="505831B1" w14:textId="77777777" w:rsidTr="00973A92">
              <w:tc>
                <w:tcPr>
                  <w:tcW w:w="3123" w:type="dxa"/>
                </w:tcPr>
                <w:p w14:paraId="07D4222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559" w:type="dxa"/>
                </w:tcPr>
                <w:p w14:paraId="702ED96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007626" w14:textId="77777777" w:rsidTr="00973A92">
              <w:tc>
                <w:tcPr>
                  <w:tcW w:w="3123" w:type="dxa"/>
                </w:tcPr>
                <w:p w14:paraId="6277405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5559" w:type="dxa"/>
                </w:tcPr>
                <w:p w14:paraId="13EB6EA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921762" w14:textId="77777777" w:rsidTr="00973A92">
              <w:tc>
                <w:tcPr>
                  <w:tcW w:w="3123" w:type="dxa"/>
                </w:tcPr>
                <w:p w14:paraId="0EC1713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559" w:type="dxa"/>
                </w:tcPr>
                <w:p w14:paraId="2E21038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37E544F" w14:textId="77777777" w:rsidTr="00973A92">
              <w:tc>
                <w:tcPr>
                  <w:tcW w:w="3123" w:type="dxa"/>
                </w:tcPr>
                <w:p w14:paraId="5697D84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Numero di telefono</w:t>
                  </w:r>
                </w:p>
              </w:tc>
              <w:tc>
                <w:tcPr>
                  <w:tcW w:w="5559" w:type="dxa"/>
                </w:tcPr>
                <w:p w14:paraId="1A51E9A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1B041AD6" w14:textId="77777777" w:rsidTr="00973A92">
              <w:tc>
                <w:tcPr>
                  <w:tcW w:w="3124" w:type="dxa"/>
                </w:tcPr>
                <w:p w14:paraId="79570FC9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5558" w:type="dxa"/>
                </w:tcPr>
                <w:p w14:paraId="1C058676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07538F6" w14:textId="46D57203" w:rsidR="00FD7C6D" w:rsidRPr="00C43C3B" w:rsidRDefault="00FD7C6D" w:rsidP="00FD7C6D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1D78E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8D516C6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436F92D6" w14:textId="77777777" w:rsidTr="00FD7C6D">
        <w:tc>
          <w:tcPr>
            <w:tcW w:w="9628" w:type="dxa"/>
            <w:gridSpan w:val="2"/>
          </w:tcPr>
          <w:p w14:paraId="25795C22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email non corrett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BD05C3E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A60ED31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E5A58C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3783549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A10C1C" w14:textId="214D260B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D7C6D" w14:paraId="6101766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0D8704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76365C7" w14:textId="77777777" w:rsidTr="00FD7C6D">
        <w:tc>
          <w:tcPr>
            <w:tcW w:w="9628" w:type="dxa"/>
            <w:gridSpan w:val="2"/>
          </w:tcPr>
          <w:p w14:paraId="70C8081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051A63F" w14:textId="44EB17F2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748583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B44412F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AD9A6DC" w14:textId="77777777" w:rsidTr="00FD7C6D">
        <w:tc>
          <w:tcPr>
            <w:tcW w:w="9628" w:type="dxa"/>
            <w:gridSpan w:val="2"/>
          </w:tcPr>
          <w:p w14:paraId="41097D5A" w14:textId="77777777" w:rsidR="00FD7C6D" w:rsidRDefault="00FD7C6D" w:rsidP="00FD7C6D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41AC1A2" w14:textId="77777777" w:rsidR="00FD7C6D" w:rsidRDefault="00FD7C6D" w:rsidP="00FD7C6D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</w:tblGrid>
            <w:tr w:rsidR="00FD7C6D" w14:paraId="1699C6F5" w14:textId="77777777" w:rsidTr="00973A92">
              <w:tc>
                <w:tcPr>
                  <w:tcW w:w="3119" w:type="dxa"/>
                </w:tcPr>
                <w:p w14:paraId="318338D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252" w:type="dxa"/>
                </w:tcPr>
                <w:p w14:paraId="1227A96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8110F4" w14:textId="77777777" w:rsidTr="00973A92">
              <w:tc>
                <w:tcPr>
                  <w:tcW w:w="3119" w:type="dxa"/>
                </w:tcPr>
                <w:p w14:paraId="24725AE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252" w:type="dxa"/>
                </w:tcPr>
                <w:p w14:paraId="52153437" w14:textId="2CC0CAB3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F948FF4" w14:textId="77777777" w:rsidTr="00973A92">
              <w:tc>
                <w:tcPr>
                  <w:tcW w:w="3119" w:type="dxa"/>
                </w:tcPr>
                <w:p w14:paraId="7C74147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252" w:type="dxa"/>
                </w:tcPr>
                <w:p w14:paraId="0C42F3ED" w14:textId="2D985CF5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0B4DFB42" w14:textId="77777777" w:rsidTr="00973A92">
              <w:tc>
                <w:tcPr>
                  <w:tcW w:w="3119" w:type="dxa"/>
                </w:tcPr>
                <w:p w14:paraId="0163811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252" w:type="dxa"/>
                </w:tcPr>
                <w:p w14:paraId="615B6C13" w14:textId="10FF6C93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sa.it</w:t>
                  </w:r>
                </w:p>
              </w:tc>
            </w:tr>
            <w:tr w:rsidR="00FD7C6D" w14:paraId="2EAEF072" w14:textId="77777777" w:rsidTr="00973A92">
              <w:tc>
                <w:tcPr>
                  <w:tcW w:w="3119" w:type="dxa"/>
                </w:tcPr>
                <w:p w14:paraId="49ACD69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252" w:type="dxa"/>
                </w:tcPr>
                <w:p w14:paraId="06B0260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C70F48" w14:textId="77777777" w:rsidTr="00973A92">
              <w:tc>
                <w:tcPr>
                  <w:tcW w:w="3119" w:type="dxa"/>
                </w:tcPr>
                <w:p w14:paraId="084B177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252" w:type="dxa"/>
                </w:tcPr>
                <w:p w14:paraId="43CFDFB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B7E71EA" w14:textId="77777777" w:rsidTr="00973A92">
              <w:tc>
                <w:tcPr>
                  <w:tcW w:w="3119" w:type="dxa"/>
                </w:tcPr>
                <w:p w14:paraId="27A20AC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252" w:type="dxa"/>
                </w:tcPr>
                <w:p w14:paraId="0E847B6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E83E954" w14:textId="77777777" w:rsidTr="00973A92">
              <w:tc>
                <w:tcPr>
                  <w:tcW w:w="3119" w:type="dxa"/>
                </w:tcPr>
                <w:p w14:paraId="0CE4D58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252" w:type="dxa"/>
                </w:tcPr>
                <w:p w14:paraId="41E08CB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4CEF527B" w14:textId="77777777" w:rsidTr="00973A92">
              <w:tc>
                <w:tcPr>
                  <w:tcW w:w="3119" w:type="dxa"/>
                </w:tcPr>
                <w:p w14:paraId="60D64C9C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252" w:type="dxa"/>
                </w:tcPr>
                <w:p w14:paraId="1845E859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59B1DFA" w14:textId="1DEC44B2" w:rsidR="00FD7C6D" w:rsidRPr="00C43C3B" w:rsidRDefault="00FD7C6D" w:rsidP="00FD7C6D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42CC5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E311BF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E34A9BC" w14:textId="77777777" w:rsidTr="00FD7C6D">
        <w:tc>
          <w:tcPr>
            <w:tcW w:w="9628" w:type="dxa"/>
            <w:gridSpan w:val="2"/>
          </w:tcPr>
          <w:p w14:paraId="74A91A7F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email non corrett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66A7C71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5604AFF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FB9444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A29C6D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BF0F43" w14:textId="1C3FB9A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FD7C6D" w14:paraId="57B8B9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17DF1F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6AE202C9" w14:textId="77777777" w:rsidTr="00FD7C6D">
        <w:tc>
          <w:tcPr>
            <w:tcW w:w="9628" w:type="dxa"/>
            <w:gridSpan w:val="2"/>
          </w:tcPr>
          <w:p w14:paraId="1DAB4118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BB0DB83" w14:textId="4DED07EA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2105C2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91BCD2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6E9AECD" w14:textId="77777777" w:rsidTr="00FD7C6D">
        <w:tc>
          <w:tcPr>
            <w:tcW w:w="9628" w:type="dxa"/>
            <w:gridSpan w:val="2"/>
          </w:tcPr>
          <w:p w14:paraId="74FF6B23" w14:textId="77777777" w:rsidR="00FD7C6D" w:rsidRDefault="00FD7C6D" w:rsidP="00FD7C6D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BE24BD" w14:textId="77777777" w:rsidR="00FD7C6D" w:rsidRDefault="00FD7C6D" w:rsidP="00FD7C6D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FA1BF6D" w14:textId="77777777" w:rsidTr="00FD7C6D">
              <w:tc>
                <w:tcPr>
                  <w:tcW w:w="4126" w:type="dxa"/>
                  <w:gridSpan w:val="2"/>
                </w:tcPr>
                <w:p w14:paraId="6A94266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92ED2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53F6B823" w14:textId="77777777" w:rsidTr="00FD7C6D">
              <w:tc>
                <w:tcPr>
                  <w:tcW w:w="4126" w:type="dxa"/>
                  <w:gridSpan w:val="2"/>
                </w:tcPr>
                <w:p w14:paraId="6B39778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gnome</w:t>
                  </w:r>
                </w:p>
              </w:tc>
              <w:tc>
                <w:tcPr>
                  <w:tcW w:w="4556" w:type="dxa"/>
                </w:tcPr>
                <w:p w14:paraId="16ABB2CA" w14:textId="251D0615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D37437B" w14:textId="77777777" w:rsidTr="00FD7C6D">
              <w:tc>
                <w:tcPr>
                  <w:tcW w:w="4126" w:type="dxa"/>
                  <w:gridSpan w:val="2"/>
                </w:tcPr>
                <w:p w14:paraId="3B02FEDE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CF8508E" w14:textId="49B3C1F8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A8CDB99" w14:textId="77777777" w:rsidTr="00FD7C6D">
              <w:tc>
                <w:tcPr>
                  <w:tcW w:w="4126" w:type="dxa"/>
                  <w:gridSpan w:val="2"/>
                </w:tcPr>
                <w:p w14:paraId="2C24B51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44841C" w14:textId="44F27642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689511E" w14:textId="77777777" w:rsidTr="00FD7C6D">
              <w:tc>
                <w:tcPr>
                  <w:tcW w:w="4126" w:type="dxa"/>
                  <w:gridSpan w:val="2"/>
                </w:tcPr>
                <w:p w14:paraId="48D1439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F1BBF5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2FC4AD79" w14:textId="77777777" w:rsidTr="00FD7C6D">
              <w:tc>
                <w:tcPr>
                  <w:tcW w:w="4126" w:type="dxa"/>
                  <w:gridSpan w:val="2"/>
                </w:tcPr>
                <w:p w14:paraId="5CF9A8D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70CE274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055A58FC" w14:textId="77777777" w:rsidTr="00FD7C6D">
              <w:tc>
                <w:tcPr>
                  <w:tcW w:w="4126" w:type="dxa"/>
                  <w:gridSpan w:val="2"/>
                </w:tcPr>
                <w:p w14:paraId="273FD21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66BEC7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4005D4E" w14:textId="77777777" w:rsidTr="00FD7C6D">
              <w:tc>
                <w:tcPr>
                  <w:tcW w:w="4117" w:type="dxa"/>
                </w:tcPr>
                <w:p w14:paraId="76147C4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AF0D3F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8C66ADF" w14:textId="77777777" w:rsidTr="00B36029">
              <w:tc>
                <w:tcPr>
                  <w:tcW w:w="4126" w:type="dxa"/>
                  <w:gridSpan w:val="2"/>
                </w:tcPr>
                <w:p w14:paraId="56BE0478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2BE4769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D086A7B" w14:textId="7E6704B3" w:rsidR="00FD7C6D" w:rsidRPr="00C43C3B" w:rsidRDefault="00FD7C6D" w:rsidP="00FD7C6D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41E728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E3B834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DCE27C0" w14:textId="77777777" w:rsidTr="00FD7C6D">
        <w:tc>
          <w:tcPr>
            <w:tcW w:w="9628" w:type="dxa"/>
            <w:gridSpan w:val="2"/>
          </w:tcPr>
          <w:p w14:paraId="7F1CF531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14F74992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8D7D60E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FBB179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B3BA0B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99261B5" w14:textId="031BD922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FD7C6D" w14:paraId="24A9637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7842C6E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55FB5659" w14:textId="77777777" w:rsidTr="00FD7C6D">
        <w:tc>
          <w:tcPr>
            <w:tcW w:w="9628" w:type="dxa"/>
            <w:gridSpan w:val="2"/>
          </w:tcPr>
          <w:p w14:paraId="0015264F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099DE6" w14:textId="466B4CB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116BC11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2C6D59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B422B6" w14:textId="77777777" w:rsidTr="00FD7C6D">
        <w:tc>
          <w:tcPr>
            <w:tcW w:w="9628" w:type="dxa"/>
            <w:gridSpan w:val="2"/>
          </w:tcPr>
          <w:p w14:paraId="6DDAFC9F" w14:textId="77777777" w:rsidR="00FD7C6D" w:rsidRDefault="00FD7C6D" w:rsidP="00FD7C6D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1A503C" w14:textId="77777777" w:rsidR="00FD7C6D" w:rsidRDefault="00FD7C6D" w:rsidP="00FD7C6D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70EBB2BB" w14:textId="77777777" w:rsidTr="00FD7C6D">
              <w:tc>
                <w:tcPr>
                  <w:tcW w:w="4126" w:type="dxa"/>
                  <w:gridSpan w:val="2"/>
                </w:tcPr>
                <w:p w14:paraId="5D84B3A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6EC43A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A187995" w14:textId="77777777" w:rsidTr="00FD7C6D">
              <w:tc>
                <w:tcPr>
                  <w:tcW w:w="4126" w:type="dxa"/>
                  <w:gridSpan w:val="2"/>
                </w:tcPr>
                <w:p w14:paraId="1D34AD1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8E025D8" w14:textId="1C35B214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27B0FC" w14:textId="77777777" w:rsidTr="00FD7C6D">
              <w:tc>
                <w:tcPr>
                  <w:tcW w:w="4126" w:type="dxa"/>
                  <w:gridSpan w:val="2"/>
                </w:tcPr>
                <w:p w14:paraId="37FCFFC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FEC528C" w14:textId="1B514BDB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77B0876" w14:textId="77777777" w:rsidTr="00FD7C6D">
              <w:tc>
                <w:tcPr>
                  <w:tcW w:w="4126" w:type="dxa"/>
                  <w:gridSpan w:val="2"/>
                </w:tcPr>
                <w:p w14:paraId="15BD6B3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EC71B9D" w14:textId="208C498F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7CF6051" w14:textId="77777777" w:rsidTr="00FD7C6D">
              <w:tc>
                <w:tcPr>
                  <w:tcW w:w="4126" w:type="dxa"/>
                  <w:gridSpan w:val="2"/>
                </w:tcPr>
                <w:p w14:paraId="26007A1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B57F14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50D9788" w14:textId="77777777" w:rsidTr="00FD7C6D">
              <w:tc>
                <w:tcPr>
                  <w:tcW w:w="4126" w:type="dxa"/>
                  <w:gridSpan w:val="2"/>
                </w:tcPr>
                <w:p w14:paraId="69AF00A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79B80E6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6ADC3F3" w14:textId="77777777" w:rsidTr="00FD7C6D">
              <w:tc>
                <w:tcPr>
                  <w:tcW w:w="4126" w:type="dxa"/>
                  <w:gridSpan w:val="2"/>
                </w:tcPr>
                <w:p w14:paraId="157AF7A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7C755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F7D2F93" w14:textId="77777777" w:rsidTr="00FD7C6D">
              <w:tc>
                <w:tcPr>
                  <w:tcW w:w="4117" w:type="dxa"/>
                </w:tcPr>
                <w:p w14:paraId="7343101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ECD929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024E03A" w14:textId="77777777" w:rsidTr="00B36029">
              <w:tc>
                <w:tcPr>
                  <w:tcW w:w="4126" w:type="dxa"/>
                  <w:gridSpan w:val="2"/>
                </w:tcPr>
                <w:p w14:paraId="3F9E553E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8390FEE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60970553" w14:textId="1ED810BF" w:rsidR="00FD7C6D" w:rsidRPr="00C43C3B" w:rsidRDefault="00FD7C6D" w:rsidP="00FD7C6D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F01DF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5A466A0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BB46585" w14:textId="77777777" w:rsidTr="00FD7C6D">
        <w:tc>
          <w:tcPr>
            <w:tcW w:w="9628" w:type="dxa"/>
            <w:gridSpan w:val="2"/>
          </w:tcPr>
          <w:p w14:paraId="15D67773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</w:t>
            </w:r>
            <w:r>
              <w:rPr>
                <w:rFonts w:ascii="Garamond" w:hAnsi="Garamond"/>
                <w:sz w:val="26"/>
                <w:szCs w:val="26"/>
              </w:rPr>
              <w:t>non consente l’inserimento di una password con lunghezza maggiore di 10.</w:t>
            </w:r>
          </w:p>
          <w:p w14:paraId="5FB13112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42A75AF6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4EF97A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9595953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C48357" w14:textId="0440EE1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FD7C6D" w14:paraId="17952BB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69A46A5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2885FF3" w14:textId="77777777" w:rsidTr="00FD7C6D">
        <w:tc>
          <w:tcPr>
            <w:tcW w:w="9628" w:type="dxa"/>
            <w:gridSpan w:val="2"/>
          </w:tcPr>
          <w:p w14:paraId="22B3C593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trova sulla pagina della registrazione di un tutor</w:t>
            </w:r>
          </w:p>
          <w:p w14:paraId="52661D8C" w14:textId="65AF55EB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03E0AE2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4D5A9D2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B71408F" w14:textId="77777777" w:rsidTr="00FD7C6D">
        <w:tc>
          <w:tcPr>
            <w:tcW w:w="9628" w:type="dxa"/>
            <w:gridSpan w:val="2"/>
          </w:tcPr>
          <w:p w14:paraId="5D854E2E" w14:textId="77777777" w:rsidR="00FD7C6D" w:rsidRDefault="00FD7C6D" w:rsidP="00FD7C6D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E150FE7" w14:textId="77777777" w:rsidR="00FD7C6D" w:rsidRDefault="00FD7C6D" w:rsidP="00FD7C6D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05DC8" w14:textId="77777777" w:rsidTr="00FD7C6D">
              <w:tc>
                <w:tcPr>
                  <w:tcW w:w="4126" w:type="dxa"/>
                  <w:gridSpan w:val="2"/>
                </w:tcPr>
                <w:p w14:paraId="690FFEE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5B3235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6CF1071" w14:textId="77777777" w:rsidTr="00FD7C6D">
              <w:tc>
                <w:tcPr>
                  <w:tcW w:w="4126" w:type="dxa"/>
                  <w:gridSpan w:val="2"/>
                </w:tcPr>
                <w:p w14:paraId="5FFAA7E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E095358" w14:textId="0425D1E7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430900D" w14:textId="77777777" w:rsidTr="00FD7C6D">
              <w:tc>
                <w:tcPr>
                  <w:tcW w:w="4126" w:type="dxa"/>
                  <w:gridSpan w:val="2"/>
                </w:tcPr>
                <w:p w14:paraId="40B67EB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2901A3" w14:textId="5155CF70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3DB9E2" w14:textId="77777777" w:rsidTr="00FD7C6D">
              <w:tc>
                <w:tcPr>
                  <w:tcW w:w="4126" w:type="dxa"/>
                  <w:gridSpan w:val="2"/>
                </w:tcPr>
                <w:p w14:paraId="7613014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225410F" w14:textId="6EC815FF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451E6485" w14:textId="77777777" w:rsidTr="00FD7C6D">
              <w:tc>
                <w:tcPr>
                  <w:tcW w:w="4126" w:type="dxa"/>
                  <w:gridSpan w:val="2"/>
                </w:tcPr>
                <w:p w14:paraId="2D11005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04729E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FD7C6D" w14:paraId="0FB592CC" w14:textId="77777777" w:rsidTr="00FD7C6D">
              <w:tc>
                <w:tcPr>
                  <w:tcW w:w="4126" w:type="dxa"/>
                  <w:gridSpan w:val="2"/>
                </w:tcPr>
                <w:p w14:paraId="3A031C9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46D49D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D7C6D" w14:paraId="51217E52" w14:textId="77777777" w:rsidTr="00FD7C6D">
              <w:tc>
                <w:tcPr>
                  <w:tcW w:w="4126" w:type="dxa"/>
                  <w:gridSpan w:val="2"/>
                </w:tcPr>
                <w:p w14:paraId="43CD549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733968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9984D9B" w14:textId="77777777" w:rsidTr="00FD7C6D">
              <w:tc>
                <w:tcPr>
                  <w:tcW w:w="4117" w:type="dxa"/>
                </w:tcPr>
                <w:p w14:paraId="0CF7F71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1FCFFFE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C32CC16" w14:textId="77777777" w:rsidTr="00B36029">
              <w:tc>
                <w:tcPr>
                  <w:tcW w:w="4126" w:type="dxa"/>
                  <w:gridSpan w:val="2"/>
                </w:tcPr>
                <w:p w14:paraId="73A3B645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6A9473FE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2E5F83E" w14:textId="70F2AC7A" w:rsidR="00FD7C6D" w:rsidRPr="00C43C3B" w:rsidRDefault="00FD7C6D" w:rsidP="00FD7C6D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1517C4C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2C68638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B8C3E2A" w14:textId="77777777" w:rsidTr="00FD7C6D">
        <w:tc>
          <w:tcPr>
            <w:tcW w:w="9628" w:type="dxa"/>
            <w:gridSpan w:val="2"/>
          </w:tcPr>
          <w:p w14:paraId="4BE49CC6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password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C5F354B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9826A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2DB5FCF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F4CD5FB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B9BDDF" w14:textId="578F3388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FD7C6D" w14:paraId="457BCCF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9B73BBE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6E520AEC" w14:textId="77777777" w:rsidTr="00FD7C6D">
        <w:tc>
          <w:tcPr>
            <w:tcW w:w="9628" w:type="dxa"/>
            <w:gridSpan w:val="2"/>
          </w:tcPr>
          <w:p w14:paraId="5236AAE2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77B82435" w14:textId="16467A2B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4FA168D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C7A01B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9F1361C" w14:textId="77777777" w:rsidTr="00FD7C6D">
        <w:tc>
          <w:tcPr>
            <w:tcW w:w="9628" w:type="dxa"/>
            <w:gridSpan w:val="2"/>
          </w:tcPr>
          <w:p w14:paraId="7E3F7D8E" w14:textId="77777777" w:rsidR="00FD7C6D" w:rsidRDefault="00FD7C6D" w:rsidP="00FD7C6D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4C0AA0B" w14:textId="77777777" w:rsidR="00FD7C6D" w:rsidRDefault="00FD7C6D" w:rsidP="00FD7C6D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4BFEB730" w14:textId="77777777" w:rsidTr="00FD7C6D">
              <w:tc>
                <w:tcPr>
                  <w:tcW w:w="4126" w:type="dxa"/>
                  <w:gridSpan w:val="2"/>
                </w:tcPr>
                <w:p w14:paraId="4E4852C5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79C233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65520FA" w14:textId="77777777" w:rsidTr="00FD7C6D">
              <w:tc>
                <w:tcPr>
                  <w:tcW w:w="4126" w:type="dxa"/>
                  <w:gridSpan w:val="2"/>
                </w:tcPr>
                <w:p w14:paraId="05C6829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8D49CE" w14:textId="3DD3DC85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0719A77" w14:textId="77777777" w:rsidTr="00FD7C6D">
              <w:tc>
                <w:tcPr>
                  <w:tcW w:w="4126" w:type="dxa"/>
                  <w:gridSpan w:val="2"/>
                </w:tcPr>
                <w:p w14:paraId="6ADEF90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7054696" w14:textId="7C2CA446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5B68322" w14:textId="77777777" w:rsidTr="00FD7C6D">
              <w:tc>
                <w:tcPr>
                  <w:tcW w:w="4126" w:type="dxa"/>
                  <w:gridSpan w:val="2"/>
                </w:tcPr>
                <w:p w14:paraId="513FCD5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B5D4EF" w14:textId="165EB81D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D1F6F1E" w14:textId="77777777" w:rsidTr="00FD7C6D">
              <w:tc>
                <w:tcPr>
                  <w:tcW w:w="4126" w:type="dxa"/>
                  <w:gridSpan w:val="2"/>
                </w:tcPr>
                <w:p w14:paraId="35D16C9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E3EDFE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8CE1D1C" w14:textId="77777777" w:rsidTr="00FD7C6D">
              <w:tc>
                <w:tcPr>
                  <w:tcW w:w="4126" w:type="dxa"/>
                  <w:gridSpan w:val="2"/>
                </w:tcPr>
                <w:p w14:paraId="09F6841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136A7B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</w:t>
                  </w:r>
                </w:p>
              </w:tc>
            </w:tr>
            <w:tr w:rsidR="00FD7C6D" w14:paraId="58FD7D78" w14:textId="77777777" w:rsidTr="00FD7C6D">
              <w:tc>
                <w:tcPr>
                  <w:tcW w:w="4126" w:type="dxa"/>
                  <w:gridSpan w:val="2"/>
                </w:tcPr>
                <w:p w14:paraId="563F830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D9284C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2D2633D" w14:textId="77777777" w:rsidTr="00FD7C6D">
              <w:tc>
                <w:tcPr>
                  <w:tcW w:w="4117" w:type="dxa"/>
                </w:tcPr>
                <w:p w14:paraId="0FC34C0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47429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814D263" w14:textId="77777777" w:rsidTr="00B36029">
              <w:tc>
                <w:tcPr>
                  <w:tcW w:w="4126" w:type="dxa"/>
                  <w:gridSpan w:val="2"/>
                </w:tcPr>
                <w:p w14:paraId="11ED1BAF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04BD41A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C35E078" w14:textId="3F2BAE07" w:rsidR="00FD7C6D" w:rsidRPr="00C43C3B" w:rsidRDefault="00FD7C6D" w:rsidP="00FD7C6D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1F52D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5B593D6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0F24AEC" w14:textId="77777777" w:rsidTr="00FD7C6D">
        <w:tc>
          <w:tcPr>
            <w:tcW w:w="9628" w:type="dxa"/>
            <w:gridSpan w:val="2"/>
          </w:tcPr>
          <w:p w14:paraId="75CDD097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3C829A3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4A31318D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CAAD45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46C4B0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F4854E" w14:textId="584608F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FD7C6D" w14:paraId="5056382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A18AC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B71ED65" w14:textId="77777777" w:rsidTr="00FD7C6D">
        <w:tc>
          <w:tcPr>
            <w:tcW w:w="9628" w:type="dxa"/>
            <w:gridSpan w:val="2"/>
          </w:tcPr>
          <w:p w14:paraId="55D375C4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EF3D652" w14:textId="2C59D5EB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2320821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CACFAD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959A254" w14:textId="77777777" w:rsidTr="00FD7C6D">
        <w:tc>
          <w:tcPr>
            <w:tcW w:w="9628" w:type="dxa"/>
            <w:gridSpan w:val="2"/>
          </w:tcPr>
          <w:p w14:paraId="312C9B95" w14:textId="77777777" w:rsidR="00FD7C6D" w:rsidRDefault="00FD7C6D" w:rsidP="00FD7C6D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7595F13" w14:textId="77777777" w:rsidR="00FD7C6D" w:rsidRDefault="00FD7C6D" w:rsidP="00FD7C6D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31056B8B" w14:textId="77777777" w:rsidTr="00FD7C6D">
              <w:tc>
                <w:tcPr>
                  <w:tcW w:w="4126" w:type="dxa"/>
                </w:tcPr>
                <w:p w14:paraId="5AA11B5E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1A3B93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EE0A8BA" w14:textId="77777777" w:rsidTr="00FD7C6D">
              <w:tc>
                <w:tcPr>
                  <w:tcW w:w="4126" w:type="dxa"/>
                </w:tcPr>
                <w:p w14:paraId="37FB710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442B5ECD" w14:textId="1AAEFF02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C7E2AFC" w14:textId="77777777" w:rsidTr="00FD7C6D">
              <w:tc>
                <w:tcPr>
                  <w:tcW w:w="4126" w:type="dxa"/>
                </w:tcPr>
                <w:p w14:paraId="1BB5C1A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6D24A6E" w14:textId="4C30EEBC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63CC7CC" w14:textId="77777777" w:rsidTr="00FD7C6D">
              <w:tc>
                <w:tcPr>
                  <w:tcW w:w="4126" w:type="dxa"/>
                </w:tcPr>
                <w:p w14:paraId="3F43FB4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2E0AFA9B" w14:textId="53460FFC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AC56817" w14:textId="77777777" w:rsidTr="00FD7C6D">
              <w:tc>
                <w:tcPr>
                  <w:tcW w:w="4126" w:type="dxa"/>
                </w:tcPr>
                <w:p w14:paraId="14C9E5D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83C91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B521AA4" w14:textId="77777777" w:rsidTr="00FD7C6D">
              <w:tc>
                <w:tcPr>
                  <w:tcW w:w="4126" w:type="dxa"/>
                </w:tcPr>
                <w:p w14:paraId="02372F2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A19655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E0A497D" w14:textId="77777777" w:rsidTr="00FD7C6D">
              <w:tc>
                <w:tcPr>
                  <w:tcW w:w="4126" w:type="dxa"/>
                </w:tcPr>
                <w:p w14:paraId="77D4FA7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0998ED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FD7C6D" w14:paraId="42BC087E" w14:textId="77777777" w:rsidTr="00FD7C6D">
              <w:tc>
                <w:tcPr>
                  <w:tcW w:w="4126" w:type="dxa"/>
                </w:tcPr>
                <w:p w14:paraId="4BB229C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8E02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3273B7FE" w14:textId="77777777" w:rsidTr="00B36029">
              <w:tc>
                <w:tcPr>
                  <w:tcW w:w="4126" w:type="dxa"/>
                </w:tcPr>
                <w:p w14:paraId="7A7ACB19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3CE7538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29E98D3" w14:textId="4EE6B4D9" w:rsidR="00FD7C6D" w:rsidRPr="00C43C3B" w:rsidRDefault="00FD7C6D" w:rsidP="00FD7C6D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E92F87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EB55BE3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73285C34" w14:textId="77777777" w:rsidTr="00FD7C6D">
        <w:tc>
          <w:tcPr>
            <w:tcW w:w="9628" w:type="dxa"/>
            <w:gridSpan w:val="2"/>
          </w:tcPr>
          <w:p w14:paraId="1752E7BE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29116E6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E66313F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07E90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17C2F8D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392330" w14:textId="41D48318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FD7C6D" w14:paraId="27875B1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830C9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608AE725" w14:textId="77777777" w:rsidTr="00FD7C6D">
        <w:tc>
          <w:tcPr>
            <w:tcW w:w="9628" w:type="dxa"/>
            <w:gridSpan w:val="2"/>
          </w:tcPr>
          <w:p w14:paraId="2A289DD7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C0D2D2D" w14:textId="733C013E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60F0EE3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D26170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4F00B6D" w14:textId="77777777" w:rsidTr="00FD7C6D">
        <w:tc>
          <w:tcPr>
            <w:tcW w:w="9628" w:type="dxa"/>
            <w:gridSpan w:val="2"/>
          </w:tcPr>
          <w:p w14:paraId="15EF765F" w14:textId="77777777" w:rsidR="00FD7C6D" w:rsidRDefault="00FD7C6D" w:rsidP="00FD7C6D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E9CCB71" w14:textId="77777777" w:rsidR="00FD7C6D" w:rsidRDefault="00FD7C6D" w:rsidP="00FD7C6D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38F42A7" w14:textId="77777777" w:rsidTr="00FD7C6D">
              <w:tc>
                <w:tcPr>
                  <w:tcW w:w="4126" w:type="dxa"/>
                  <w:gridSpan w:val="2"/>
                </w:tcPr>
                <w:p w14:paraId="003578F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E6F013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CFF9BB6" w14:textId="77777777" w:rsidTr="00FD7C6D">
              <w:tc>
                <w:tcPr>
                  <w:tcW w:w="4126" w:type="dxa"/>
                  <w:gridSpan w:val="2"/>
                </w:tcPr>
                <w:p w14:paraId="49FCB91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557893" w14:textId="5B24FE9D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F6390F9" w14:textId="77777777" w:rsidTr="00FD7C6D">
              <w:tc>
                <w:tcPr>
                  <w:tcW w:w="4126" w:type="dxa"/>
                  <w:gridSpan w:val="2"/>
                </w:tcPr>
                <w:p w14:paraId="450555C8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8B8AA20" w14:textId="5FE4A3D1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8743326" w14:textId="77777777" w:rsidTr="00FD7C6D">
              <w:tc>
                <w:tcPr>
                  <w:tcW w:w="4126" w:type="dxa"/>
                  <w:gridSpan w:val="2"/>
                </w:tcPr>
                <w:p w14:paraId="09BD8A5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770AB9B" w14:textId="5260DEF5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8B9EB57" w14:textId="77777777" w:rsidTr="00FD7C6D">
              <w:tc>
                <w:tcPr>
                  <w:tcW w:w="4126" w:type="dxa"/>
                  <w:gridSpan w:val="2"/>
                </w:tcPr>
                <w:p w14:paraId="2CDB0A7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6A2DC3B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37BC6D5" w14:textId="77777777" w:rsidTr="00FD7C6D">
              <w:tc>
                <w:tcPr>
                  <w:tcW w:w="4126" w:type="dxa"/>
                  <w:gridSpan w:val="2"/>
                </w:tcPr>
                <w:p w14:paraId="0F865AB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3053374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FCB59A" w14:textId="77777777" w:rsidTr="00FD7C6D">
              <w:tc>
                <w:tcPr>
                  <w:tcW w:w="4126" w:type="dxa"/>
                  <w:gridSpan w:val="2"/>
                </w:tcPr>
                <w:p w14:paraId="3E87836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FC94F8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7015AB6D" w14:textId="77777777" w:rsidTr="00FD7C6D">
              <w:tc>
                <w:tcPr>
                  <w:tcW w:w="4117" w:type="dxa"/>
                </w:tcPr>
                <w:p w14:paraId="31CF9A6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46349D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7A67C64" w14:textId="77777777" w:rsidTr="00B36029">
              <w:tc>
                <w:tcPr>
                  <w:tcW w:w="4126" w:type="dxa"/>
                  <w:gridSpan w:val="2"/>
                </w:tcPr>
                <w:p w14:paraId="4419D502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2E0D84A5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A5E7661" w14:textId="2B96ED3D" w:rsidR="00FD7C6D" w:rsidRPr="00C43C3B" w:rsidRDefault="00FD7C6D" w:rsidP="00FD7C6D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B7F3FD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7F34A88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1127C383" w14:textId="77777777" w:rsidTr="00FD7C6D">
        <w:tc>
          <w:tcPr>
            <w:tcW w:w="9628" w:type="dxa"/>
            <w:gridSpan w:val="2"/>
          </w:tcPr>
          <w:p w14:paraId="5BC1CFCF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354E1FD3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D84349C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22E170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3E30B1C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2DDAC3" w14:textId="5FFCAA5D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FD7C6D" w14:paraId="632D081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D3707A5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5DA02811" w14:textId="77777777" w:rsidTr="00FD7C6D">
        <w:tc>
          <w:tcPr>
            <w:tcW w:w="9628" w:type="dxa"/>
            <w:gridSpan w:val="2"/>
          </w:tcPr>
          <w:p w14:paraId="44207E7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DDC0B08" w14:textId="2DA03CA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53A3238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42DFF2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0E0469E" w14:textId="77777777" w:rsidTr="00FD7C6D">
        <w:tc>
          <w:tcPr>
            <w:tcW w:w="9628" w:type="dxa"/>
            <w:gridSpan w:val="2"/>
          </w:tcPr>
          <w:p w14:paraId="34961AFA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D95C01C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7566A15" w14:textId="77777777" w:rsidTr="00FD7C6D">
              <w:tc>
                <w:tcPr>
                  <w:tcW w:w="4126" w:type="dxa"/>
                  <w:gridSpan w:val="2"/>
                </w:tcPr>
                <w:p w14:paraId="74F7E37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DE1848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5F425B4" w14:textId="77777777" w:rsidTr="00FD7C6D">
              <w:tc>
                <w:tcPr>
                  <w:tcW w:w="4126" w:type="dxa"/>
                  <w:gridSpan w:val="2"/>
                </w:tcPr>
                <w:p w14:paraId="09307F0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484CE89" w14:textId="5628B7F2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0B95130" w14:textId="77777777" w:rsidTr="00FD7C6D">
              <w:tc>
                <w:tcPr>
                  <w:tcW w:w="4126" w:type="dxa"/>
                  <w:gridSpan w:val="2"/>
                </w:tcPr>
                <w:p w14:paraId="52572C4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549867D" w14:textId="65B91F32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7CE3B74" w14:textId="77777777" w:rsidTr="00FD7C6D">
              <w:tc>
                <w:tcPr>
                  <w:tcW w:w="4126" w:type="dxa"/>
                  <w:gridSpan w:val="2"/>
                </w:tcPr>
                <w:p w14:paraId="006C67F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9DC69A8" w14:textId="208479B3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260A245" w14:textId="77777777" w:rsidTr="00FD7C6D">
              <w:tc>
                <w:tcPr>
                  <w:tcW w:w="4126" w:type="dxa"/>
                  <w:gridSpan w:val="2"/>
                </w:tcPr>
                <w:p w14:paraId="3DCBCC4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E67778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E135514" w14:textId="77777777" w:rsidTr="00FD7C6D">
              <w:tc>
                <w:tcPr>
                  <w:tcW w:w="4126" w:type="dxa"/>
                  <w:gridSpan w:val="2"/>
                </w:tcPr>
                <w:p w14:paraId="003E2E6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C87BAB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14691D1" w14:textId="77777777" w:rsidTr="00FD7C6D">
              <w:tc>
                <w:tcPr>
                  <w:tcW w:w="4126" w:type="dxa"/>
                  <w:gridSpan w:val="2"/>
                </w:tcPr>
                <w:p w14:paraId="36B3AA8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5A18A6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FD7C6D" w14:paraId="04AEB777" w14:textId="77777777" w:rsidTr="00FD7C6D">
              <w:tc>
                <w:tcPr>
                  <w:tcW w:w="4117" w:type="dxa"/>
                </w:tcPr>
                <w:p w14:paraId="4B54CBF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F211EF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902C824" w14:textId="77777777" w:rsidTr="00B36029">
              <w:tc>
                <w:tcPr>
                  <w:tcW w:w="4126" w:type="dxa"/>
                  <w:gridSpan w:val="2"/>
                </w:tcPr>
                <w:p w14:paraId="6001932B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777C664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DC104C1" w14:textId="760AAF40" w:rsidR="00FD7C6D" w:rsidRPr="00C43C3B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E3318F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701E175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ADAF715" w14:textId="77777777" w:rsidTr="00FD7C6D">
        <w:tc>
          <w:tcPr>
            <w:tcW w:w="9628" w:type="dxa"/>
            <w:gridSpan w:val="2"/>
          </w:tcPr>
          <w:p w14:paraId="5951EFA2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matricola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62F843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6D45CB2D" w14:textId="77777777" w:rsidR="00FD7C6D" w:rsidRDefault="00FD7C6D" w:rsidP="00FD7C6D">
      <w:pPr>
        <w:pStyle w:val="Titolo2"/>
        <w:spacing w:before="0" w:after="61" w:line="240" w:lineRule="auto"/>
        <w:rPr>
          <w:rFonts w:ascii="Garamond" w:hAnsi="Garamond"/>
          <w:sz w:val="20"/>
          <w:szCs w:val="20"/>
        </w:rPr>
      </w:pPr>
    </w:p>
    <w:p w14:paraId="29906294" w14:textId="77777777" w:rsidR="00FD7C6D" w:rsidRDefault="00FD7C6D" w:rsidP="00FD7C6D"/>
    <w:p w14:paraId="23228A87" w14:textId="77777777" w:rsidR="00FD7C6D" w:rsidRDefault="00FD7C6D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130BFD41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7F2930CF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A42783F" w14:textId="29D3973D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FD7C6D" w14:paraId="58B1503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DFF5D76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BB1F815" w14:textId="77777777" w:rsidTr="00FD7C6D">
        <w:tc>
          <w:tcPr>
            <w:tcW w:w="9628" w:type="dxa"/>
            <w:gridSpan w:val="2"/>
          </w:tcPr>
          <w:p w14:paraId="748F4A5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3EB0F2D" w14:textId="3823AC45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dati per compilare un form</w:t>
            </w:r>
          </w:p>
        </w:tc>
      </w:tr>
      <w:tr w:rsidR="00FD7C6D" w14:paraId="078E4B7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5870316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D7C6D" w14:paraId="7C61B10F" w14:textId="77777777" w:rsidTr="00FD7C6D">
        <w:tc>
          <w:tcPr>
            <w:tcW w:w="9628" w:type="dxa"/>
            <w:gridSpan w:val="2"/>
          </w:tcPr>
          <w:p w14:paraId="78F10FD4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F939CA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1A8F3" w14:textId="77777777" w:rsidTr="00FD7C6D">
              <w:tc>
                <w:tcPr>
                  <w:tcW w:w="4126" w:type="dxa"/>
                  <w:gridSpan w:val="2"/>
                </w:tcPr>
                <w:p w14:paraId="3E2AEB4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91B88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1A2C8F6" w14:textId="77777777" w:rsidTr="00FD7C6D">
              <w:tc>
                <w:tcPr>
                  <w:tcW w:w="4126" w:type="dxa"/>
                  <w:gridSpan w:val="2"/>
                </w:tcPr>
                <w:p w14:paraId="119B672B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1D19DE3" w14:textId="2C933FB2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9FCE01" w14:textId="77777777" w:rsidTr="00FD7C6D">
              <w:tc>
                <w:tcPr>
                  <w:tcW w:w="4126" w:type="dxa"/>
                  <w:gridSpan w:val="2"/>
                </w:tcPr>
                <w:p w14:paraId="4D04416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74D3966" w14:textId="33DFF6CB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C5D004E" w14:textId="77777777" w:rsidTr="00FD7C6D">
              <w:tc>
                <w:tcPr>
                  <w:tcW w:w="4126" w:type="dxa"/>
                  <w:gridSpan w:val="2"/>
                </w:tcPr>
                <w:p w14:paraId="15AECEF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45871B" w14:textId="74DB80F0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221F918" w14:textId="77777777" w:rsidTr="00FD7C6D">
              <w:tc>
                <w:tcPr>
                  <w:tcW w:w="4126" w:type="dxa"/>
                  <w:gridSpan w:val="2"/>
                </w:tcPr>
                <w:p w14:paraId="16E1A6F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9CE806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53D201C" w14:textId="77777777" w:rsidTr="00FD7C6D">
              <w:tc>
                <w:tcPr>
                  <w:tcW w:w="4126" w:type="dxa"/>
                  <w:gridSpan w:val="2"/>
                </w:tcPr>
                <w:p w14:paraId="5C5DCE3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5BD965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71860203" w14:textId="77777777" w:rsidTr="00FD7C6D">
              <w:tc>
                <w:tcPr>
                  <w:tcW w:w="4126" w:type="dxa"/>
                  <w:gridSpan w:val="2"/>
                </w:tcPr>
                <w:p w14:paraId="350594D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2C88B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678C858F" w14:textId="77777777" w:rsidTr="00FD7C6D">
              <w:tc>
                <w:tcPr>
                  <w:tcW w:w="4126" w:type="dxa"/>
                  <w:gridSpan w:val="2"/>
                </w:tcPr>
                <w:p w14:paraId="3D08210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BE6FD3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  <w:tr w:rsidR="00973A92" w14:paraId="34D5C5EF" w14:textId="77777777" w:rsidTr="00FD7C6D">
              <w:tc>
                <w:tcPr>
                  <w:tcW w:w="4117" w:type="dxa"/>
                </w:tcPr>
                <w:p w14:paraId="14ECBEDB" w14:textId="64645285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59628D5B" w14:textId="681EB5FD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8172E8E" w14:textId="6A8BDB7E" w:rsidR="00FD7C6D" w:rsidRPr="00C43C3B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931629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2847C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14D4139" w14:textId="77777777" w:rsidTr="00FD7C6D">
        <w:tc>
          <w:tcPr>
            <w:tcW w:w="9628" w:type="dxa"/>
            <w:gridSpan w:val="2"/>
          </w:tcPr>
          <w:p w14:paraId="469FF0A7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0E0208C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BCC018B" w14:textId="77777777" w:rsidR="00FD7C6D" w:rsidRDefault="00FD7C6D" w:rsidP="00FD7C6D"/>
    <w:p w14:paraId="5C643508" w14:textId="77777777" w:rsidR="00FD7C6D" w:rsidRDefault="00FD7C6D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663210" w14:textId="77777777" w:rsidTr="00F037D0">
        <w:tc>
          <w:tcPr>
            <w:tcW w:w="4814" w:type="dxa"/>
            <w:shd w:val="clear" w:color="auto" w:fill="1F3864" w:themeFill="accent1" w:themeFillShade="80"/>
          </w:tcPr>
          <w:p w14:paraId="0B535BFC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7FC917D" w14:textId="5C928756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FD7C6D" w14:paraId="4E5E78BD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E9B7ED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8E5D677" w14:textId="77777777" w:rsidTr="00F037D0">
        <w:tc>
          <w:tcPr>
            <w:tcW w:w="9628" w:type="dxa"/>
            <w:gridSpan w:val="2"/>
          </w:tcPr>
          <w:p w14:paraId="2055A1FE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7C26D3E" w14:textId="10344C97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768B7543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4615F23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061504F2" w14:textId="77777777" w:rsidTr="00F037D0">
        <w:tc>
          <w:tcPr>
            <w:tcW w:w="9628" w:type="dxa"/>
            <w:gridSpan w:val="2"/>
          </w:tcPr>
          <w:p w14:paraId="5F1E8A57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1AE2750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A88027A" w14:textId="77777777" w:rsidTr="00FD7C6D">
              <w:tc>
                <w:tcPr>
                  <w:tcW w:w="4126" w:type="dxa"/>
                  <w:gridSpan w:val="2"/>
                </w:tcPr>
                <w:p w14:paraId="0126FDA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DCF3F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F30BF8A" w14:textId="77777777" w:rsidTr="00FD7C6D">
              <w:tc>
                <w:tcPr>
                  <w:tcW w:w="4126" w:type="dxa"/>
                  <w:gridSpan w:val="2"/>
                </w:tcPr>
                <w:p w14:paraId="7ED3ED0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338A578" w14:textId="2A739CC8" w:rsidR="00FD7C6D" w:rsidRPr="00C43C3B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38011E" w14:textId="77777777" w:rsidTr="00FD7C6D">
              <w:tc>
                <w:tcPr>
                  <w:tcW w:w="4126" w:type="dxa"/>
                  <w:gridSpan w:val="2"/>
                </w:tcPr>
                <w:p w14:paraId="1C30EDE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33F16" w14:textId="5CD8E04A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9068B06" w14:textId="77777777" w:rsidTr="00FD7C6D">
              <w:tc>
                <w:tcPr>
                  <w:tcW w:w="4126" w:type="dxa"/>
                  <w:gridSpan w:val="2"/>
                </w:tcPr>
                <w:p w14:paraId="728F925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8EF2261" w14:textId="345AAF1F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361459F" w14:textId="77777777" w:rsidTr="00FD7C6D">
              <w:tc>
                <w:tcPr>
                  <w:tcW w:w="4126" w:type="dxa"/>
                  <w:gridSpan w:val="2"/>
                </w:tcPr>
                <w:p w14:paraId="6B10505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BE6769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9ED121D" w14:textId="77777777" w:rsidTr="00FD7C6D">
              <w:tc>
                <w:tcPr>
                  <w:tcW w:w="4126" w:type="dxa"/>
                  <w:gridSpan w:val="2"/>
                </w:tcPr>
                <w:p w14:paraId="45B89D7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67E64C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B79FCEE" w14:textId="77777777" w:rsidTr="00FD7C6D">
              <w:tc>
                <w:tcPr>
                  <w:tcW w:w="4126" w:type="dxa"/>
                  <w:gridSpan w:val="2"/>
                </w:tcPr>
                <w:p w14:paraId="26DCCAF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F64075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0131D0A4" w14:textId="77777777" w:rsidTr="00FD7C6D">
              <w:tc>
                <w:tcPr>
                  <w:tcW w:w="4126" w:type="dxa"/>
                  <w:gridSpan w:val="2"/>
                </w:tcPr>
                <w:p w14:paraId="51E9010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2D8C60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  <w:tr w:rsidR="00973A92" w14:paraId="3837BCCE" w14:textId="77777777" w:rsidTr="00FD7C6D">
              <w:tc>
                <w:tcPr>
                  <w:tcW w:w="4117" w:type="dxa"/>
                </w:tcPr>
                <w:p w14:paraId="6F1DCBD0" w14:textId="29EE9797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6520D928" w14:textId="729AE600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D530C8B" w14:textId="26C3971B" w:rsidR="00FD7C6D" w:rsidRPr="00C43C3B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Registra”</w:t>
            </w:r>
          </w:p>
        </w:tc>
      </w:tr>
      <w:tr w:rsidR="00FD7C6D" w14:paraId="05576046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6F6B6039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065473F" w14:textId="77777777" w:rsidTr="00F037D0">
        <w:trPr>
          <w:trHeight w:val="760"/>
        </w:trPr>
        <w:tc>
          <w:tcPr>
            <w:tcW w:w="9628" w:type="dxa"/>
            <w:gridSpan w:val="2"/>
          </w:tcPr>
          <w:p w14:paraId="041510C2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non corrett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30A636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43B7030" w14:textId="77777777" w:rsidR="00FD7C6D" w:rsidRDefault="00FD7C6D" w:rsidP="00FD7C6D"/>
    <w:p w14:paraId="474B8F85" w14:textId="3B1E7851" w:rsidR="00FD7C6D" w:rsidRDefault="00FD7C6D" w:rsidP="00FD7C6D"/>
    <w:p w14:paraId="1AFA84EF" w14:textId="17CA7F92" w:rsidR="00F037D0" w:rsidRDefault="00F037D0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:rsidRPr="0002671D" w14:paraId="091FE149" w14:textId="77777777" w:rsidTr="00B36029">
        <w:tc>
          <w:tcPr>
            <w:tcW w:w="4814" w:type="dxa"/>
            <w:shd w:val="clear" w:color="auto" w:fill="1F3864" w:themeFill="accent1" w:themeFillShade="80"/>
          </w:tcPr>
          <w:p w14:paraId="7F3526D2" w14:textId="77777777" w:rsidR="00F037D0" w:rsidRPr="00C43C3B" w:rsidRDefault="00F037D0" w:rsidP="00B36029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51F3423" w14:textId="77777777" w:rsidR="00F037D0" w:rsidRPr="0002671D" w:rsidRDefault="00F037D0" w:rsidP="00B36029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F037D0" w:rsidRPr="00C43C3B" w14:paraId="053A1E2B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27125456" w14:textId="77777777" w:rsidR="00F037D0" w:rsidRPr="00C43C3B" w:rsidRDefault="00F037D0" w:rsidP="00B36029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037D0" w:rsidRPr="0066386A" w14:paraId="128DEA86" w14:textId="77777777" w:rsidTr="00B36029">
        <w:tc>
          <w:tcPr>
            <w:tcW w:w="9628" w:type="dxa"/>
            <w:gridSpan w:val="2"/>
          </w:tcPr>
          <w:p w14:paraId="415E7E59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2E1C6651" w14:textId="6121FF63" w:rsidR="00F037D0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037D0" w:rsidRPr="00C43C3B" w14:paraId="4335D70B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696AD9E3" w14:textId="77777777" w:rsidR="00F037D0" w:rsidRPr="00C43C3B" w:rsidRDefault="00F037D0" w:rsidP="00B3602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:rsidRPr="00C43C3B" w14:paraId="76C6AB3E" w14:textId="77777777" w:rsidTr="00B36029">
        <w:tc>
          <w:tcPr>
            <w:tcW w:w="9628" w:type="dxa"/>
            <w:gridSpan w:val="2"/>
          </w:tcPr>
          <w:p w14:paraId="0387AB53" w14:textId="77777777" w:rsidR="00F037D0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6C438F7" w14:textId="77777777" w:rsidR="00F037D0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194EE697" w14:textId="77777777" w:rsidTr="00B36029">
              <w:tc>
                <w:tcPr>
                  <w:tcW w:w="4126" w:type="dxa"/>
                  <w:gridSpan w:val="2"/>
                </w:tcPr>
                <w:p w14:paraId="30CA1CD8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4C15E63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2F50860C" w14:textId="77777777" w:rsidTr="00B36029">
              <w:tc>
                <w:tcPr>
                  <w:tcW w:w="4126" w:type="dxa"/>
                  <w:gridSpan w:val="2"/>
                </w:tcPr>
                <w:p w14:paraId="02F0F48B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0E2291F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D22D249" w14:textId="77777777" w:rsidTr="00B36029">
              <w:tc>
                <w:tcPr>
                  <w:tcW w:w="4126" w:type="dxa"/>
                  <w:gridSpan w:val="2"/>
                </w:tcPr>
                <w:p w14:paraId="3F33479C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4F0FED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3C4473F0" w14:textId="77777777" w:rsidTr="00B36029">
              <w:tc>
                <w:tcPr>
                  <w:tcW w:w="4126" w:type="dxa"/>
                  <w:gridSpan w:val="2"/>
                </w:tcPr>
                <w:p w14:paraId="4BEA1688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6F3B57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4EAEC63E" w14:textId="77777777" w:rsidTr="00B36029">
              <w:tc>
                <w:tcPr>
                  <w:tcW w:w="4126" w:type="dxa"/>
                  <w:gridSpan w:val="2"/>
                </w:tcPr>
                <w:p w14:paraId="2920976E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25E173F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8BDC03C" w14:textId="77777777" w:rsidTr="00B36029">
              <w:tc>
                <w:tcPr>
                  <w:tcW w:w="4126" w:type="dxa"/>
                  <w:gridSpan w:val="2"/>
                </w:tcPr>
                <w:p w14:paraId="21F82A1E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48748276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C581A72" w14:textId="77777777" w:rsidTr="00B36029">
              <w:tc>
                <w:tcPr>
                  <w:tcW w:w="4126" w:type="dxa"/>
                  <w:gridSpan w:val="2"/>
                </w:tcPr>
                <w:p w14:paraId="62848FB1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2896799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6AEA56D2" w14:textId="77777777" w:rsidTr="00B36029">
              <w:tc>
                <w:tcPr>
                  <w:tcW w:w="4126" w:type="dxa"/>
                  <w:gridSpan w:val="2"/>
                </w:tcPr>
                <w:p w14:paraId="1AFB544B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6DD82A9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  <w:tr w:rsidR="00973A92" w14:paraId="2196633D" w14:textId="77777777" w:rsidTr="00B36029">
              <w:tc>
                <w:tcPr>
                  <w:tcW w:w="4117" w:type="dxa"/>
                </w:tcPr>
                <w:p w14:paraId="3B11B6CB" w14:textId="711DD9BC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bookmarkStart w:id="16" w:name="_GoBack" w:colFirst="0" w:colLast="1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319E5101" w14:textId="55138AE6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bookmarkEnd w:id="16"/>
          <w:p w14:paraId="2169E6C4" w14:textId="77777777" w:rsidR="00F037D0" w:rsidRPr="00C43C3B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:rsidRPr="00C43C3B" w14:paraId="41037E26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3EA452A6" w14:textId="77777777" w:rsidR="00F037D0" w:rsidRPr="00C43C3B" w:rsidRDefault="00F037D0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:rsidRPr="001E0F7A" w14:paraId="7921A819" w14:textId="77777777" w:rsidTr="00B36029">
        <w:tc>
          <w:tcPr>
            <w:tcW w:w="9628" w:type="dxa"/>
            <w:gridSpan w:val="2"/>
          </w:tcPr>
          <w:p w14:paraId="3E0B5B76" w14:textId="77777777" w:rsidR="00F037D0" w:rsidRDefault="00F037D0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4C087AC" w14:textId="77777777" w:rsidR="00F037D0" w:rsidRPr="001E0F7A" w:rsidRDefault="00F037D0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4E8CC719" w14:textId="09BEF9BB" w:rsidR="00F037D0" w:rsidRDefault="00F037D0" w:rsidP="00FD7C6D"/>
    <w:p w14:paraId="7E7F20C5" w14:textId="6E191B5A" w:rsidR="00F037D0" w:rsidRDefault="00F037D0" w:rsidP="00FD7C6D"/>
    <w:p w14:paraId="543B3A37" w14:textId="77777777" w:rsidR="00F037D0" w:rsidRDefault="00F037D0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E656593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8CDAFF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E57279" w14:textId="22ED5A09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FD7C6D" w14:paraId="23F9D8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2F6752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4B723A25" w14:textId="77777777" w:rsidTr="00FD7C6D">
        <w:tc>
          <w:tcPr>
            <w:tcW w:w="9628" w:type="dxa"/>
            <w:gridSpan w:val="2"/>
          </w:tcPr>
          <w:p w14:paraId="2EE631F9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8AEF823" w14:textId="5017F36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037C74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82D78B3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D7C6D" w14:paraId="576E1600" w14:textId="77777777" w:rsidTr="00FD7C6D">
        <w:tc>
          <w:tcPr>
            <w:tcW w:w="9628" w:type="dxa"/>
            <w:gridSpan w:val="2"/>
          </w:tcPr>
          <w:p w14:paraId="58893867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5A3BB" w14:textId="77777777" w:rsidR="00FD7C6D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5AC14894" w14:textId="77777777" w:rsidTr="00FD7C6D">
              <w:tc>
                <w:tcPr>
                  <w:tcW w:w="4126" w:type="dxa"/>
                  <w:gridSpan w:val="2"/>
                </w:tcPr>
                <w:p w14:paraId="41A70E6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0DF8A1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D9C2CC9" w14:textId="77777777" w:rsidTr="00FD7C6D">
              <w:tc>
                <w:tcPr>
                  <w:tcW w:w="4126" w:type="dxa"/>
                  <w:gridSpan w:val="2"/>
                </w:tcPr>
                <w:p w14:paraId="440A46C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9495704" w14:textId="6D6DB862" w:rsidR="00FD7C6D" w:rsidRPr="00C43C3B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F8B7D76" w14:textId="77777777" w:rsidTr="00FD7C6D">
              <w:tc>
                <w:tcPr>
                  <w:tcW w:w="4126" w:type="dxa"/>
                  <w:gridSpan w:val="2"/>
                </w:tcPr>
                <w:p w14:paraId="1B6F104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ED07E57" w14:textId="322D3096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114593AD" w14:textId="77777777" w:rsidTr="00FD7C6D">
              <w:tc>
                <w:tcPr>
                  <w:tcW w:w="4126" w:type="dxa"/>
                  <w:gridSpan w:val="2"/>
                </w:tcPr>
                <w:p w14:paraId="5558F80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12EF3A3" w14:textId="72E55582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8697115" w14:textId="77777777" w:rsidTr="00FD7C6D">
              <w:tc>
                <w:tcPr>
                  <w:tcW w:w="4126" w:type="dxa"/>
                  <w:gridSpan w:val="2"/>
                </w:tcPr>
                <w:p w14:paraId="353F170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06471A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3639332" w14:textId="77777777" w:rsidTr="00FD7C6D">
              <w:tc>
                <w:tcPr>
                  <w:tcW w:w="4126" w:type="dxa"/>
                  <w:gridSpan w:val="2"/>
                </w:tcPr>
                <w:p w14:paraId="402402C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408C59F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DEBE952" w14:textId="77777777" w:rsidTr="00FD7C6D">
              <w:tc>
                <w:tcPr>
                  <w:tcW w:w="4126" w:type="dxa"/>
                  <w:gridSpan w:val="2"/>
                </w:tcPr>
                <w:p w14:paraId="7E12CFC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BA3E1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4CBCB061" w14:textId="77777777" w:rsidTr="00FD7C6D">
              <w:tc>
                <w:tcPr>
                  <w:tcW w:w="4126" w:type="dxa"/>
                  <w:gridSpan w:val="2"/>
                </w:tcPr>
                <w:p w14:paraId="4E62ABC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A64EBF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56C94F39" w14:textId="77777777" w:rsidTr="00FD7C6D">
              <w:tc>
                <w:tcPr>
                  <w:tcW w:w="4117" w:type="dxa"/>
                </w:tcPr>
                <w:p w14:paraId="7DC750AD" w14:textId="0C99E362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626EFC13" w14:textId="0E1C3DBE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03F1343F" w14:textId="398C733E" w:rsidR="00FD7C6D" w:rsidRPr="00C43C3B" w:rsidRDefault="00FD7C6D" w:rsidP="00FD7C6D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BD80EF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4ED1EC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1479013" w14:textId="77777777" w:rsidTr="00FD7C6D">
        <w:tc>
          <w:tcPr>
            <w:tcW w:w="9628" w:type="dxa"/>
            <w:gridSpan w:val="2"/>
          </w:tcPr>
          <w:p w14:paraId="6CFB86E4" w14:textId="43426C01" w:rsidR="00F037D0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umero di ore lavorative insufficienti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EFFAAC7" w14:textId="0872BF42" w:rsidR="00FD7C6D" w:rsidRPr="001E0F7A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4B61A47" w14:textId="5C2DE3A5" w:rsidR="00402835" w:rsidRDefault="00402835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830DC7" w14:textId="1F5AB478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5CA1AEF" w14:textId="65783DA1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0E13E9A" w14:textId="6C2B701C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4A80E59B" w14:textId="77777777" w:rsidTr="00B36029">
        <w:tc>
          <w:tcPr>
            <w:tcW w:w="4814" w:type="dxa"/>
            <w:shd w:val="clear" w:color="auto" w:fill="1F3864" w:themeFill="accent1" w:themeFillShade="80"/>
          </w:tcPr>
          <w:p w14:paraId="0CEA9620" w14:textId="77777777" w:rsidR="00F037D0" w:rsidRPr="00C43C3B" w:rsidRDefault="00F037D0" w:rsidP="00B36029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8E0C77" w14:textId="1BFE15D9" w:rsidR="00F037D0" w:rsidRPr="00C43C3B" w:rsidRDefault="00F037D0" w:rsidP="00B36029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037D0" w14:paraId="5539B6AD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4DF543E0" w14:textId="77777777" w:rsidR="00F037D0" w:rsidRPr="00C43C3B" w:rsidRDefault="00F037D0" w:rsidP="00B36029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037D0" w14:paraId="4B75BF73" w14:textId="77777777" w:rsidTr="00B36029">
        <w:tc>
          <w:tcPr>
            <w:tcW w:w="9628" w:type="dxa"/>
            <w:gridSpan w:val="2"/>
          </w:tcPr>
          <w:p w14:paraId="019F513C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83DF1E6" w14:textId="57FC258A" w:rsidR="00F037D0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037D0" w14:paraId="1952E655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7F3E6FC5" w14:textId="77777777" w:rsidR="00F037D0" w:rsidRPr="00C43C3B" w:rsidRDefault="00F037D0" w:rsidP="00B3602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2C1DC8DE" w14:textId="77777777" w:rsidTr="00B36029">
        <w:tc>
          <w:tcPr>
            <w:tcW w:w="9628" w:type="dxa"/>
            <w:gridSpan w:val="2"/>
          </w:tcPr>
          <w:p w14:paraId="1C5B17D5" w14:textId="77777777" w:rsidR="00F037D0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DAE0EC2" w14:textId="77777777" w:rsidR="00F037D0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31757D52" w14:textId="77777777" w:rsidTr="00B36029">
              <w:tc>
                <w:tcPr>
                  <w:tcW w:w="4126" w:type="dxa"/>
                  <w:gridSpan w:val="2"/>
                </w:tcPr>
                <w:p w14:paraId="49791426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06D065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39D7A118" w14:textId="77777777" w:rsidTr="00B36029">
              <w:tc>
                <w:tcPr>
                  <w:tcW w:w="4126" w:type="dxa"/>
                  <w:gridSpan w:val="2"/>
                </w:tcPr>
                <w:p w14:paraId="03558956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38253DB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BAFE22C" w14:textId="77777777" w:rsidTr="00B36029">
              <w:tc>
                <w:tcPr>
                  <w:tcW w:w="4126" w:type="dxa"/>
                  <w:gridSpan w:val="2"/>
                </w:tcPr>
                <w:p w14:paraId="204BF9D3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DBBE0E8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68818E92" w14:textId="77777777" w:rsidTr="00B36029">
              <w:tc>
                <w:tcPr>
                  <w:tcW w:w="4126" w:type="dxa"/>
                  <w:gridSpan w:val="2"/>
                </w:tcPr>
                <w:p w14:paraId="35848D2C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28ACFF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735B0FA8" w14:textId="77777777" w:rsidTr="00B36029">
              <w:tc>
                <w:tcPr>
                  <w:tcW w:w="4126" w:type="dxa"/>
                  <w:gridSpan w:val="2"/>
                </w:tcPr>
                <w:p w14:paraId="4D47725F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8FB7F9A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4C46C45B" w14:textId="77777777" w:rsidTr="00B36029">
              <w:tc>
                <w:tcPr>
                  <w:tcW w:w="4126" w:type="dxa"/>
                  <w:gridSpan w:val="2"/>
                </w:tcPr>
                <w:p w14:paraId="0774A2A3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08FEB68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223190EE" w14:textId="77777777" w:rsidTr="00B36029">
              <w:tc>
                <w:tcPr>
                  <w:tcW w:w="4126" w:type="dxa"/>
                  <w:gridSpan w:val="2"/>
                </w:tcPr>
                <w:p w14:paraId="51E7AD27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EA7FB1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551E909C" w14:textId="77777777" w:rsidTr="00B36029">
              <w:tc>
                <w:tcPr>
                  <w:tcW w:w="4126" w:type="dxa"/>
                  <w:gridSpan w:val="2"/>
                </w:tcPr>
                <w:p w14:paraId="6291B5F4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AFE3406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05D4332F" w14:textId="77777777" w:rsidTr="00B36029">
              <w:tc>
                <w:tcPr>
                  <w:tcW w:w="4117" w:type="dxa"/>
                </w:tcPr>
                <w:p w14:paraId="109EA6FD" w14:textId="057E4F22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3178E41E" w14:textId="5F9F2DD5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38BC5536" w14:textId="77777777" w:rsidR="00F037D0" w:rsidRPr="00C43C3B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Registra”</w:t>
            </w:r>
          </w:p>
        </w:tc>
      </w:tr>
      <w:tr w:rsidR="00F037D0" w14:paraId="28B539BC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0DAFB4BC" w14:textId="77777777" w:rsidR="00F037D0" w:rsidRPr="00C43C3B" w:rsidRDefault="00F037D0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14:paraId="28EA434C" w14:textId="77777777" w:rsidTr="00B36029">
        <w:tc>
          <w:tcPr>
            <w:tcW w:w="9628" w:type="dxa"/>
            <w:gridSpan w:val="2"/>
          </w:tcPr>
          <w:p w14:paraId="7DD4627D" w14:textId="145A9903" w:rsidR="00F037D0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umero di ore lavorativ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50E83FC" w14:textId="60156A8A" w:rsidR="00F037D0" w:rsidRPr="001E0F7A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978DE07" w14:textId="72ACD796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BD78AFA" w14:textId="46FB91D4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C165958" w14:textId="406E4AF4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23E3F24" w14:textId="09093361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104C7E9" w14:textId="7C02DF8C" w:rsidR="00F037D0" w:rsidRDefault="00F037D0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7AAF7EA4" w14:textId="77777777" w:rsidTr="00B36029">
        <w:tc>
          <w:tcPr>
            <w:tcW w:w="4814" w:type="dxa"/>
            <w:shd w:val="clear" w:color="auto" w:fill="1F3864" w:themeFill="accent1" w:themeFillShade="80"/>
          </w:tcPr>
          <w:p w14:paraId="5FB5BBBF" w14:textId="77777777" w:rsidR="00F037D0" w:rsidRPr="00C43C3B" w:rsidRDefault="00F037D0" w:rsidP="00B36029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081C6" w14:textId="009F9FF9" w:rsidR="00F037D0" w:rsidRPr="00C43C3B" w:rsidRDefault="00F037D0" w:rsidP="00B36029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037D0" w14:paraId="6DC16A06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399A4121" w14:textId="77777777" w:rsidR="00F037D0" w:rsidRPr="00C43C3B" w:rsidRDefault="00F037D0" w:rsidP="00B36029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037D0" w14:paraId="2060AABB" w14:textId="77777777" w:rsidTr="00B36029">
        <w:tc>
          <w:tcPr>
            <w:tcW w:w="9628" w:type="dxa"/>
            <w:gridSpan w:val="2"/>
          </w:tcPr>
          <w:p w14:paraId="4A0A2AB1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BA6FDBB" w14:textId="0314B2EE" w:rsidR="00F037D0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037D0" w14:paraId="237A802E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37827976" w14:textId="77777777" w:rsidR="00F037D0" w:rsidRPr="00C43C3B" w:rsidRDefault="00F037D0" w:rsidP="00B3602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7C84BFF7" w14:textId="77777777" w:rsidTr="00B36029">
        <w:tc>
          <w:tcPr>
            <w:tcW w:w="9628" w:type="dxa"/>
            <w:gridSpan w:val="2"/>
          </w:tcPr>
          <w:p w14:paraId="2D943629" w14:textId="77777777" w:rsidR="00F037D0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9EE8761" w14:textId="77777777" w:rsidR="00F037D0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6547E17B" w14:textId="77777777" w:rsidTr="00B36029">
              <w:tc>
                <w:tcPr>
                  <w:tcW w:w="4126" w:type="dxa"/>
                  <w:gridSpan w:val="2"/>
                </w:tcPr>
                <w:p w14:paraId="3ECC6ED4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3C485A5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5B0B2A95" w14:textId="77777777" w:rsidTr="00B36029">
              <w:tc>
                <w:tcPr>
                  <w:tcW w:w="4126" w:type="dxa"/>
                  <w:gridSpan w:val="2"/>
                </w:tcPr>
                <w:p w14:paraId="11A22406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4CA2B8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0E11D8FC" w14:textId="77777777" w:rsidTr="00B36029">
              <w:tc>
                <w:tcPr>
                  <w:tcW w:w="4126" w:type="dxa"/>
                  <w:gridSpan w:val="2"/>
                </w:tcPr>
                <w:p w14:paraId="566D89BE" w14:textId="77777777" w:rsidR="00F037D0" w:rsidRPr="00C43C3B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34A2247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1AE0A56B" w14:textId="77777777" w:rsidTr="00B36029">
              <w:tc>
                <w:tcPr>
                  <w:tcW w:w="4126" w:type="dxa"/>
                  <w:gridSpan w:val="2"/>
                </w:tcPr>
                <w:p w14:paraId="5DBDF132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ADAE71A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516439D8" w14:textId="77777777" w:rsidTr="00B36029">
              <w:tc>
                <w:tcPr>
                  <w:tcW w:w="4126" w:type="dxa"/>
                  <w:gridSpan w:val="2"/>
                </w:tcPr>
                <w:p w14:paraId="3736AC99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788424C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9C72F56" w14:textId="77777777" w:rsidTr="00B36029">
              <w:tc>
                <w:tcPr>
                  <w:tcW w:w="4126" w:type="dxa"/>
                  <w:gridSpan w:val="2"/>
                </w:tcPr>
                <w:p w14:paraId="0D0C0450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10E39AC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6100E76B" w14:textId="77777777" w:rsidTr="00B36029">
              <w:tc>
                <w:tcPr>
                  <w:tcW w:w="4126" w:type="dxa"/>
                  <w:gridSpan w:val="2"/>
                </w:tcPr>
                <w:p w14:paraId="296FC465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CE1B7A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7BA43F1D" w14:textId="77777777" w:rsidTr="00B36029">
              <w:tc>
                <w:tcPr>
                  <w:tcW w:w="4126" w:type="dxa"/>
                  <w:gridSpan w:val="2"/>
                </w:tcPr>
                <w:p w14:paraId="7ABAD460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726547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5034EB22" w14:textId="77777777" w:rsidTr="00B36029">
              <w:tc>
                <w:tcPr>
                  <w:tcW w:w="4117" w:type="dxa"/>
                </w:tcPr>
                <w:p w14:paraId="67163225" w14:textId="77777777" w:rsidR="00F037D0" w:rsidRDefault="00F037D0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598EA3F6" w14:textId="42C1D2AA" w:rsidR="00F037D0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e</w:t>
                  </w:r>
                </w:p>
              </w:tc>
            </w:tr>
          </w:tbl>
          <w:p w14:paraId="192D5E3B" w14:textId="77777777" w:rsidR="00F037D0" w:rsidRPr="00C43C3B" w:rsidRDefault="00F037D0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30BF9CEA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0BC57253" w14:textId="77777777" w:rsidR="00F037D0" w:rsidRPr="00C43C3B" w:rsidRDefault="00F037D0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14:paraId="5913B11C" w14:textId="77777777" w:rsidTr="00B36029">
        <w:tc>
          <w:tcPr>
            <w:tcW w:w="9628" w:type="dxa"/>
            <w:gridSpan w:val="2"/>
          </w:tcPr>
          <w:p w14:paraId="41F390C7" w14:textId="4535C113" w:rsidR="00F037D0" w:rsidRDefault="00F037D0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73A92">
              <w:rPr>
                <w:rFonts w:ascii="Garamond" w:hAnsi="Garamond"/>
                <w:sz w:val="26"/>
                <w:szCs w:val="26"/>
              </w:rPr>
              <w:t>Formato or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805FEFB" w14:textId="77777777" w:rsidR="00F037D0" w:rsidRPr="001E0F7A" w:rsidRDefault="00F037D0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546FF1D" w14:textId="064B2EE9" w:rsidR="00F037D0" w:rsidRDefault="00F037D0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D53509A" w14:textId="5047E103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900B5A" w14:textId="61105EAD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C0CEABD" w14:textId="269630F9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AE191E7" w14:textId="6AA735C3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BC67AF1" w14:textId="7867481D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3A92" w14:paraId="374691F6" w14:textId="77777777" w:rsidTr="00B36029">
        <w:tc>
          <w:tcPr>
            <w:tcW w:w="4814" w:type="dxa"/>
            <w:shd w:val="clear" w:color="auto" w:fill="1F3864" w:themeFill="accent1" w:themeFillShade="80"/>
          </w:tcPr>
          <w:p w14:paraId="030AF854" w14:textId="77777777" w:rsidR="00973A92" w:rsidRPr="00C43C3B" w:rsidRDefault="00973A92" w:rsidP="00B36029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E556FA" w14:textId="6AE52AE2" w:rsidR="00973A92" w:rsidRPr="00C43C3B" w:rsidRDefault="00973A92" w:rsidP="00B36029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973A92" w14:paraId="0831000E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295A4C61" w14:textId="77777777" w:rsidR="00973A92" w:rsidRPr="00C43C3B" w:rsidRDefault="00973A92" w:rsidP="00B36029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73A92" w14:paraId="1EC5E9A1" w14:textId="77777777" w:rsidTr="00B36029">
        <w:tc>
          <w:tcPr>
            <w:tcW w:w="9628" w:type="dxa"/>
            <w:gridSpan w:val="2"/>
          </w:tcPr>
          <w:p w14:paraId="273516A7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trova sulla pagina della registrazione di un tutor</w:t>
            </w:r>
          </w:p>
          <w:p w14:paraId="3E1DF828" w14:textId="3AB2CABA" w:rsidR="00973A92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973A92" w14:paraId="0ED4304F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29A089D3" w14:textId="77777777" w:rsidR="00973A92" w:rsidRPr="00C43C3B" w:rsidRDefault="00973A92" w:rsidP="00B36029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3A92" w14:paraId="325A43C9" w14:textId="77777777" w:rsidTr="00B36029">
        <w:tc>
          <w:tcPr>
            <w:tcW w:w="9628" w:type="dxa"/>
            <w:gridSpan w:val="2"/>
          </w:tcPr>
          <w:p w14:paraId="7D4DF334" w14:textId="77777777" w:rsidR="00973A92" w:rsidRDefault="00973A92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780E0C" w14:textId="77777777" w:rsidR="00973A92" w:rsidRDefault="00973A92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973A92" w14:paraId="669DD502" w14:textId="77777777" w:rsidTr="00B36029">
              <w:tc>
                <w:tcPr>
                  <w:tcW w:w="4126" w:type="dxa"/>
                  <w:gridSpan w:val="2"/>
                </w:tcPr>
                <w:p w14:paraId="42BFBB73" w14:textId="77777777" w:rsidR="00973A92" w:rsidRPr="00C43C3B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87037E" w14:textId="77777777" w:rsidR="00973A92" w:rsidRPr="00C43C3B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3A92" w14:paraId="00BE0729" w14:textId="77777777" w:rsidTr="00B36029">
              <w:tc>
                <w:tcPr>
                  <w:tcW w:w="4126" w:type="dxa"/>
                  <w:gridSpan w:val="2"/>
                </w:tcPr>
                <w:p w14:paraId="50019E91" w14:textId="77777777" w:rsidR="00973A92" w:rsidRPr="00C43C3B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92D0FA4" w14:textId="77777777" w:rsidR="00973A92" w:rsidRPr="00C43C3B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973A92" w14:paraId="56853A05" w14:textId="77777777" w:rsidTr="00B36029">
              <w:tc>
                <w:tcPr>
                  <w:tcW w:w="4126" w:type="dxa"/>
                  <w:gridSpan w:val="2"/>
                </w:tcPr>
                <w:p w14:paraId="152557AF" w14:textId="77777777" w:rsidR="00973A92" w:rsidRPr="00C43C3B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4A1995C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973A92" w14:paraId="62993E9E" w14:textId="77777777" w:rsidTr="00B36029">
              <w:tc>
                <w:tcPr>
                  <w:tcW w:w="4126" w:type="dxa"/>
                  <w:gridSpan w:val="2"/>
                </w:tcPr>
                <w:p w14:paraId="500FC102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6C58D9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973A92" w14:paraId="6BF5BBDE" w14:textId="77777777" w:rsidTr="00B36029">
              <w:tc>
                <w:tcPr>
                  <w:tcW w:w="4126" w:type="dxa"/>
                  <w:gridSpan w:val="2"/>
                </w:tcPr>
                <w:p w14:paraId="2C041FAC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53FCF05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25950D34" w14:textId="77777777" w:rsidTr="00B36029">
              <w:tc>
                <w:tcPr>
                  <w:tcW w:w="4126" w:type="dxa"/>
                  <w:gridSpan w:val="2"/>
                </w:tcPr>
                <w:p w14:paraId="4D3537AC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0DA59D6D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7B7E10CA" w14:textId="77777777" w:rsidTr="00B36029">
              <w:tc>
                <w:tcPr>
                  <w:tcW w:w="4126" w:type="dxa"/>
                  <w:gridSpan w:val="2"/>
                </w:tcPr>
                <w:p w14:paraId="62285CFB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183E1E6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3A92" w14:paraId="3DB131CE" w14:textId="77777777" w:rsidTr="00B36029">
              <w:tc>
                <w:tcPr>
                  <w:tcW w:w="4126" w:type="dxa"/>
                  <w:gridSpan w:val="2"/>
                </w:tcPr>
                <w:p w14:paraId="2E57063A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5B96A7D3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D2733CB" w14:textId="77777777" w:rsidTr="00B36029">
              <w:tc>
                <w:tcPr>
                  <w:tcW w:w="4117" w:type="dxa"/>
                </w:tcPr>
                <w:p w14:paraId="51D071BE" w14:textId="77777777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44A871EC" w14:textId="74AB0C12" w:rsidR="00973A92" w:rsidRDefault="00973A92" w:rsidP="00B36029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3FAAA0B" w14:textId="77777777" w:rsidR="00973A92" w:rsidRPr="00C43C3B" w:rsidRDefault="00973A92" w:rsidP="00B36029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973A92" w14:paraId="011DFD0F" w14:textId="77777777" w:rsidTr="00B36029">
        <w:tc>
          <w:tcPr>
            <w:tcW w:w="9628" w:type="dxa"/>
            <w:gridSpan w:val="2"/>
            <w:shd w:val="clear" w:color="auto" w:fill="1F3864" w:themeFill="accent1" w:themeFillShade="80"/>
          </w:tcPr>
          <w:p w14:paraId="4BE73D0D" w14:textId="77777777" w:rsidR="00973A92" w:rsidRPr="00C43C3B" w:rsidRDefault="00973A92" w:rsidP="00B36029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3A92" w14:paraId="331AE74E" w14:textId="77777777" w:rsidTr="00B36029">
        <w:tc>
          <w:tcPr>
            <w:tcW w:w="9628" w:type="dxa"/>
            <w:gridSpan w:val="2"/>
          </w:tcPr>
          <w:p w14:paraId="6E970800" w14:textId="514A745C" w:rsidR="00973A92" w:rsidRPr="001E0F7A" w:rsidRDefault="00973A92" w:rsidP="00973A92">
            <w:pPr>
              <w:pStyle w:val="Paragrafoelenco"/>
              <w:spacing w:after="61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                                      </w:t>
            </w: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E0F7A">
              <w:rPr>
                <w:rFonts w:ascii="Garamond" w:hAnsi="Garamond"/>
                <w:sz w:val="26"/>
                <w:szCs w:val="26"/>
              </w:rPr>
              <w:t>viene effettuata</w:t>
            </w:r>
            <w:r>
              <w:rPr>
                <w:rFonts w:ascii="Garamond" w:hAnsi="Garamond"/>
                <w:sz w:val="26"/>
                <w:szCs w:val="26"/>
              </w:rPr>
              <w:t xml:space="preserve"> con successo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D467533" w14:textId="77777777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973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50998" w14:textId="77777777" w:rsidR="006A613C" w:rsidRDefault="006A613C" w:rsidP="00F11510">
      <w:pPr>
        <w:spacing w:after="0" w:line="240" w:lineRule="auto"/>
      </w:pPr>
      <w:r>
        <w:separator/>
      </w:r>
    </w:p>
  </w:endnote>
  <w:endnote w:type="continuationSeparator" w:id="0">
    <w:p w14:paraId="13565DC6" w14:textId="77777777" w:rsidR="006A613C" w:rsidRDefault="006A613C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9917" w14:textId="1D6ED3C1" w:rsidR="00FD7C6D" w:rsidRPr="00441493" w:rsidRDefault="00FD7C6D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E497" w14:textId="77777777" w:rsidR="006A613C" w:rsidRDefault="006A613C" w:rsidP="00F11510">
      <w:pPr>
        <w:spacing w:after="0" w:line="240" w:lineRule="auto"/>
      </w:pPr>
      <w:r>
        <w:separator/>
      </w:r>
    </w:p>
  </w:footnote>
  <w:footnote w:type="continuationSeparator" w:id="0">
    <w:p w14:paraId="61314318" w14:textId="77777777" w:rsidR="006A613C" w:rsidRDefault="006A613C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D4661" w14:textId="4EFA007B" w:rsidR="00FD7C6D" w:rsidRDefault="00FD7C6D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FD7C6D" w:rsidRDefault="00FD7C6D" w:rsidP="007D1175">
    <w:pPr>
      <w:pStyle w:val="Intestazione"/>
      <w:jc w:val="center"/>
      <w:rPr>
        <w:szCs w:val="24"/>
      </w:rPr>
    </w:pPr>
  </w:p>
  <w:p w14:paraId="66D6E12B" w14:textId="77777777" w:rsidR="00FD7C6D" w:rsidRDefault="00FD7C6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FD7C6D" w:rsidRDefault="00FD7C6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380152F" w14:textId="77777777" w:rsidR="00FD7C6D" w:rsidRDefault="00FD7C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7FE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A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B3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7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B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91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423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36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7F25"/>
    <w:multiLevelType w:val="hybridMultilevel"/>
    <w:tmpl w:val="9396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38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5D8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63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B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372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1F4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31" w15:restartNumberingAfterBreak="0">
    <w:nsid w:val="4B7506C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5400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430E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B2F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8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67D6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E6C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347A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39035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27AB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302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473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979C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B08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C4BB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B61A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51"/>
  </w:num>
  <w:num w:numId="4">
    <w:abstractNumId w:val="37"/>
  </w:num>
  <w:num w:numId="5">
    <w:abstractNumId w:val="7"/>
  </w:num>
  <w:num w:numId="6">
    <w:abstractNumId w:val="6"/>
  </w:num>
  <w:num w:numId="7">
    <w:abstractNumId w:val="33"/>
  </w:num>
  <w:num w:numId="8">
    <w:abstractNumId w:val="40"/>
  </w:num>
  <w:num w:numId="9">
    <w:abstractNumId w:val="24"/>
  </w:num>
  <w:num w:numId="10">
    <w:abstractNumId w:val="56"/>
  </w:num>
  <w:num w:numId="11">
    <w:abstractNumId w:val="50"/>
  </w:num>
  <w:num w:numId="12">
    <w:abstractNumId w:val="25"/>
  </w:num>
  <w:num w:numId="13">
    <w:abstractNumId w:val="47"/>
  </w:num>
  <w:num w:numId="14">
    <w:abstractNumId w:val="20"/>
  </w:num>
  <w:num w:numId="15">
    <w:abstractNumId w:val="17"/>
  </w:num>
  <w:num w:numId="16">
    <w:abstractNumId w:val="9"/>
  </w:num>
  <w:num w:numId="17">
    <w:abstractNumId w:val="54"/>
  </w:num>
  <w:num w:numId="18">
    <w:abstractNumId w:val="15"/>
  </w:num>
  <w:num w:numId="19">
    <w:abstractNumId w:val="28"/>
  </w:num>
  <w:num w:numId="20">
    <w:abstractNumId w:val="34"/>
  </w:num>
  <w:num w:numId="21">
    <w:abstractNumId w:val="27"/>
  </w:num>
  <w:num w:numId="22">
    <w:abstractNumId w:val="43"/>
  </w:num>
  <w:num w:numId="23">
    <w:abstractNumId w:val="13"/>
  </w:num>
  <w:num w:numId="24">
    <w:abstractNumId w:val="26"/>
  </w:num>
  <w:num w:numId="25">
    <w:abstractNumId w:val="5"/>
  </w:num>
  <w:num w:numId="26">
    <w:abstractNumId w:val="14"/>
  </w:num>
  <w:num w:numId="27">
    <w:abstractNumId w:val="60"/>
  </w:num>
  <w:num w:numId="28">
    <w:abstractNumId w:val="18"/>
  </w:num>
  <w:num w:numId="29">
    <w:abstractNumId w:val="12"/>
  </w:num>
  <w:num w:numId="30">
    <w:abstractNumId w:val="4"/>
  </w:num>
  <w:num w:numId="31">
    <w:abstractNumId w:val="3"/>
  </w:num>
  <w:num w:numId="32">
    <w:abstractNumId w:val="53"/>
  </w:num>
  <w:num w:numId="33">
    <w:abstractNumId w:val="39"/>
  </w:num>
  <w:num w:numId="34">
    <w:abstractNumId w:val="44"/>
  </w:num>
  <w:num w:numId="35">
    <w:abstractNumId w:val="48"/>
  </w:num>
  <w:num w:numId="36">
    <w:abstractNumId w:val="58"/>
  </w:num>
  <w:num w:numId="37">
    <w:abstractNumId w:val="1"/>
  </w:num>
  <w:num w:numId="38">
    <w:abstractNumId w:val="45"/>
  </w:num>
  <w:num w:numId="39">
    <w:abstractNumId w:val="16"/>
  </w:num>
  <w:num w:numId="40">
    <w:abstractNumId w:val="46"/>
  </w:num>
  <w:num w:numId="41">
    <w:abstractNumId w:val="49"/>
  </w:num>
  <w:num w:numId="42">
    <w:abstractNumId w:val="32"/>
  </w:num>
  <w:num w:numId="43">
    <w:abstractNumId w:val="55"/>
  </w:num>
  <w:num w:numId="44">
    <w:abstractNumId w:val="10"/>
  </w:num>
  <w:num w:numId="45">
    <w:abstractNumId w:val="22"/>
  </w:num>
  <w:num w:numId="46">
    <w:abstractNumId w:val="19"/>
  </w:num>
  <w:num w:numId="47">
    <w:abstractNumId w:val="41"/>
  </w:num>
  <w:num w:numId="48">
    <w:abstractNumId w:val="0"/>
  </w:num>
  <w:num w:numId="49">
    <w:abstractNumId w:val="2"/>
  </w:num>
  <w:num w:numId="50">
    <w:abstractNumId w:val="36"/>
  </w:num>
  <w:num w:numId="51">
    <w:abstractNumId w:val="35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38"/>
  </w:num>
  <w:num w:numId="56">
    <w:abstractNumId w:val="8"/>
  </w:num>
  <w:num w:numId="57">
    <w:abstractNumId w:val="57"/>
  </w:num>
  <w:num w:numId="58">
    <w:abstractNumId w:val="52"/>
  </w:num>
  <w:num w:numId="59">
    <w:abstractNumId w:val="59"/>
  </w:num>
  <w:num w:numId="60">
    <w:abstractNumId w:val="31"/>
  </w:num>
  <w:num w:numId="61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2671D"/>
    <w:rsid w:val="000361B9"/>
    <w:rsid w:val="000558B6"/>
    <w:rsid w:val="000570DE"/>
    <w:rsid w:val="00061EDB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20136D"/>
    <w:rsid w:val="00232104"/>
    <w:rsid w:val="00234CD7"/>
    <w:rsid w:val="00243C9E"/>
    <w:rsid w:val="00267008"/>
    <w:rsid w:val="00270013"/>
    <w:rsid w:val="002723D0"/>
    <w:rsid w:val="00282C49"/>
    <w:rsid w:val="002A22CF"/>
    <w:rsid w:val="002A568E"/>
    <w:rsid w:val="002B4B75"/>
    <w:rsid w:val="002D229E"/>
    <w:rsid w:val="002D3FC4"/>
    <w:rsid w:val="002D5573"/>
    <w:rsid w:val="002E7E3C"/>
    <w:rsid w:val="002F3EA0"/>
    <w:rsid w:val="002F664E"/>
    <w:rsid w:val="00303915"/>
    <w:rsid w:val="00317EB8"/>
    <w:rsid w:val="00322E0F"/>
    <w:rsid w:val="003363D8"/>
    <w:rsid w:val="00341F88"/>
    <w:rsid w:val="0035609C"/>
    <w:rsid w:val="00356948"/>
    <w:rsid w:val="00356BB3"/>
    <w:rsid w:val="003572DA"/>
    <w:rsid w:val="00363558"/>
    <w:rsid w:val="00374A75"/>
    <w:rsid w:val="0037511D"/>
    <w:rsid w:val="003856AF"/>
    <w:rsid w:val="003969A6"/>
    <w:rsid w:val="003C30FE"/>
    <w:rsid w:val="00402835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5F03"/>
    <w:rsid w:val="004A4CBE"/>
    <w:rsid w:val="004C1046"/>
    <w:rsid w:val="004C2A9A"/>
    <w:rsid w:val="004D7C14"/>
    <w:rsid w:val="004E339B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127E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7E67"/>
    <w:rsid w:val="005F720F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6386A"/>
    <w:rsid w:val="00694106"/>
    <w:rsid w:val="006975B9"/>
    <w:rsid w:val="006A613C"/>
    <w:rsid w:val="006B1646"/>
    <w:rsid w:val="006C01FF"/>
    <w:rsid w:val="006C0FC1"/>
    <w:rsid w:val="006F1AA0"/>
    <w:rsid w:val="006F4CC0"/>
    <w:rsid w:val="007032E6"/>
    <w:rsid w:val="00714DB8"/>
    <w:rsid w:val="007263F2"/>
    <w:rsid w:val="0073124A"/>
    <w:rsid w:val="00732D36"/>
    <w:rsid w:val="00733AA4"/>
    <w:rsid w:val="0073599C"/>
    <w:rsid w:val="00746573"/>
    <w:rsid w:val="00750FA9"/>
    <w:rsid w:val="0076448C"/>
    <w:rsid w:val="00781779"/>
    <w:rsid w:val="00795F7E"/>
    <w:rsid w:val="007A5E2E"/>
    <w:rsid w:val="007A71F1"/>
    <w:rsid w:val="007B002C"/>
    <w:rsid w:val="007C1C18"/>
    <w:rsid w:val="007C65E0"/>
    <w:rsid w:val="007D1175"/>
    <w:rsid w:val="007D195F"/>
    <w:rsid w:val="007D6C3D"/>
    <w:rsid w:val="007E090B"/>
    <w:rsid w:val="007E585E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7AA7"/>
    <w:rsid w:val="00930545"/>
    <w:rsid w:val="00932F76"/>
    <w:rsid w:val="00934257"/>
    <w:rsid w:val="00935F4F"/>
    <w:rsid w:val="00960500"/>
    <w:rsid w:val="00973A92"/>
    <w:rsid w:val="00986EC1"/>
    <w:rsid w:val="009952C9"/>
    <w:rsid w:val="009A0F13"/>
    <w:rsid w:val="009C1A66"/>
    <w:rsid w:val="009D0C22"/>
    <w:rsid w:val="009D62E9"/>
    <w:rsid w:val="009E7378"/>
    <w:rsid w:val="00A17E11"/>
    <w:rsid w:val="00A2053E"/>
    <w:rsid w:val="00A30DE2"/>
    <w:rsid w:val="00A406DD"/>
    <w:rsid w:val="00A43410"/>
    <w:rsid w:val="00A43C8F"/>
    <w:rsid w:val="00A45224"/>
    <w:rsid w:val="00A52C2E"/>
    <w:rsid w:val="00A67D4B"/>
    <w:rsid w:val="00A80EE2"/>
    <w:rsid w:val="00A942D7"/>
    <w:rsid w:val="00A952AF"/>
    <w:rsid w:val="00AB2CC1"/>
    <w:rsid w:val="00AC270E"/>
    <w:rsid w:val="00AD776F"/>
    <w:rsid w:val="00AE1FC2"/>
    <w:rsid w:val="00B33080"/>
    <w:rsid w:val="00B34DF8"/>
    <w:rsid w:val="00B409D7"/>
    <w:rsid w:val="00B463BF"/>
    <w:rsid w:val="00B46545"/>
    <w:rsid w:val="00B60F64"/>
    <w:rsid w:val="00B67306"/>
    <w:rsid w:val="00B80B5A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2756F"/>
    <w:rsid w:val="00C30001"/>
    <w:rsid w:val="00C3210E"/>
    <w:rsid w:val="00C43944"/>
    <w:rsid w:val="00C43C3B"/>
    <w:rsid w:val="00C47C5A"/>
    <w:rsid w:val="00C6267C"/>
    <w:rsid w:val="00C827CB"/>
    <w:rsid w:val="00CA4556"/>
    <w:rsid w:val="00CE1CCC"/>
    <w:rsid w:val="00CE6A05"/>
    <w:rsid w:val="00CF3780"/>
    <w:rsid w:val="00D00D63"/>
    <w:rsid w:val="00D146D7"/>
    <w:rsid w:val="00D2666E"/>
    <w:rsid w:val="00D3485C"/>
    <w:rsid w:val="00D34B37"/>
    <w:rsid w:val="00D36AD1"/>
    <w:rsid w:val="00D71AE2"/>
    <w:rsid w:val="00D7264F"/>
    <w:rsid w:val="00D729EB"/>
    <w:rsid w:val="00D73CD1"/>
    <w:rsid w:val="00D76490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94D71"/>
    <w:rsid w:val="00EA2328"/>
    <w:rsid w:val="00ED2E4B"/>
    <w:rsid w:val="00ED4077"/>
    <w:rsid w:val="00ED6B9A"/>
    <w:rsid w:val="00EE0100"/>
    <w:rsid w:val="00EF2DE7"/>
    <w:rsid w:val="00F037D0"/>
    <w:rsid w:val="00F10DD3"/>
    <w:rsid w:val="00F113FD"/>
    <w:rsid w:val="00F11510"/>
    <w:rsid w:val="00F13008"/>
    <w:rsid w:val="00F20DBB"/>
    <w:rsid w:val="00F47721"/>
    <w:rsid w:val="00F50172"/>
    <w:rsid w:val="00F50884"/>
    <w:rsid w:val="00F73D2C"/>
    <w:rsid w:val="00F770FB"/>
    <w:rsid w:val="00F7759C"/>
    <w:rsid w:val="00F906B0"/>
    <w:rsid w:val="00FB4AB1"/>
    <w:rsid w:val="00FC7205"/>
    <w:rsid w:val="00FD7C6D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52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AFC7-2908-4681-90EE-66FBF76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2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4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rco Delle Cave</cp:lastModifiedBy>
  <cp:revision>12</cp:revision>
  <cp:lastPrinted>2019-12-16T15:09:00Z</cp:lastPrinted>
  <dcterms:created xsi:type="dcterms:W3CDTF">2019-12-06T19:45:00Z</dcterms:created>
  <dcterms:modified xsi:type="dcterms:W3CDTF">2020-01-08T21:37:00Z</dcterms:modified>
</cp:coreProperties>
</file>